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9664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43D46E04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478D7AAD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19A815EB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605D8E65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002C911C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48C79F89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2D4025BC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10F472CB" w14:textId="77777777" w:rsidR="009B14E6" w:rsidRDefault="009B14E6">
      <w:pPr>
        <w:pStyle w:val="BodyText"/>
        <w:rPr>
          <w:rFonts w:ascii="Times New Roman"/>
          <w:b w:val="0"/>
          <w:sz w:val="20"/>
        </w:rPr>
      </w:pPr>
    </w:p>
    <w:p w14:paraId="0CE492E4" w14:textId="77777777" w:rsidR="009B14E6" w:rsidRDefault="009B14E6">
      <w:pPr>
        <w:pStyle w:val="BodyText"/>
        <w:spacing w:before="10"/>
        <w:rPr>
          <w:rFonts w:ascii="Times New Roman"/>
          <w:b w:val="0"/>
          <w:sz w:val="22"/>
        </w:rPr>
      </w:pPr>
    </w:p>
    <w:p w14:paraId="37E3F0B2" w14:textId="77777777" w:rsidR="009B14E6" w:rsidRDefault="00000000">
      <w:pPr>
        <w:spacing w:before="52"/>
        <w:ind w:left="3965" w:right="3980"/>
        <w:jc w:val="center"/>
        <w:rPr>
          <w:rFonts w:ascii="Calibri"/>
          <w:b/>
          <w:sz w:val="24"/>
        </w:rPr>
      </w:pPr>
      <w:r>
        <w:rPr>
          <w:rFonts w:ascii="Calibri"/>
          <w:b/>
          <w:spacing w:val="-5"/>
          <w:sz w:val="24"/>
        </w:rPr>
        <w:t>URS</w:t>
      </w:r>
    </w:p>
    <w:p w14:paraId="3E95BB86" w14:textId="77777777" w:rsidR="009B14E6" w:rsidRDefault="009B14E6">
      <w:pPr>
        <w:pStyle w:val="BodyText"/>
        <w:rPr>
          <w:sz w:val="20"/>
        </w:rPr>
      </w:pPr>
    </w:p>
    <w:p w14:paraId="1147DBE0" w14:textId="77777777" w:rsidR="009B14E6" w:rsidRDefault="00000000">
      <w:pPr>
        <w:pStyle w:val="BodyText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4A3B958" wp14:editId="180A0F88">
            <wp:simplePos x="0" y="0"/>
            <wp:positionH relativeFrom="page">
              <wp:posOffset>2626995</wp:posOffset>
            </wp:positionH>
            <wp:positionV relativeFrom="paragraph">
              <wp:posOffset>203890</wp:posOffset>
            </wp:positionV>
            <wp:extent cx="2317537" cy="174221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537" cy="174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ACBD6" w14:textId="77777777" w:rsidR="009B14E6" w:rsidRDefault="009B14E6">
      <w:pPr>
        <w:pStyle w:val="BodyText"/>
        <w:rPr>
          <w:sz w:val="20"/>
        </w:rPr>
      </w:pPr>
    </w:p>
    <w:p w14:paraId="5AFA91B4" w14:textId="77777777" w:rsidR="009B14E6" w:rsidRDefault="009B14E6">
      <w:pPr>
        <w:pStyle w:val="BodyText"/>
        <w:rPr>
          <w:sz w:val="20"/>
        </w:rPr>
      </w:pPr>
    </w:p>
    <w:p w14:paraId="59B492BC" w14:textId="77777777" w:rsidR="009B14E6" w:rsidRDefault="009B14E6">
      <w:pPr>
        <w:pStyle w:val="BodyText"/>
        <w:rPr>
          <w:sz w:val="20"/>
        </w:rPr>
      </w:pPr>
    </w:p>
    <w:p w14:paraId="7F6E2929" w14:textId="77777777" w:rsidR="009B14E6" w:rsidRDefault="009B14E6">
      <w:pPr>
        <w:pStyle w:val="BodyText"/>
        <w:rPr>
          <w:sz w:val="20"/>
        </w:rPr>
      </w:pPr>
    </w:p>
    <w:p w14:paraId="402DF531" w14:textId="77777777" w:rsidR="009B14E6" w:rsidRDefault="009B14E6">
      <w:pPr>
        <w:pStyle w:val="BodyText"/>
        <w:rPr>
          <w:sz w:val="20"/>
        </w:rPr>
      </w:pPr>
    </w:p>
    <w:p w14:paraId="3E2436D6" w14:textId="77777777" w:rsidR="009B14E6" w:rsidRDefault="009B14E6">
      <w:pPr>
        <w:pStyle w:val="BodyText"/>
        <w:rPr>
          <w:sz w:val="20"/>
        </w:rPr>
      </w:pPr>
    </w:p>
    <w:p w14:paraId="0E588803" w14:textId="77777777" w:rsidR="009B14E6" w:rsidRDefault="009B14E6">
      <w:pPr>
        <w:pStyle w:val="BodyText"/>
        <w:rPr>
          <w:sz w:val="20"/>
        </w:rPr>
      </w:pPr>
    </w:p>
    <w:p w14:paraId="75668D83" w14:textId="77777777" w:rsidR="009B14E6" w:rsidRDefault="009B14E6">
      <w:pPr>
        <w:pStyle w:val="BodyText"/>
        <w:rPr>
          <w:sz w:val="20"/>
        </w:rPr>
      </w:pPr>
    </w:p>
    <w:p w14:paraId="7A4FE428" w14:textId="77777777" w:rsidR="009B14E6" w:rsidRDefault="009B14E6">
      <w:pPr>
        <w:pStyle w:val="BodyText"/>
        <w:rPr>
          <w:sz w:val="20"/>
        </w:rPr>
      </w:pPr>
    </w:p>
    <w:p w14:paraId="65F0BF40" w14:textId="77777777" w:rsidR="009B14E6" w:rsidRDefault="009B14E6">
      <w:pPr>
        <w:pStyle w:val="BodyText"/>
        <w:rPr>
          <w:sz w:val="20"/>
        </w:rPr>
      </w:pPr>
    </w:p>
    <w:p w14:paraId="5FE5E9AB" w14:textId="77777777" w:rsidR="009B14E6" w:rsidRDefault="009B14E6">
      <w:pPr>
        <w:pStyle w:val="BodyText"/>
        <w:rPr>
          <w:sz w:val="20"/>
        </w:rPr>
      </w:pPr>
    </w:p>
    <w:p w14:paraId="124222C9" w14:textId="77777777" w:rsidR="009B14E6" w:rsidRDefault="009B14E6">
      <w:pPr>
        <w:pStyle w:val="BodyText"/>
        <w:rPr>
          <w:sz w:val="20"/>
        </w:rPr>
      </w:pPr>
    </w:p>
    <w:p w14:paraId="0E3D2E72" w14:textId="77777777" w:rsidR="009B14E6" w:rsidRDefault="009B14E6">
      <w:pPr>
        <w:pStyle w:val="BodyText"/>
        <w:rPr>
          <w:sz w:val="20"/>
        </w:rPr>
      </w:pPr>
    </w:p>
    <w:p w14:paraId="5C2B9272" w14:textId="77777777" w:rsidR="009B14E6" w:rsidRDefault="009B14E6">
      <w:pPr>
        <w:pStyle w:val="BodyText"/>
        <w:rPr>
          <w:sz w:val="20"/>
        </w:rPr>
      </w:pPr>
    </w:p>
    <w:p w14:paraId="0E9E00C0" w14:textId="77777777" w:rsidR="009B14E6" w:rsidRDefault="009B14E6">
      <w:pPr>
        <w:pStyle w:val="BodyText"/>
        <w:rPr>
          <w:sz w:val="20"/>
        </w:rPr>
      </w:pPr>
    </w:p>
    <w:p w14:paraId="5E8F775A" w14:textId="77777777" w:rsidR="009B14E6" w:rsidRDefault="009B14E6">
      <w:pPr>
        <w:pStyle w:val="BodyText"/>
        <w:rPr>
          <w:sz w:val="20"/>
        </w:rPr>
      </w:pPr>
    </w:p>
    <w:p w14:paraId="40E29AFA" w14:textId="77777777" w:rsidR="009B14E6" w:rsidRDefault="009B14E6">
      <w:pPr>
        <w:pStyle w:val="BodyText"/>
        <w:rPr>
          <w:sz w:val="20"/>
        </w:rPr>
      </w:pPr>
    </w:p>
    <w:p w14:paraId="50603625" w14:textId="77777777" w:rsidR="009B14E6" w:rsidRDefault="009B14E6">
      <w:pPr>
        <w:pStyle w:val="BodyText"/>
        <w:rPr>
          <w:sz w:val="20"/>
        </w:rPr>
      </w:pPr>
    </w:p>
    <w:p w14:paraId="160A14AB" w14:textId="77777777" w:rsidR="009B14E6" w:rsidRDefault="009B14E6">
      <w:pPr>
        <w:pStyle w:val="BodyText"/>
        <w:rPr>
          <w:sz w:val="20"/>
        </w:rPr>
      </w:pPr>
    </w:p>
    <w:p w14:paraId="1BC794D4" w14:textId="77777777" w:rsidR="009B14E6" w:rsidRDefault="009B14E6">
      <w:pPr>
        <w:pStyle w:val="BodyText"/>
        <w:spacing w:before="3"/>
        <w:rPr>
          <w:sz w:val="18"/>
        </w:rPr>
      </w:pPr>
    </w:p>
    <w:p w14:paraId="52A53F0A" w14:textId="77777777" w:rsidR="009B14E6" w:rsidRDefault="00000000">
      <w:pPr>
        <w:tabs>
          <w:tab w:val="left" w:pos="2113"/>
        </w:tabs>
        <w:spacing w:before="102"/>
        <w:ind w:left="288"/>
        <w:rPr>
          <w:rFonts w:ascii="Tahoma"/>
          <w:sz w:val="20"/>
        </w:rPr>
      </w:pPr>
      <w:r>
        <w:rPr>
          <w:rFonts w:ascii="Tahoma"/>
          <w:b/>
          <w:spacing w:val="-2"/>
          <w:sz w:val="20"/>
        </w:rPr>
        <w:t>Author:</w:t>
      </w:r>
      <w:r>
        <w:rPr>
          <w:rFonts w:ascii="Times New Roman"/>
          <w:sz w:val="20"/>
        </w:rPr>
        <w:tab/>
      </w:r>
      <w:r>
        <w:rPr>
          <w:rFonts w:ascii="Tahoma"/>
          <w:spacing w:val="-2"/>
          <w:sz w:val="20"/>
        </w:rPr>
        <w:t>Stefan-Nikola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ahoma"/>
          <w:spacing w:val="-2"/>
          <w:sz w:val="20"/>
        </w:rPr>
        <w:t>Stanev</w:t>
      </w:r>
    </w:p>
    <w:p w14:paraId="28703B0D" w14:textId="77777777" w:rsidR="009B14E6" w:rsidRDefault="00000000">
      <w:pPr>
        <w:tabs>
          <w:tab w:val="right" w:pos="3134"/>
        </w:tabs>
        <w:spacing w:before="99"/>
        <w:ind w:left="288"/>
        <w:rPr>
          <w:rFonts w:ascii="Tahoma"/>
          <w:sz w:val="20"/>
        </w:rPr>
      </w:pPr>
      <w:r>
        <w:rPr>
          <w:rFonts w:ascii="Tahoma"/>
          <w:b/>
          <w:spacing w:val="-4"/>
          <w:sz w:val="20"/>
        </w:rPr>
        <w:t>Date:</w:t>
      </w:r>
      <w:r>
        <w:rPr>
          <w:rFonts w:ascii="Times New Roman"/>
          <w:sz w:val="20"/>
        </w:rPr>
        <w:tab/>
      </w:r>
      <w:r>
        <w:rPr>
          <w:rFonts w:ascii="Tahoma"/>
          <w:spacing w:val="-5"/>
          <w:sz w:val="20"/>
        </w:rPr>
        <w:t>02-</w:t>
      </w:r>
      <w:r>
        <w:rPr>
          <w:rFonts w:ascii="Tahoma"/>
          <w:sz w:val="20"/>
        </w:rPr>
        <w:t>03-</w:t>
      </w:r>
      <w:r>
        <w:rPr>
          <w:rFonts w:ascii="Tahoma"/>
          <w:spacing w:val="-2"/>
          <w:sz w:val="20"/>
        </w:rPr>
        <w:t>2022</w:t>
      </w:r>
    </w:p>
    <w:p w14:paraId="74962215" w14:textId="77777777" w:rsidR="009B14E6" w:rsidRDefault="00000000">
      <w:pPr>
        <w:tabs>
          <w:tab w:val="left" w:pos="2113"/>
        </w:tabs>
        <w:spacing w:before="244" w:line="241" w:lineRule="exact"/>
        <w:ind w:left="288"/>
        <w:rPr>
          <w:rFonts w:ascii="Tahoma"/>
          <w:sz w:val="20"/>
        </w:rPr>
      </w:pPr>
      <w:r>
        <w:rPr>
          <w:rFonts w:ascii="Tahoma"/>
          <w:b/>
          <w:spacing w:val="-2"/>
          <w:sz w:val="20"/>
        </w:rPr>
        <w:t>Version:</w:t>
      </w:r>
      <w:r>
        <w:rPr>
          <w:rFonts w:ascii="Times New Roman"/>
          <w:sz w:val="20"/>
        </w:rPr>
        <w:tab/>
      </w:r>
      <w:r>
        <w:rPr>
          <w:rFonts w:ascii="Tahoma"/>
          <w:sz w:val="20"/>
        </w:rPr>
        <w:t>Versio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ahoma"/>
          <w:spacing w:val="-5"/>
          <w:sz w:val="20"/>
        </w:rPr>
        <w:t>2.0</w:t>
      </w:r>
    </w:p>
    <w:p w14:paraId="3EA680F5" w14:textId="77777777" w:rsidR="009B14E6" w:rsidRDefault="00000000">
      <w:pPr>
        <w:tabs>
          <w:tab w:val="left" w:pos="2113"/>
        </w:tabs>
        <w:spacing w:line="241" w:lineRule="exact"/>
        <w:ind w:left="288"/>
        <w:rPr>
          <w:rFonts w:ascii="Tahoma"/>
          <w:sz w:val="20"/>
        </w:rPr>
      </w:pPr>
      <w:r>
        <w:rPr>
          <w:rFonts w:ascii="Tahoma"/>
          <w:b/>
          <w:spacing w:val="-2"/>
          <w:sz w:val="20"/>
        </w:rPr>
        <w:t>Status:</w:t>
      </w:r>
      <w:r>
        <w:rPr>
          <w:rFonts w:ascii="Times New Roman"/>
          <w:sz w:val="20"/>
        </w:rPr>
        <w:tab/>
      </w:r>
      <w:r>
        <w:rPr>
          <w:rFonts w:ascii="Tahoma"/>
          <w:spacing w:val="-2"/>
          <w:sz w:val="20"/>
        </w:rPr>
        <w:t>Finished</w:t>
      </w:r>
    </w:p>
    <w:p w14:paraId="14ADFE44" w14:textId="77777777" w:rsidR="009B14E6" w:rsidRDefault="009B14E6">
      <w:pPr>
        <w:spacing w:line="241" w:lineRule="exact"/>
        <w:rPr>
          <w:rFonts w:ascii="Tahoma"/>
          <w:sz w:val="20"/>
        </w:rPr>
        <w:sectPr w:rsidR="009B14E6">
          <w:type w:val="continuous"/>
          <w:pgSz w:w="11910" w:h="16840"/>
          <w:pgMar w:top="1920" w:right="1180" w:bottom="280" w:left="1200" w:header="720" w:footer="720" w:gutter="0"/>
          <w:cols w:space="720"/>
        </w:sectPr>
      </w:pPr>
    </w:p>
    <w:p w14:paraId="72002036" w14:textId="77777777" w:rsidR="009B14E6" w:rsidRDefault="00000000">
      <w:pPr>
        <w:spacing w:before="79"/>
        <w:ind w:left="101"/>
        <w:rPr>
          <w:rFonts w:ascii="Cambria"/>
          <w:sz w:val="32"/>
        </w:rPr>
      </w:pPr>
      <w:r>
        <w:rPr>
          <w:rFonts w:ascii="Cambria"/>
          <w:color w:val="365F90"/>
          <w:spacing w:val="-2"/>
          <w:sz w:val="32"/>
        </w:rPr>
        <w:lastRenderedPageBreak/>
        <w:t>Contents</w:t>
      </w:r>
    </w:p>
    <w:p w14:paraId="57899B86" w14:textId="3222D2F2" w:rsidR="0040371E" w:rsidRPr="0040371E" w:rsidRDefault="0040371E" w:rsidP="0040371E">
      <w:pPr>
        <w:pStyle w:val="ListParagraph"/>
        <w:numPr>
          <w:ilvl w:val="0"/>
          <w:numId w:val="29"/>
        </w:numPr>
        <w:tabs>
          <w:tab w:val="left" w:pos="620"/>
          <w:tab w:val="left" w:leader="dot" w:pos="6838"/>
        </w:tabs>
        <w:spacing w:before="272"/>
        <w:rPr>
          <w:sz w:val="20"/>
        </w:rPr>
      </w:pPr>
      <w:r w:rsidRPr="0040371E">
        <w:rPr>
          <w:b/>
          <w:bCs/>
          <w:sz w:val="20"/>
        </w:rPr>
        <w:t>Agreements with client</w:t>
      </w:r>
      <w:r w:rsidRPr="0040371E">
        <w:rPr>
          <w:rFonts w:ascii="Times New Roman"/>
          <w:sz w:val="20"/>
        </w:rPr>
        <w:tab/>
      </w:r>
    </w:p>
    <w:p w14:paraId="09E0A996" w14:textId="66D01384" w:rsidR="009B14E6" w:rsidRDefault="00000000">
      <w:pPr>
        <w:pStyle w:val="ListParagraph"/>
        <w:numPr>
          <w:ilvl w:val="0"/>
          <w:numId w:val="29"/>
        </w:numPr>
        <w:tabs>
          <w:tab w:val="left" w:pos="620"/>
          <w:tab w:val="left" w:leader="dot" w:pos="6838"/>
        </w:tabs>
        <w:spacing w:before="272"/>
        <w:rPr>
          <w:sz w:val="20"/>
        </w:rPr>
      </w:pPr>
      <w:r>
        <w:rPr>
          <w:b/>
          <w:sz w:val="20"/>
        </w:rPr>
        <w:t>Functional</w:t>
      </w:r>
      <w:r>
        <w:rPr>
          <w:rFonts w:ascii="Times New Roman"/>
          <w:spacing w:val="-5"/>
          <w:sz w:val="20"/>
        </w:rPr>
        <w:t xml:space="preserve"> </w:t>
      </w:r>
      <w:r>
        <w:rPr>
          <w:b/>
          <w:spacing w:val="-2"/>
          <w:sz w:val="20"/>
        </w:rPr>
        <w:t>requirements</w:t>
      </w:r>
      <w:r>
        <w:rPr>
          <w:rFonts w:ascii="Times New Roman"/>
          <w:sz w:val="20"/>
        </w:rPr>
        <w:tab/>
      </w:r>
      <w:r>
        <w:rPr>
          <w:sz w:val="20"/>
        </w:rPr>
        <w:t>Error!</w:t>
      </w:r>
      <w:r>
        <w:rPr>
          <w:rFonts w:ascii="Times New Roman"/>
          <w:spacing w:val="1"/>
          <w:sz w:val="20"/>
        </w:rPr>
        <w:t xml:space="preserve"> </w:t>
      </w:r>
      <w:r>
        <w:rPr>
          <w:sz w:val="20"/>
        </w:rPr>
        <w:t>Bookmark</w:t>
      </w:r>
      <w:r>
        <w:rPr>
          <w:rFonts w:ascii="Times New Roman"/>
          <w:spacing w:val="9"/>
          <w:sz w:val="20"/>
        </w:rPr>
        <w:t xml:space="preserve"> </w:t>
      </w:r>
      <w:r>
        <w:rPr>
          <w:sz w:val="20"/>
        </w:rPr>
        <w:t>not</w:t>
      </w:r>
      <w:r>
        <w:rPr>
          <w:rFonts w:ascii="Times New Roman"/>
          <w:spacing w:val="8"/>
          <w:sz w:val="20"/>
        </w:rPr>
        <w:t xml:space="preserve"> </w:t>
      </w:r>
      <w:r>
        <w:rPr>
          <w:spacing w:val="-2"/>
          <w:sz w:val="20"/>
        </w:rPr>
        <w:t>defined.</w:t>
      </w:r>
    </w:p>
    <w:p w14:paraId="0AD69D9C" w14:textId="77777777" w:rsidR="009B14E6" w:rsidRDefault="009B14E6">
      <w:pPr>
        <w:pStyle w:val="BodyText"/>
        <w:spacing w:before="2"/>
        <w:rPr>
          <w:rFonts w:ascii="Tahoma"/>
          <w:b w:val="0"/>
          <w:sz w:val="20"/>
        </w:rPr>
      </w:pPr>
    </w:p>
    <w:p w14:paraId="649B70A6" w14:textId="77777777" w:rsidR="0040371E" w:rsidRPr="0040371E" w:rsidRDefault="00000000" w:rsidP="0040371E">
      <w:pPr>
        <w:pStyle w:val="ListParagraph"/>
        <w:numPr>
          <w:ilvl w:val="0"/>
          <w:numId w:val="29"/>
        </w:numPr>
        <w:tabs>
          <w:tab w:val="left" w:pos="620"/>
          <w:tab w:val="left" w:leader="dot" w:pos="6838"/>
        </w:tabs>
        <w:rPr>
          <w:sz w:val="20"/>
        </w:rPr>
      </w:pPr>
      <w:r>
        <w:rPr>
          <w:b/>
          <w:sz w:val="20"/>
        </w:rPr>
        <w:t>Use</w:t>
      </w:r>
      <w:r>
        <w:rPr>
          <w:rFonts w:ascii="Times New Roman"/>
          <w:spacing w:val="8"/>
          <w:sz w:val="20"/>
        </w:rPr>
        <w:t xml:space="preserve"> </w:t>
      </w:r>
      <w:r>
        <w:rPr>
          <w:b/>
          <w:spacing w:val="-2"/>
          <w:sz w:val="20"/>
        </w:rPr>
        <w:t>cases</w:t>
      </w:r>
      <w:r>
        <w:rPr>
          <w:rFonts w:ascii="Times New Roman"/>
          <w:sz w:val="20"/>
        </w:rPr>
        <w:tab/>
      </w:r>
      <w:r>
        <w:rPr>
          <w:sz w:val="20"/>
        </w:rPr>
        <w:t>Error!</w:t>
      </w:r>
      <w:r>
        <w:rPr>
          <w:rFonts w:ascii="Times New Roman"/>
          <w:spacing w:val="1"/>
          <w:sz w:val="20"/>
        </w:rPr>
        <w:t xml:space="preserve"> </w:t>
      </w:r>
      <w:r>
        <w:rPr>
          <w:sz w:val="20"/>
        </w:rPr>
        <w:t>Bookmark</w:t>
      </w:r>
      <w:r>
        <w:rPr>
          <w:rFonts w:ascii="Times New Roman"/>
          <w:spacing w:val="9"/>
          <w:sz w:val="20"/>
        </w:rPr>
        <w:t xml:space="preserve"> </w:t>
      </w:r>
      <w:r>
        <w:rPr>
          <w:sz w:val="20"/>
        </w:rPr>
        <w:t>not</w:t>
      </w:r>
      <w:r>
        <w:rPr>
          <w:rFonts w:ascii="Times New Roman"/>
          <w:spacing w:val="8"/>
          <w:sz w:val="20"/>
        </w:rPr>
        <w:t xml:space="preserve"> </w:t>
      </w:r>
      <w:r>
        <w:rPr>
          <w:spacing w:val="-2"/>
          <w:sz w:val="20"/>
        </w:rPr>
        <w:t>defined.</w:t>
      </w:r>
    </w:p>
    <w:p w14:paraId="3A13E844" w14:textId="77777777" w:rsidR="0040371E" w:rsidRPr="0040371E" w:rsidRDefault="0040371E" w:rsidP="0040371E">
      <w:pPr>
        <w:pStyle w:val="ListParagraph"/>
        <w:rPr>
          <w:sz w:val="20"/>
        </w:rPr>
      </w:pPr>
    </w:p>
    <w:p w14:paraId="4B4BF5BC" w14:textId="02B3920B" w:rsidR="0040371E" w:rsidRPr="0040371E" w:rsidRDefault="0040371E" w:rsidP="0040371E">
      <w:pPr>
        <w:pStyle w:val="ListParagraph"/>
        <w:numPr>
          <w:ilvl w:val="0"/>
          <w:numId w:val="29"/>
        </w:numPr>
        <w:tabs>
          <w:tab w:val="left" w:pos="620"/>
          <w:tab w:val="left" w:leader="dot" w:pos="6838"/>
        </w:tabs>
        <w:rPr>
          <w:b/>
          <w:bCs/>
          <w:sz w:val="20"/>
        </w:rPr>
      </w:pPr>
      <w:r w:rsidRPr="0040371E">
        <w:rPr>
          <w:b/>
          <w:bCs/>
          <w:sz w:val="20"/>
        </w:rPr>
        <w:t>Screenshots</w:t>
      </w:r>
      <w:r>
        <w:rPr>
          <w:rFonts w:ascii="Times New Roman"/>
          <w:sz w:val="20"/>
        </w:rPr>
        <w:tab/>
      </w:r>
    </w:p>
    <w:p w14:paraId="7448A44C" w14:textId="77777777" w:rsidR="0040371E" w:rsidRPr="0040371E" w:rsidRDefault="0040371E" w:rsidP="0040371E">
      <w:pPr>
        <w:pStyle w:val="ListParagraph"/>
        <w:rPr>
          <w:b/>
          <w:bCs/>
          <w:sz w:val="20"/>
        </w:rPr>
      </w:pPr>
    </w:p>
    <w:p w14:paraId="03A53757" w14:textId="77777777" w:rsidR="0040371E" w:rsidRDefault="0040371E" w:rsidP="0040371E">
      <w:pPr>
        <w:tabs>
          <w:tab w:val="left" w:pos="620"/>
          <w:tab w:val="left" w:leader="dot" w:pos="6838"/>
        </w:tabs>
        <w:rPr>
          <w:b/>
          <w:bCs/>
          <w:sz w:val="20"/>
        </w:rPr>
      </w:pPr>
    </w:p>
    <w:p w14:paraId="067A8676" w14:textId="77777777" w:rsidR="0040371E" w:rsidRDefault="0040371E" w:rsidP="0040371E">
      <w:pPr>
        <w:tabs>
          <w:tab w:val="left" w:pos="620"/>
          <w:tab w:val="left" w:leader="dot" w:pos="6838"/>
        </w:tabs>
        <w:rPr>
          <w:b/>
          <w:bCs/>
          <w:sz w:val="20"/>
        </w:rPr>
      </w:pPr>
    </w:p>
    <w:p w14:paraId="7DB9A729" w14:textId="77777777" w:rsidR="0040371E" w:rsidRDefault="0040371E" w:rsidP="0040371E">
      <w:pPr>
        <w:tabs>
          <w:tab w:val="left" w:pos="620"/>
          <w:tab w:val="left" w:leader="dot" w:pos="6838"/>
        </w:tabs>
        <w:rPr>
          <w:b/>
          <w:bCs/>
          <w:sz w:val="20"/>
        </w:rPr>
      </w:pPr>
    </w:p>
    <w:p w14:paraId="2A38ADE5" w14:textId="77777777" w:rsidR="0040371E" w:rsidRDefault="0040371E" w:rsidP="0040371E">
      <w:pPr>
        <w:tabs>
          <w:tab w:val="left" w:pos="620"/>
          <w:tab w:val="left" w:leader="dot" w:pos="6838"/>
        </w:tabs>
        <w:rPr>
          <w:b/>
          <w:bCs/>
          <w:sz w:val="20"/>
        </w:rPr>
      </w:pPr>
    </w:p>
    <w:p w14:paraId="0A44B5AE" w14:textId="77777777" w:rsidR="0040371E" w:rsidRDefault="0040371E" w:rsidP="0040371E">
      <w:pPr>
        <w:tabs>
          <w:tab w:val="left" w:pos="620"/>
          <w:tab w:val="left" w:leader="dot" w:pos="6838"/>
        </w:tabs>
        <w:rPr>
          <w:b/>
          <w:bCs/>
          <w:sz w:val="20"/>
        </w:rPr>
      </w:pPr>
    </w:p>
    <w:p w14:paraId="0F1D1223" w14:textId="5AE18503" w:rsidR="0040371E" w:rsidRDefault="0040371E" w:rsidP="0040371E">
      <w:pPr>
        <w:tabs>
          <w:tab w:val="left" w:pos="620"/>
          <w:tab w:val="left" w:leader="dot" w:pos="6838"/>
        </w:tabs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Agreements with client</w:t>
      </w:r>
    </w:p>
    <w:p w14:paraId="7E027FF5" w14:textId="77777777" w:rsidR="0040371E" w:rsidRPr="0040371E" w:rsidRDefault="0040371E" w:rsidP="0040371E">
      <w:pPr>
        <w:tabs>
          <w:tab w:val="left" w:pos="620"/>
          <w:tab w:val="left" w:leader="dot" w:pos="6838"/>
        </w:tabs>
        <w:rPr>
          <w:b/>
          <w:bCs/>
          <w:sz w:val="32"/>
          <w:szCs w:val="36"/>
        </w:rPr>
      </w:pPr>
    </w:p>
    <w:p w14:paraId="3C1F1D2A" w14:textId="77777777" w:rsidR="0040371E" w:rsidRPr="0040371E" w:rsidRDefault="0040371E" w:rsidP="0040371E">
      <w:pPr>
        <w:pStyle w:val="ListParagraph"/>
        <w:rPr>
          <w:b/>
          <w:bCs/>
          <w:sz w:val="20"/>
        </w:rPr>
      </w:pPr>
    </w:p>
    <w:p w14:paraId="45EC573D" w14:textId="77777777" w:rsidR="009B14E6" w:rsidRDefault="00000000">
      <w:pPr>
        <w:pStyle w:val="BodyText"/>
        <w:spacing w:before="4"/>
        <w:ind w:right="99"/>
        <w:jc w:val="center"/>
      </w:pPr>
      <w:r>
        <w:t>Functional</w:t>
      </w:r>
      <w:r>
        <w:rPr>
          <w:rFonts w:ascii="Times New Roman"/>
          <w:b w:val="0"/>
          <w:spacing w:val="-19"/>
        </w:rPr>
        <w:t xml:space="preserve"> </w:t>
      </w:r>
      <w:r>
        <w:rPr>
          <w:spacing w:val="-2"/>
        </w:rPr>
        <w:t>Requirements</w:t>
      </w:r>
    </w:p>
    <w:p w14:paraId="16DB89B7" w14:textId="77777777" w:rsidR="009B14E6" w:rsidRDefault="009B14E6">
      <w:pPr>
        <w:pStyle w:val="BodyText"/>
        <w:rPr>
          <w:sz w:val="20"/>
        </w:rPr>
      </w:pPr>
    </w:p>
    <w:p w14:paraId="7F3F010D" w14:textId="77777777" w:rsidR="009B14E6" w:rsidRDefault="009B14E6">
      <w:pPr>
        <w:pStyle w:val="BodyText"/>
        <w:spacing w:before="4"/>
        <w:rPr>
          <w:sz w:val="15"/>
        </w:rPr>
      </w:pPr>
    </w:p>
    <w:tbl>
      <w:tblPr>
        <w:tblStyle w:val="ListTable4-Accent6"/>
        <w:tblW w:w="9159" w:type="dxa"/>
        <w:tblLayout w:type="fixed"/>
        <w:tblLook w:val="01E0" w:firstRow="1" w:lastRow="1" w:firstColumn="1" w:lastColumn="1" w:noHBand="0" w:noVBand="0"/>
      </w:tblPr>
      <w:tblGrid>
        <w:gridCol w:w="1101"/>
        <w:gridCol w:w="6520"/>
        <w:gridCol w:w="1538"/>
      </w:tblGrid>
      <w:tr w:rsidR="009B14E6" w14:paraId="05CDB2FC" w14:textId="77777777" w:rsidTr="00FB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F184C2E" w14:textId="77777777" w:rsidR="009B14E6" w:rsidRDefault="00000000">
            <w:pPr>
              <w:pStyle w:val="TableParagraph"/>
              <w:spacing w:before="13" w:line="428" w:lineRule="exact"/>
              <w:ind w:left="0"/>
              <w:jc w:val="center"/>
              <w:rPr>
                <w:rFonts w:ascii="Calibri"/>
                <w:b w:val="0"/>
                <w:sz w:val="36"/>
              </w:rPr>
            </w:pPr>
            <w:r>
              <w:rPr>
                <w:rFonts w:ascii="Calibri"/>
                <w:color w:val="FFFFFF"/>
                <w:spacing w:val="-5"/>
                <w:sz w:val="36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522F4F4F" w14:textId="77777777" w:rsidR="009B14E6" w:rsidRDefault="00000000">
            <w:pPr>
              <w:pStyle w:val="TableParagraph"/>
              <w:spacing w:before="13" w:line="428" w:lineRule="exact"/>
              <w:ind w:left="2"/>
              <w:jc w:val="center"/>
              <w:rPr>
                <w:rFonts w:ascii="Calibri"/>
                <w:b w:val="0"/>
                <w:sz w:val="36"/>
              </w:rPr>
            </w:pPr>
            <w:r w:rsidRPr="0040371E">
              <w:rPr>
                <w:rFonts w:ascii="Calibri"/>
                <w:color w:val="auto"/>
                <w:spacing w:val="-4"/>
                <w:sz w:val="36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7C02784A" w14:textId="77777777" w:rsidR="009B14E6" w:rsidRDefault="00000000">
            <w:pPr>
              <w:pStyle w:val="TableParagraph"/>
              <w:spacing w:before="13" w:line="428" w:lineRule="exact"/>
              <w:ind w:left="11"/>
              <w:jc w:val="center"/>
              <w:rPr>
                <w:rFonts w:ascii="Calibri"/>
                <w:b w:val="0"/>
                <w:sz w:val="36"/>
              </w:rPr>
            </w:pPr>
            <w:r>
              <w:rPr>
                <w:rFonts w:ascii="Calibri"/>
                <w:color w:val="FFFFFF"/>
                <w:spacing w:val="-2"/>
                <w:sz w:val="36"/>
              </w:rPr>
              <w:t>Priority</w:t>
            </w:r>
          </w:p>
        </w:tc>
      </w:tr>
      <w:tr w:rsidR="003E1ECE" w14:paraId="786A290C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F582A04" w14:textId="77777777" w:rsidR="009B14E6" w:rsidRDefault="00000000">
            <w:pPr>
              <w:pStyle w:val="TableParagraph"/>
              <w:spacing w:before="2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3450A555" w14:textId="60E5F203" w:rsidR="009B14E6" w:rsidRDefault="00000000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s</w:t>
            </w:r>
            <w:r w:rsidR="000A4F3E">
              <w:rPr>
                <w:rFonts w:ascii="Times New Roman"/>
                <w:spacing w:val="-9"/>
                <w:sz w:val="24"/>
              </w:rPr>
              <w:t xml:space="preserve">, event managers and users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14E38B78" w14:textId="77777777" w:rsidR="009B14E6" w:rsidRDefault="00000000">
            <w:pPr>
              <w:pStyle w:val="TableParagraph"/>
              <w:spacing w:before="3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9B14E6" w14:paraId="54FB358F" w14:textId="77777777" w:rsidTr="00FB0E0B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B5A2E1" w14:textId="77777777" w:rsidR="009B14E6" w:rsidRDefault="00000000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22364C69" w14:textId="37FA46C6" w:rsidR="009B14E6" w:rsidRDefault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s</w:t>
            </w:r>
            <w:r>
              <w:rPr>
                <w:rFonts w:ascii="Times New Roman"/>
                <w:spacing w:val="-9"/>
                <w:sz w:val="24"/>
              </w:rPr>
              <w:t xml:space="preserve">, event managers and users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o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u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181E143D" w14:textId="77777777" w:rsidR="009B14E6" w:rsidRDefault="00000000">
            <w:pPr>
              <w:pStyle w:val="TableParagraph"/>
              <w:spacing w:line="416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3E1ECE" w14:paraId="0CB78973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42A124" w14:textId="22B0A60F" w:rsidR="000A4F3E" w:rsidRDefault="000A4F3E" w:rsidP="000A4F3E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4B2CB506" w14:textId="2D6AE07D" w:rsidR="000A4F3E" w:rsidRDefault="000A4F3E" w:rsidP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ran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0D2983F2" w14:textId="54707B82" w:rsidR="000A4F3E" w:rsidRDefault="000A4F3E" w:rsidP="000A4F3E">
            <w:pPr>
              <w:pStyle w:val="TableParagraph"/>
              <w:spacing w:before="3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0A4F3E" w14:paraId="058523DC" w14:textId="77777777" w:rsidTr="00FB0E0B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820AC88" w14:textId="62012A03" w:rsidR="000A4F3E" w:rsidRDefault="000A4F3E" w:rsidP="000A4F3E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1887E09C" w14:textId="126ED621" w:rsidR="000A4F3E" w:rsidRDefault="000A4F3E" w:rsidP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di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ran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2FC0763F" w14:textId="06DE5456" w:rsidR="000A4F3E" w:rsidRDefault="000A4F3E" w:rsidP="000A4F3E">
            <w:pPr>
              <w:pStyle w:val="TableParagraph"/>
              <w:spacing w:line="416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3E1ECE" w14:paraId="6AD6B5A3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BD61A6" w14:textId="748553ED" w:rsidR="000A4F3E" w:rsidRDefault="000A4F3E" w:rsidP="000A4F3E">
            <w:pPr>
              <w:pStyle w:val="TableParagraph"/>
              <w:spacing w:before="6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7F57F604" w14:textId="0659C554" w:rsidR="000A4F3E" w:rsidRDefault="000A4F3E" w:rsidP="000A4F3E">
            <w:pPr>
              <w:pStyle w:val="TableParagraph"/>
              <w:spacing w:before="6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et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bran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6C85FA0D" w14:textId="7205755D" w:rsidR="000A4F3E" w:rsidRDefault="000A4F3E" w:rsidP="000A4F3E">
            <w:pPr>
              <w:pStyle w:val="TableParagraph"/>
              <w:spacing w:before="2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0A4F3E" w14:paraId="6D4A7433" w14:textId="77777777" w:rsidTr="00FB0E0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BC2DF6" w14:textId="2941E007" w:rsidR="000A4F3E" w:rsidRDefault="000A4F3E" w:rsidP="000A4F3E">
            <w:pPr>
              <w:pStyle w:val="TableParagraph"/>
              <w:spacing w:before="6" w:line="240" w:lineRule="auto"/>
              <w:ind w:left="202" w:right="201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2C3C29C2" w14:textId="6005BA36" w:rsidR="000A4F3E" w:rsidRDefault="000A4F3E" w:rsidP="000A4F3E">
            <w:pPr>
              <w:pStyle w:val="TableParagraph"/>
              <w:spacing w:before="6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1B1AC6D4" w14:textId="0AC3DCCB" w:rsidR="000A4F3E" w:rsidRDefault="000A4F3E" w:rsidP="000A4F3E">
            <w:pPr>
              <w:pStyle w:val="TableParagraph"/>
              <w:spacing w:before="2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3E1ECE" w14:paraId="534F0BFB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C58C9C7" w14:textId="25D8159D" w:rsidR="000A4F3E" w:rsidRDefault="000A4F3E" w:rsidP="000A4F3E">
            <w:pPr>
              <w:pStyle w:val="TableParagraph"/>
              <w:spacing w:before="6" w:line="240" w:lineRule="auto"/>
              <w:ind w:left="202" w:right="201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5541BDDE" w14:textId="0A8F7D25" w:rsidR="000A4F3E" w:rsidRDefault="000A4F3E" w:rsidP="000A4F3E">
            <w:pPr>
              <w:pStyle w:val="TableParagraph"/>
              <w:spacing w:before="6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di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561DE109" w14:textId="7C8D00B6" w:rsidR="000A4F3E" w:rsidRDefault="000A4F3E" w:rsidP="000A4F3E">
            <w:pPr>
              <w:pStyle w:val="TableParagraph"/>
              <w:spacing w:before="2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0A4F3E" w14:paraId="399A8ED3" w14:textId="77777777" w:rsidTr="00FB0E0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A8B83BD" w14:textId="4281D194" w:rsidR="000A4F3E" w:rsidRDefault="000A4F3E" w:rsidP="000A4F3E">
            <w:pPr>
              <w:pStyle w:val="TableParagraph"/>
              <w:spacing w:before="6" w:line="240" w:lineRule="auto"/>
              <w:ind w:left="202" w:right="201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75499E2F" w14:textId="5CB712F5" w:rsidR="000A4F3E" w:rsidRDefault="000A4F3E" w:rsidP="000A4F3E">
            <w:pPr>
              <w:pStyle w:val="TableParagraph"/>
              <w:spacing w:before="6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et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u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24465794" w14:textId="49F24B75" w:rsidR="000A4F3E" w:rsidRDefault="000A4F3E" w:rsidP="000A4F3E">
            <w:pPr>
              <w:pStyle w:val="TableParagraph"/>
              <w:spacing w:before="2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3E1ECE" w14:paraId="386D8A28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03243A" w14:textId="28E52730" w:rsidR="009B14E6" w:rsidRDefault="00000000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</w:t>
            </w:r>
            <w:r w:rsidR="000A4F3E">
              <w:rPr>
                <w:rFonts w:ascii="Calibri"/>
                <w:spacing w:val="-4"/>
                <w:sz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7591A234" w14:textId="1C820EE4" w:rsidR="009B14E6" w:rsidRDefault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vent organiz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>n 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6F089CA0" w14:textId="77777777" w:rsidR="009B14E6" w:rsidRDefault="00000000">
            <w:pPr>
              <w:pStyle w:val="TableParagraph"/>
              <w:spacing w:before="2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9B14E6" w14:paraId="4B533A60" w14:textId="77777777" w:rsidTr="00FB0E0B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BCDBB59" w14:textId="77777777" w:rsidR="009B14E6" w:rsidRDefault="00000000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0E99010E" w14:textId="107FECF7" w:rsidR="009B14E6" w:rsidRDefault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vent organizer can create an 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1ECA20A6" w14:textId="5B92503C" w:rsidR="009B14E6" w:rsidRDefault="000A4F3E">
            <w:pPr>
              <w:pStyle w:val="TableParagraph"/>
              <w:spacing w:line="416" w:lineRule="exact"/>
              <w:ind w:left="9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FB0E0B" w14:paraId="7E493445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A72555" w14:textId="46121D95" w:rsidR="00FB0E0B" w:rsidRDefault="00FB0E0B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64501C52" w14:textId="4F735A45" w:rsidR="00FB0E0B" w:rsidRDefault="00FB0E0B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Event organizer can </w:t>
            </w:r>
            <w:r>
              <w:rPr>
                <w:rFonts w:ascii="Calibri"/>
                <w:sz w:val="24"/>
              </w:rPr>
              <w:t>edit</w:t>
            </w:r>
            <w:r>
              <w:rPr>
                <w:rFonts w:ascii="Calibri"/>
                <w:sz w:val="24"/>
              </w:rPr>
              <w:t xml:space="preserve"> an 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705B6BF3" w14:textId="175AD7AB" w:rsidR="00FB0E0B" w:rsidRDefault="00FB0E0B">
            <w:pPr>
              <w:pStyle w:val="TableParagraph"/>
              <w:spacing w:line="416" w:lineRule="exact"/>
              <w:ind w:left="9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</w:t>
            </w:r>
          </w:p>
        </w:tc>
      </w:tr>
      <w:tr w:rsidR="003E1ECE" w14:paraId="4712D9F7" w14:textId="77777777" w:rsidTr="00FB0E0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562FD6" w14:textId="344690EA" w:rsidR="000A4F3E" w:rsidRDefault="000A4F3E" w:rsidP="000A4F3E">
            <w:pPr>
              <w:pStyle w:val="TableParagraph"/>
              <w:spacing w:before="2" w:line="240" w:lineRule="auto"/>
              <w:ind w:left="202" w:right="201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FB0E0B">
              <w:rPr>
                <w:rFonts w:ascii="Calibri"/>
                <w:spacing w:val="-4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12761669" w14:textId="11F39878" w:rsidR="000A4F3E" w:rsidRDefault="000A4F3E" w:rsidP="000A4F3E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vent organizer can remove an 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574682C0" w14:textId="7058E374" w:rsidR="000A4F3E" w:rsidRDefault="000A4F3E" w:rsidP="000A4F3E">
            <w:pPr>
              <w:pStyle w:val="TableParagraph"/>
              <w:spacing w:before="3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</w:t>
            </w:r>
          </w:p>
        </w:tc>
      </w:tr>
      <w:tr w:rsidR="000A4F3E" w14:paraId="7D611573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F345F2" w14:textId="2D477A26" w:rsidR="000A4F3E" w:rsidRDefault="000A4F3E" w:rsidP="000A4F3E">
            <w:pPr>
              <w:pStyle w:val="TableParagraph"/>
              <w:spacing w:before="2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FB0E0B">
              <w:rPr>
                <w:rFonts w:ascii="Calibri"/>
                <w:spacing w:val="-4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59CF4348" w14:textId="5ED4B820" w:rsidR="000A4F3E" w:rsidRDefault="000A4F3E" w:rsidP="000A4F3E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 can upload a ph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7F551059" w14:textId="77777777" w:rsidR="000A4F3E" w:rsidRDefault="000A4F3E" w:rsidP="000A4F3E">
            <w:pPr>
              <w:pStyle w:val="TableParagraph"/>
              <w:spacing w:before="3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3E1ECE" w14:paraId="0B18CD83" w14:textId="77777777" w:rsidTr="00FB0E0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080C501" w14:textId="0A13B059" w:rsidR="000A4F3E" w:rsidRDefault="000A4F3E" w:rsidP="000A4F3E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FB0E0B">
              <w:rPr>
                <w:rFonts w:ascii="Calibri"/>
                <w:spacing w:val="-4"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37128451" w14:textId="1208D21A" w:rsidR="000A4F3E" w:rsidRDefault="000A4F3E" w:rsidP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tudent can sign up for an 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5C6ADFCE" w14:textId="77777777" w:rsidR="000A4F3E" w:rsidRDefault="000A4F3E" w:rsidP="000A4F3E">
            <w:pPr>
              <w:pStyle w:val="TableParagraph"/>
              <w:spacing w:before="2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0A4F3E" w14:paraId="50B05BC2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190CEBD" w14:textId="15E8CE84" w:rsidR="000A4F3E" w:rsidRDefault="000A4F3E" w:rsidP="000A4F3E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FB0E0B">
              <w:rPr>
                <w:rFonts w:ascii="Calibri"/>
                <w:spacing w:val="-4"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3B5812AF" w14:textId="63F14FD6" w:rsidR="000A4F3E" w:rsidRDefault="000A4F3E" w:rsidP="000A4F3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tudent can cancel sign up for an ev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3CD19E3D" w14:textId="77777777" w:rsidR="000A4F3E" w:rsidRDefault="000A4F3E" w:rsidP="000A4F3E">
            <w:pPr>
              <w:pStyle w:val="TableParagraph"/>
              <w:spacing w:line="416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0A4F3E" w14:paraId="1F75681C" w14:textId="77777777" w:rsidTr="00FB0E0B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BCF3E7" w14:textId="1183F2AD" w:rsidR="000A4F3E" w:rsidRDefault="000A4F3E" w:rsidP="000A4F3E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lastRenderedPageBreak/>
              <w:t>FR1</w:t>
            </w:r>
            <w:r w:rsidR="00FB0E0B">
              <w:rPr>
                <w:rFonts w:ascii="Calibri"/>
                <w:spacing w:val="-4"/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23E590E7" w14:textId="590128B0" w:rsidR="000A4F3E" w:rsidRDefault="000A4F3E" w:rsidP="000A4F3E">
            <w:pPr>
              <w:pStyle w:val="TableParagraph"/>
              <w:spacing w:line="290" w:lineRule="atLeas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vent organizer can scan a user</w:t>
            </w:r>
            <w:r>
              <w:rPr>
                <w:rFonts w:ascii="Calibri"/>
                <w:sz w:val="24"/>
              </w:rPr>
              <w:t>’</w:t>
            </w:r>
            <w:r>
              <w:rPr>
                <w:rFonts w:ascii="Calibri"/>
                <w:sz w:val="24"/>
              </w:rPr>
              <w:t>s qr code to check if they are signed u</w:t>
            </w:r>
            <w:r w:rsidR="00F43A81">
              <w:rPr>
                <w:rFonts w:ascii="Calibri"/>
                <w:sz w:val="24"/>
              </w:rPr>
              <w:t>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38F4B94C" w14:textId="77777777" w:rsidR="000A4F3E" w:rsidRDefault="000A4F3E" w:rsidP="000A4F3E">
            <w:pPr>
              <w:pStyle w:val="TableParagraph"/>
              <w:spacing w:before="2" w:line="240" w:lineRule="auto"/>
              <w:ind w:left="9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</w:t>
            </w:r>
          </w:p>
        </w:tc>
      </w:tr>
      <w:tr w:rsidR="00681593" w14:paraId="6F24EB41" w14:textId="77777777" w:rsidTr="00FB0E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6B5E5C" w14:textId="05E8C3FB" w:rsidR="00681593" w:rsidRDefault="00681593" w:rsidP="000A4F3E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pacing w:val="-4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14:paraId="140FBFD3" w14:textId="0719A91C" w:rsidR="00681593" w:rsidRPr="00681593" w:rsidRDefault="00681593" w:rsidP="000A4F3E">
            <w:pPr>
              <w:pStyle w:val="TableParagraph"/>
              <w:spacing w:line="290" w:lineRule="atLeast"/>
              <w:rPr>
                <w:rFonts w:ascii="Calibri"/>
                <w:b w:val="0"/>
                <w:bCs w:val="0"/>
                <w:sz w:val="24"/>
              </w:rPr>
            </w:pPr>
            <w:r w:rsidRPr="00681593">
              <w:rPr>
                <w:rFonts w:ascii="Calibri"/>
                <w:b w:val="0"/>
                <w:bCs w:val="0"/>
                <w:sz w:val="24"/>
              </w:rPr>
              <w:t>We</w:t>
            </w:r>
            <w:r>
              <w:rPr>
                <w:rFonts w:ascii="Calibri"/>
                <w:b w:val="0"/>
                <w:bCs w:val="0"/>
                <w:sz w:val="24"/>
              </w:rPr>
              <w:t>b application is install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8" w:type="dxa"/>
          </w:tcPr>
          <w:p w14:paraId="3B3EB14F" w14:textId="7E794792" w:rsidR="00681593" w:rsidRDefault="00681593" w:rsidP="000A4F3E">
            <w:pPr>
              <w:pStyle w:val="TableParagraph"/>
              <w:spacing w:before="2" w:line="240" w:lineRule="auto"/>
              <w:ind w:left="9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</w:t>
            </w:r>
          </w:p>
        </w:tc>
      </w:tr>
    </w:tbl>
    <w:p w14:paraId="7627C94B" w14:textId="77777777" w:rsidR="009B14E6" w:rsidRDefault="009B14E6">
      <w:pPr>
        <w:pStyle w:val="BodyText"/>
        <w:spacing w:before="10"/>
        <w:rPr>
          <w:sz w:val="11"/>
        </w:rPr>
      </w:pPr>
    </w:p>
    <w:p w14:paraId="7C64870C" w14:textId="77777777" w:rsidR="00FB0E0B" w:rsidRPr="0040371E" w:rsidRDefault="00FB0E0B" w:rsidP="00FB0E0B">
      <w:pPr>
        <w:pStyle w:val="ListParagraph"/>
        <w:rPr>
          <w:b/>
          <w:bCs/>
          <w:sz w:val="20"/>
        </w:rPr>
      </w:pPr>
    </w:p>
    <w:p w14:paraId="379DD337" w14:textId="5D338217" w:rsidR="00FB0E0B" w:rsidRDefault="00FB0E0B" w:rsidP="00FB0E0B">
      <w:pPr>
        <w:pStyle w:val="BodyText"/>
        <w:spacing w:before="4"/>
        <w:ind w:right="99"/>
        <w:jc w:val="center"/>
      </w:pPr>
      <w:r>
        <w:t>Non-</w:t>
      </w:r>
      <w:r>
        <w:t>Functional</w:t>
      </w:r>
      <w:r>
        <w:rPr>
          <w:rFonts w:ascii="Times New Roman"/>
          <w:b w:val="0"/>
          <w:spacing w:val="-19"/>
        </w:rPr>
        <w:t xml:space="preserve"> </w:t>
      </w:r>
      <w:r>
        <w:rPr>
          <w:spacing w:val="-2"/>
        </w:rPr>
        <w:t>Requirements</w:t>
      </w:r>
    </w:p>
    <w:p w14:paraId="3CBCC890" w14:textId="77777777" w:rsidR="00FB0E0B" w:rsidRDefault="00FB0E0B" w:rsidP="00FB0E0B">
      <w:pPr>
        <w:pStyle w:val="BodyText"/>
        <w:rPr>
          <w:sz w:val="20"/>
        </w:rPr>
      </w:pPr>
    </w:p>
    <w:p w14:paraId="3166FF26" w14:textId="77777777" w:rsidR="00FB0E0B" w:rsidRDefault="00FB0E0B" w:rsidP="00FB0E0B">
      <w:pPr>
        <w:pStyle w:val="BodyText"/>
        <w:spacing w:before="4"/>
        <w:rPr>
          <w:sz w:val="15"/>
        </w:rPr>
      </w:pPr>
    </w:p>
    <w:tbl>
      <w:tblPr>
        <w:tblStyle w:val="ListTable4-Accent6"/>
        <w:tblW w:w="9159" w:type="dxa"/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367"/>
        <w:gridCol w:w="1313"/>
      </w:tblGrid>
      <w:tr w:rsidR="00FB0E0B" w14:paraId="7CE4CF41" w14:textId="77777777" w:rsidTr="00FB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572F8B" w14:textId="77777777" w:rsidR="00FB0E0B" w:rsidRDefault="00FB0E0B" w:rsidP="00097FEB">
            <w:pPr>
              <w:pStyle w:val="TableParagraph"/>
              <w:spacing w:before="13" w:line="428" w:lineRule="exact"/>
              <w:ind w:left="0"/>
              <w:jc w:val="center"/>
              <w:rPr>
                <w:rFonts w:ascii="Calibri"/>
                <w:b w:val="0"/>
                <w:sz w:val="36"/>
              </w:rPr>
            </w:pPr>
            <w:r>
              <w:rPr>
                <w:rFonts w:ascii="Calibri"/>
                <w:color w:val="FFFFFF"/>
                <w:spacing w:val="-5"/>
                <w:sz w:val="36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14:paraId="46C7C010" w14:textId="77777777" w:rsidR="00FB0E0B" w:rsidRDefault="00FB0E0B" w:rsidP="00097FEB">
            <w:pPr>
              <w:pStyle w:val="TableParagraph"/>
              <w:spacing w:before="13" w:line="428" w:lineRule="exact"/>
              <w:ind w:left="2"/>
              <w:jc w:val="center"/>
              <w:rPr>
                <w:rFonts w:ascii="Calibri"/>
                <w:b w:val="0"/>
                <w:sz w:val="36"/>
              </w:rPr>
            </w:pPr>
            <w:r w:rsidRPr="0040371E">
              <w:rPr>
                <w:rFonts w:ascii="Calibri"/>
                <w:color w:val="auto"/>
                <w:spacing w:val="-4"/>
                <w:sz w:val="36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0" w:type="dxa"/>
            <w:gridSpan w:val="2"/>
          </w:tcPr>
          <w:p w14:paraId="781FF41C" w14:textId="77777777" w:rsidR="00FB0E0B" w:rsidRDefault="00FB0E0B" w:rsidP="00097FEB">
            <w:pPr>
              <w:pStyle w:val="TableParagraph"/>
              <w:spacing w:before="13" w:line="428" w:lineRule="exact"/>
              <w:ind w:left="11"/>
              <w:jc w:val="center"/>
              <w:rPr>
                <w:rFonts w:ascii="Calibri"/>
                <w:b w:val="0"/>
                <w:sz w:val="36"/>
              </w:rPr>
            </w:pPr>
            <w:r>
              <w:rPr>
                <w:rFonts w:ascii="Calibri"/>
                <w:color w:val="FFFFFF"/>
                <w:spacing w:val="-2"/>
                <w:sz w:val="36"/>
              </w:rPr>
              <w:t>Priority</w:t>
            </w:r>
          </w:p>
        </w:tc>
      </w:tr>
      <w:tr w:rsidR="00FB0E0B" w14:paraId="1E0150C8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EFDED5" w14:textId="1C12829A" w:rsidR="00FB0E0B" w:rsidRDefault="00FB0E0B" w:rsidP="00097FEB">
            <w:pPr>
              <w:pStyle w:val="TableParagraph"/>
              <w:spacing w:before="2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4"/>
                <w:sz w:val="24"/>
              </w:rPr>
              <w:t>FR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2" w:type="dxa"/>
            <w:gridSpan w:val="2"/>
          </w:tcPr>
          <w:p w14:paraId="3D4472B6" w14:textId="73603181" w:rsidR="00FB0E0B" w:rsidRDefault="00FB0E0B" w:rsidP="00097FEB">
            <w:pPr>
              <w:pStyle w:val="TableParagraph"/>
              <w:spacing w:before="2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de maintainabi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3" w:type="dxa"/>
          </w:tcPr>
          <w:p w14:paraId="05F18829" w14:textId="77777777" w:rsidR="00FB0E0B" w:rsidRDefault="00FB0E0B" w:rsidP="00097FEB">
            <w:pPr>
              <w:pStyle w:val="TableParagraph"/>
              <w:spacing w:before="3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FB0E0B" w14:paraId="6F385310" w14:textId="77777777" w:rsidTr="00FB0E0B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84D1DD" w14:textId="4AE578BD" w:rsidR="00FB0E0B" w:rsidRDefault="00FB0E0B" w:rsidP="00097FEB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4"/>
                <w:sz w:val="24"/>
              </w:rPr>
              <w:t>FR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2" w:type="dxa"/>
            <w:gridSpan w:val="2"/>
          </w:tcPr>
          <w:p w14:paraId="0973D086" w14:textId="066E48D6" w:rsidR="00FB0E0B" w:rsidRDefault="00FB0E0B" w:rsidP="00097FEB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erform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3" w:type="dxa"/>
          </w:tcPr>
          <w:p w14:paraId="3B1351DD" w14:textId="4A6CCC46" w:rsidR="00FB0E0B" w:rsidRDefault="00FB0E0B" w:rsidP="00097FEB">
            <w:pPr>
              <w:pStyle w:val="TableParagraph"/>
              <w:spacing w:line="416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</w:t>
            </w:r>
          </w:p>
        </w:tc>
      </w:tr>
      <w:tr w:rsidR="00FB0E0B" w14:paraId="02EA67CA" w14:textId="77777777" w:rsidTr="00FB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ED78D76" w14:textId="6055C64C" w:rsidR="00FB0E0B" w:rsidRDefault="00FB0E0B" w:rsidP="00097FEB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4"/>
                <w:sz w:val="24"/>
              </w:rPr>
              <w:t>FR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2" w:type="dxa"/>
            <w:gridSpan w:val="2"/>
          </w:tcPr>
          <w:p w14:paraId="0E5AE36D" w14:textId="17D1F02B" w:rsidR="00FB0E0B" w:rsidRDefault="00FB0E0B" w:rsidP="00097FEB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ser friendl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3" w:type="dxa"/>
          </w:tcPr>
          <w:p w14:paraId="4FD3943A" w14:textId="77777777" w:rsidR="00FB0E0B" w:rsidRDefault="00FB0E0B" w:rsidP="00097FEB">
            <w:pPr>
              <w:pStyle w:val="TableParagraph"/>
              <w:spacing w:before="3" w:line="419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M</w:t>
            </w:r>
          </w:p>
        </w:tc>
      </w:tr>
      <w:tr w:rsidR="00FB0E0B" w14:paraId="0D0840BA" w14:textId="77777777" w:rsidTr="00FB0E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9C6761" w14:textId="55A53111" w:rsidR="00FB0E0B" w:rsidRDefault="00FB0E0B" w:rsidP="00097FEB">
            <w:pPr>
              <w:pStyle w:val="TableParagraph"/>
              <w:spacing w:before="1" w:line="240" w:lineRule="auto"/>
              <w:ind w:left="202" w:right="20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N</w:t>
            </w:r>
            <w:r>
              <w:rPr>
                <w:rFonts w:ascii="Calibri"/>
                <w:spacing w:val="-4"/>
                <w:sz w:val="24"/>
              </w:rPr>
              <w:t>FR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2" w:type="dxa"/>
            <w:gridSpan w:val="2"/>
          </w:tcPr>
          <w:p w14:paraId="0C36DA85" w14:textId="33A7380D" w:rsidR="00FB0E0B" w:rsidRPr="00360551" w:rsidRDefault="00FB0E0B" w:rsidP="00097FEB">
            <w:pPr>
              <w:pStyle w:val="TableParagraph"/>
              <w:spacing w:before="1" w:line="240" w:lineRule="auto"/>
              <w:rPr>
                <w:rFonts w:ascii="Calibri"/>
                <w:b w:val="0"/>
                <w:bCs w:val="0"/>
                <w:sz w:val="24"/>
              </w:rPr>
            </w:pPr>
            <w:r w:rsidRPr="00360551">
              <w:rPr>
                <w:rFonts w:ascii="Calibri"/>
                <w:b w:val="0"/>
                <w:bCs w:val="0"/>
                <w:sz w:val="24"/>
              </w:rPr>
              <w:t>Scalabi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3" w:type="dxa"/>
          </w:tcPr>
          <w:p w14:paraId="2F69E879" w14:textId="696DFC83" w:rsidR="00FB0E0B" w:rsidRDefault="00FB0E0B" w:rsidP="00097FEB">
            <w:pPr>
              <w:pStyle w:val="TableParagraph"/>
              <w:spacing w:line="416" w:lineRule="exact"/>
              <w:ind w:left="10"/>
              <w:jc w:val="center"/>
              <w:rPr>
                <w:rFonts w:ascii="Calibri"/>
                <w:sz w:val="36"/>
              </w:rPr>
            </w:pPr>
            <w:r>
              <w:rPr>
                <w:rFonts w:ascii="Calibri"/>
                <w:sz w:val="36"/>
              </w:rPr>
              <w:t>C</w:t>
            </w:r>
          </w:p>
        </w:tc>
      </w:tr>
    </w:tbl>
    <w:p w14:paraId="6F623B41" w14:textId="3C276AED" w:rsidR="009B14E6" w:rsidRDefault="00000000">
      <w:pPr>
        <w:spacing w:before="103"/>
        <w:ind w:left="4384" w:right="4386" w:hanging="3"/>
        <w:jc w:val="center"/>
        <w:rPr>
          <w:sz w:val="18"/>
        </w:rPr>
      </w:pPr>
      <w:r>
        <w:rPr>
          <w:sz w:val="18"/>
        </w:rPr>
        <w:t>M</w:t>
      </w:r>
      <w:r>
        <w:rPr>
          <w:rFonts w:ascii="Times New Roman" w:hAnsi="Times New Roman"/>
          <w:spacing w:val="-12"/>
          <w:sz w:val="18"/>
        </w:rPr>
        <w:t xml:space="preserve"> </w:t>
      </w:r>
      <w:r>
        <w:rPr>
          <w:sz w:val="18"/>
        </w:rPr>
        <w:t>–</w:t>
      </w:r>
      <w:r>
        <w:rPr>
          <w:spacing w:val="-12"/>
          <w:sz w:val="18"/>
        </w:rPr>
        <w:t xml:space="preserve"> </w:t>
      </w:r>
      <w:r>
        <w:rPr>
          <w:sz w:val="18"/>
        </w:rPr>
        <w:t>Must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C</w:t>
      </w:r>
      <w:r>
        <w:rPr>
          <w:rFonts w:ascii="Times New Roman" w:hAnsi="Times New Roman"/>
          <w:spacing w:val="5"/>
          <w:sz w:val="18"/>
        </w:rPr>
        <w:t xml:space="preserve"> </w:t>
      </w:r>
      <w:r>
        <w:rPr>
          <w:sz w:val="18"/>
        </w:rPr>
        <w:t>-</w:t>
      </w:r>
      <w:r>
        <w:rPr>
          <w:rFonts w:ascii="Times New Roman" w:hAnsi="Times New Roman"/>
          <w:spacing w:val="3"/>
          <w:sz w:val="18"/>
        </w:rPr>
        <w:t xml:space="preserve"> </w:t>
      </w:r>
      <w:r>
        <w:rPr>
          <w:spacing w:val="-2"/>
          <w:sz w:val="18"/>
        </w:rPr>
        <w:t>Could</w:t>
      </w:r>
    </w:p>
    <w:p w14:paraId="268813F1" w14:textId="77777777" w:rsidR="009B14E6" w:rsidRDefault="009B14E6">
      <w:pPr>
        <w:rPr>
          <w:sz w:val="24"/>
        </w:rPr>
      </w:pPr>
    </w:p>
    <w:p w14:paraId="4D71CA9C" w14:textId="77777777" w:rsidR="009B14E6" w:rsidRDefault="009B14E6">
      <w:pPr>
        <w:rPr>
          <w:sz w:val="24"/>
        </w:rPr>
      </w:pPr>
    </w:p>
    <w:p w14:paraId="21769625" w14:textId="77777777" w:rsidR="009B14E6" w:rsidRDefault="00000000">
      <w:pPr>
        <w:pStyle w:val="BodyText"/>
        <w:spacing w:before="194"/>
        <w:ind w:left="3965" w:right="4058"/>
        <w:jc w:val="center"/>
      </w:pPr>
      <w:r>
        <w:t>Use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2"/>
        </w:rPr>
        <w:t>Cases</w:t>
      </w:r>
    </w:p>
    <w:tbl>
      <w:tblPr>
        <w:tblStyle w:val="List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B14E6" w:rsidRPr="0040371E" w14:paraId="336700ED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D6ACA41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color w:val="auto"/>
                <w:sz w:val="24"/>
              </w:rPr>
              <w:t>UC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4DDFE05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color w:val="auto"/>
                <w:sz w:val="24"/>
              </w:rPr>
              <w:t>Admins and Customers can log in the system</w:t>
            </w:r>
          </w:p>
        </w:tc>
      </w:tr>
      <w:tr w:rsidR="009B14E6" w:rsidRPr="0040371E" w14:paraId="25BDF3E9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19B4849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D30D73D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FR01</w:t>
            </w:r>
          </w:p>
        </w:tc>
      </w:tr>
      <w:tr w:rsidR="009B14E6" w:rsidRPr="0040371E" w14:paraId="3B955F0C" w14:textId="77777777" w:rsidTr="003E1ECE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34306B1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D646DFF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Admin</w:t>
            </w:r>
          </w:p>
          <w:p w14:paraId="50DCA43B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Customer</w:t>
            </w:r>
          </w:p>
        </w:tc>
      </w:tr>
      <w:tr w:rsidR="009B14E6" w:rsidRPr="0040371E" w14:paraId="17F54DA7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C6C339C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E04E93A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o get access to the web/desktop system's functionality, actors should be able to log in in</w:t>
            </w:r>
          </w:p>
          <w:p w14:paraId="6D740BCB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system using their credentials.</w:t>
            </w:r>
          </w:p>
        </w:tc>
      </w:tr>
      <w:tr w:rsidR="009B14E6" w:rsidRPr="0040371E" w14:paraId="0F83D77A" w14:textId="77777777" w:rsidTr="003E1ECE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8B0D084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 w:rsidRPr="0040371E"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 w:rsidRPr="0040371E">
              <w:rPr>
                <w:rFonts w:ascii="Calibri"/>
                <w:sz w:val="24"/>
              </w:rPr>
              <w:t xml:space="preserve"> Scenario 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23C316A" w14:textId="77777777" w:rsidR="009B14E6" w:rsidRPr="0040371E" w:rsidRDefault="00000000" w:rsidP="00681593">
            <w:pPr>
              <w:pStyle w:val="TableParagraph"/>
              <w:numPr>
                <w:ilvl w:val="0"/>
                <w:numId w:val="38"/>
              </w:numPr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enters their credentials in the systems form.</w:t>
            </w:r>
          </w:p>
          <w:p w14:paraId="0A40AB11" w14:textId="77777777" w:rsidR="009B14E6" w:rsidRPr="0040371E" w:rsidRDefault="00000000" w:rsidP="00681593">
            <w:pPr>
              <w:pStyle w:val="TableParagraph"/>
              <w:numPr>
                <w:ilvl w:val="0"/>
                <w:numId w:val="38"/>
              </w:numPr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clicks a button.</w:t>
            </w:r>
          </w:p>
          <w:p w14:paraId="6DEF72E1" w14:textId="77777777" w:rsidR="009B14E6" w:rsidRPr="0040371E" w:rsidRDefault="00000000" w:rsidP="00681593">
            <w:pPr>
              <w:pStyle w:val="TableParagraph"/>
              <w:numPr>
                <w:ilvl w:val="0"/>
                <w:numId w:val="38"/>
              </w:numPr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y system checks if the entered data is correct.</w:t>
            </w:r>
          </w:p>
          <w:p w14:paraId="16171B6D" w14:textId="77777777" w:rsidR="009B14E6" w:rsidRPr="0040371E" w:rsidRDefault="00000000" w:rsidP="00681593">
            <w:pPr>
              <w:pStyle w:val="TableParagraph"/>
              <w:numPr>
                <w:ilvl w:val="0"/>
                <w:numId w:val="38"/>
              </w:numPr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n it allows the user to enter the rest of the program.</w:t>
            </w:r>
          </w:p>
        </w:tc>
      </w:tr>
      <w:tr w:rsidR="009B14E6" w:rsidRPr="0040371E" w14:paraId="05D5CA5A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FEE239C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DD8EBAA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knows his credentials and has the application running, but is not logged in.</w:t>
            </w:r>
          </w:p>
        </w:tc>
      </w:tr>
      <w:tr w:rsidR="009B14E6" w:rsidRPr="0040371E" w14:paraId="5C7B9104" w14:textId="77777777" w:rsidTr="003E1EC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5C0A041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9D0DB57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is logged in and can perform multiple operations</w:t>
            </w:r>
          </w:p>
        </w:tc>
      </w:tr>
      <w:tr w:rsidR="009B14E6" w:rsidRPr="0040371E" w14:paraId="170C2A99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B771C66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38935A4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1a: Incorrect credentials</w:t>
            </w:r>
          </w:p>
          <w:p w14:paraId="71DBC471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- The system doesn</w:t>
            </w:r>
            <w:r w:rsidRPr="0040371E">
              <w:rPr>
                <w:rFonts w:ascii="Calibri"/>
                <w:sz w:val="24"/>
              </w:rPr>
              <w:t>’</w:t>
            </w:r>
            <w:r w:rsidRPr="0040371E">
              <w:rPr>
                <w:rFonts w:ascii="Calibri"/>
                <w:sz w:val="24"/>
              </w:rPr>
              <w:t>t allow the actor to enter and the user gets a message that he</w:t>
            </w:r>
            <w:r w:rsidRPr="0040371E">
              <w:rPr>
                <w:rFonts w:ascii="Calibri"/>
                <w:sz w:val="24"/>
              </w:rPr>
              <w:t>’</w:t>
            </w:r>
            <w:r w:rsidRPr="0040371E">
              <w:rPr>
                <w:rFonts w:ascii="Calibri"/>
                <w:sz w:val="24"/>
              </w:rPr>
              <w:t>s entered wrong credentials.</w:t>
            </w:r>
          </w:p>
        </w:tc>
      </w:tr>
    </w:tbl>
    <w:p w14:paraId="17C669AF" w14:textId="77777777" w:rsidR="009B14E6" w:rsidRDefault="009B14E6" w:rsidP="0040371E">
      <w:pPr>
        <w:pStyle w:val="TableParagraph"/>
        <w:spacing w:before="1" w:line="240" w:lineRule="auto"/>
        <w:rPr>
          <w:rFonts w:ascii="Calibri"/>
          <w:sz w:val="24"/>
        </w:rPr>
      </w:pPr>
    </w:p>
    <w:p w14:paraId="3CC54D5C" w14:textId="77777777" w:rsidR="003E1ECE" w:rsidRDefault="003E1ECE" w:rsidP="0040371E">
      <w:pPr>
        <w:pStyle w:val="TableParagraph"/>
        <w:spacing w:before="1" w:line="240" w:lineRule="auto"/>
        <w:rPr>
          <w:rFonts w:ascii="Calibri"/>
          <w:sz w:val="24"/>
        </w:rPr>
      </w:pPr>
    </w:p>
    <w:p w14:paraId="48CAF9B0" w14:textId="31D112A7" w:rsidR="003E1ECE" w:rsidRPr="0040371E" w:rsidRDefault="003E1ECE" w:rsidP="0040371E">
      <w:pPr>
        <w:pStyle w:val="TableParagraph"/>
        <w:spacing w:before="1" w:line="240" w:lineRule="auto"/>
        <w:rPr>
          <w:rFonts w:ascii="Calibri"/>
          <w:sz w:val="24"/>
        </w:rPr>
        <w:sectPr w:rsidR="003E1ECE" w:rsidRPr="0040371E">
          <w:pgSz w:w="11910" w:h="16840"/>
          <w:pgMar w:top="1560" w:right="1180" w:bottom="1217" w:left="1200" w:header="720" w:footer="720" w:gutter="0"/>
          <w:cols w:space="720"/>
        </w:sectPr>
      </w:pPr>
    </w:p>
    <w:tbl>
      <w:tblPr>
        <w:tblStyle w:val="GridTable4-Accent6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B14E6" w:rsidRPr="0040371E" w14:paraId="00EB0022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DD9A111" w14:textId="77777777" w:rsidR="009B14E6" w:rsidRPr="00D31F45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D31F45">
              <w:rPr>
                <w:rFonts w:ascii="Calibri"/>
                <w:sz w:val="24"/>
              </w:rPr>
              <w:lastRenderedPageBreak/>
              <w:t>UC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104D1A2" w14:textId="77777777" w:rsidR="009B14E6" w:rsidRPr="00D31F45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D31F45">
              <w:rPr>
                <w:rFonts w:ascii="Calibri"/>
                <w:sz w:val="24"/>
              </w:rPr>
              <w:t>Admins and Customers can log out in the system</w:t>
            </w:r>
          </w:p>
        </w:tc>
      </w:tr>
      <w:tr w:rsidR="009B14E6" w:rsidRPr="0040371E" w14:paraId="3D651ED2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270C861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BC41BA3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FR02</w:t>
            </w:r>
          </w:p>
        </w:tc>
      </w:tr>
      <w:tr w:rsidR="009B14E6" w:rsidRPr="0040371E" w14:paraId="0C03200B" w14:textId="77777777" w:rsidTr="003E1EC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B5C39A0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C1B9913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Admin</w:t>
            </w:r>
          </w:p>
          <w:p w14:paraId="59CC41BF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Customer</w:t>
            </w:r>
          </w:p>
        </w:tc>
      </w:tr>
      <w:tr w:rsidR="009B14E6" w:rsidRPr="0040371E" w14:paraId="3575054C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EF10FCC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0F80217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When the actor is done with his work, he can quit the program by logging out.</w:t>
            </w:r>
          </w:p>
        </w:tc>
      </w:tr>
      <w:tr w:rsidR="009B14E6" w:rsidRPr="0040371E" w14:paraId="1A126318" w14:textId="77777777" w:rsidTr="003E1EC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558FF63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 w:rsidRPr="0040371E"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 w:rsidRPr="0040371E">
              <w:rPr>
                <w:rFonts w:ascii="Calibri"/>
                <w:sz w:val="24"/>
              </w:rPr>
              <w:t xml:space="preserve"> Scenario 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24A5D72" w14:textId="77777777" w:rsidR="009B14E6" w:rsidRPr="0040371E" w:rsidRDefault="00000000" w:rsidP="00681593">
            <w:pPr>
              <w:pStyle w:val="TableParagraph"/>
              <w:numPr>
                <w:ilvl w:val="0"/>
                <w:numId w:val="37"/>
              </w:numPr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clicks on the log out button.</w:t>
            </w:r>
          </w:p>
          <w:p w14:paraId="19EFA825" w14:textId="77777777" w:rsidR="009B14E6" w:rsidRPr="0040371E" w:rsidRDefault="00000000" w:rsidP="00681593">
            <w:pPr>
              <w:pStyle w:val="TableParagraph"/>
              <w:numPr>
                <w:ilvl w:val="0"/>
                <w:numId w:val="37"/>
              </w:numPr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System logs out the actor.</w:t>
            </w:r>
          </w:p>
        </w:tc>
      </w:tr>
      <w:tr w:rsidR="009B14E6" w:rsidRPr="0040371E" w14:paraId="6FB7026D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E70466A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44A4146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is already logged in.</w:t>
            </w:r>
          </w:p>
        </w:tc>
      </w:tr>
      <w:tr w:rsidR="009B14E6" w:rsidRPr="0040371E" w14:paraId="73CEFF23" w14:textId="77777777" w:rsidTr="003E1EC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AE5144B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1487576" w14:textId="77777777" w:rsidR="009B14E6" w:rsidRPr="0040371E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The actor is logged out</w:t>
            </w:r>
          </w:p>
        </w:tc>
      </w:tr>
      <w:tr w:rsidR="009B14E6" w:rsidRPr="0040371E" w14:paraId="03F7876B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71EE8A9" w14:textId="77777777" w:rsidR="009B14E6" w:rsidRDefault="00000000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 w:rsidRPr="0040371E">
              <w:rPr>
                <w:rFonts w:ascii="Calibri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7D07A7B" w14:textId="77777777" w:rsidR="009B14E6" w:rsidRPr="0040371E" w:rsidRDefault="009B14E6" w:rsidP="0040371E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</w:p>
        </w:tc>
      </w:tr>
    </w:tbl>
    <w:p w14:paraId="4A12D954" w14:textId="246660F4" w:rsidR="009B14E6" w:rsidRPr="0040371E" w:rsidRDefault="0040371E" w:rsidP="0040371E">
      <w:pPr>
        <w:pStyle w:val="TableParagraph"/>
        <w:spacing w:before="1" w:line="240" w:lineRule="auto"/>
        <w:rPr>
          <w:rFonts w:ascii="Calibri"/>
          <w:sz w:val="24"/>
        </w:rPr>
      </w:pPr>
      <w:r>
        <w:rPr>
          <w:rFonts w:ascii="Calibri"/>
          <w:sz w:val="24"/>
        </w:rPr>
        <w:br w:type="textWrapping" w:clear="all"/>
      </w:r>
    </w:p>
    <w:p w14:paraId="502853F7" w14:textId="77777777" w:rsidR="009B14E6" w:rsidRDefault="009B14E6">
      <w:pPr>
        <w:pStyle w:val="BodyText"/>
        <w:spacing w:before="11"/>
        <w:rPr>
          <w:sz w:val="20"/>
        </w:rPr>
      </w:pPr>
    </w:p>
    <w:p w14:paraId="72EF3092" w14:textId="7EF8E9CF" w:rsidR="00B15391" w:rsidRPr="00B15391" w:rsidRDefault="00B15391">
      <w:pPr>
        <w:pStyle w:val="BodyText"/>
        <w:spacing w:before="11"/>
        <w:rPr>
          <w:szCs w:val="56"/>
        </w:rPr>
      </w:pPr>
      <w:r w:rsidRPr="00B15391">
        <w:rPr>
          <w:sz w:val="32"/>
          <w:szCs w:val="52"/>
        </w:rPr>
        <w:t>Desktop</w:t>
      </w: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B14E6" w14:paraId="4E47C5EB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62A0C83" w14:textId="77777777" w:rsidR="009B14E6" w:rsidRDefault="00000000">
            <w:pPr>
              <w:pStyle w:val="TableParagraph"/>
              <w:spacing w:before="11" w:line="281" w:lineRule="exact"/>
              <w:ind w:left="616" w:right="6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62ED902" w14:textId="23600795" w:rsidR="009B14E6" w:rsidRDefault="00000000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Admin</w:t>
            </w:r>
            <w:r>
              <w:rPr>
                <w:rFonts w:ascii="Times New Roman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an</w:t>
            </w:r>
            <w:r>
              <w:rPr>
                <w:rFonts w:ascii="Times New Roman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add</w:t>
            </w:r>
            <w:r>
              <w:rPr>
                <w:rFonts w:ascii="Times New Roman"/>
                <w:color w:val="FFFFFF"/>
                <w:spacing w:val="-7"/>
                <w:sz w:val="24"/>
              </w:rPr>
              <w:t xml:space="preserve"> </w:t>
            </w:r>
            <w:r w:rsidR="00B15391">
              <w:rPr>
                <w:rFonts w:ascii="Calibri"/>
                <w:color w:val="FFFFFF"/>
                <w:spacing w:val="-2"/>
                <w:sz w:val="24"/>
              </w:rPr>
              <w:t>Branch</w:t>
            </w:r>
          </w:p>
        </w:tc>
      </w:tr>
      <w:tr w:rsidR="009B14E6" w14:paraId="05311C41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28097F2" w14:textId="77777777" w:rsidR="009B14E6" w:rsidRDefault="00000000">
            <w:pPr>
              <w:pStyle w:val="TableParagraph"/>
              <w:spacing w:before="1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A51F503" w14:textId="77777777" w:rsidR="009B14E6" w:rsidRDefault="00000000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3</w:t>
            </w:r>
          </w:p>
        </w:tc>
      </w:tr>
      <w:tr w:rsidR="009B14E6" w14:paraId="4D8BFAD0" w14:textId="77777777" w:rsidTr="003E1E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815AAE0" w14:textId="77777777" w:rsidR="009B14E6" w:rsidRDefault="00000000">
            <w:pPr>
              <w:pStyle w:val="TableParagraph"/>
              <w:spacing w:before="1" w:line="280" w:lineRule="exact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249353C" w14:textId="77777777" w:rsidR="009B14E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</w:tabs>
              <w:spacing w:line="282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</w:tc>
      </w:tr>
      <w:tr w:rsidR="009B14E6" w14:paraId="224FD662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E21EA5D" w14:textId="77777777" w:rsidR="009B14E6" w:rsidRDefault="00000000">
            <w:pPr>
              <w:pStyle w:val="TableParagraph"/>
              <w:spacing w:before="6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628B260" w14:textId="14FFB272" w:rsidR="009B14E6" w:rsidRDefault="0000000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cto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 w:rsidR="00B15391">
              <w:rPr>
                <w:sz w:val="20"/>
              </w:rPr>
              <w:t>Branch.</w:t>
            </w:r>
          </w:p>
        </w:tc>
      </w:tr>
      <w:tr w:rsidR="009B14E6" w14:paraId="5D5660B5" w14:textId="77777777" w:rsidTr="003E1ECE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BE02858" w14:textId="77777777" w:rsidR="009B14E6" w:rsidRDefault="00000000">
            <w:pPr>
              <w:pStyle w:val="TableParagraph"/>
              <w:spacing w:before="1" w:line="240" w:lineRule="auto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21117D4" w14:textId="3F3D06F2" w:rsidR="00B15391" w:rsidRDefault="00B15391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32" w:lineRule="exact"/>
              <w:ind w:left="286" w:hanging="181"/>
              <w:rPr>
                <w:sz w:val="18"/>
              </w:rPr>
            </w:pPr>
            <w:r>
              <w:rPr>
                <w:sz w:val="18"/>
              </w:rPr>
              <w:t>Actor navigates to branches page</w:t>
            </w:r>
          </w:p>
          <w:p w14:paraId="1178A165" w14:textId="4195274A" w:rsidR="009B14E6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32" w:lineRule="exact"/>
              <w:ind w:left="286" w:hanging="181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ic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</w:t>
            </w:r>
            <w:r w:rsidR="00B15391">
              <w:rPr>
                <w:sz w:val="18"/>
              </w:rPr>
              <w:t>+</w:t>
            </w:r>
            <w:r>
              <w:rPr>
                <w:sz w:val="18"/>
              </w:rPr>
              <w:t>”</w:t>
            </w:r>
            <w:r>
              <w:rPr>
                <w:spacing w:val="-2"/>
                <w:sz w:val="18"/>
              </w:rPr>
              <w:t xml:space="preserve"> button.</w:t>
            </w:r>
          </w:p>
          <w:p w14:paraId="5BD4690B" w14:textId="51F10B3E" w:rsidR="009B14E6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line="240" w:lineRule="auto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ll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 w:rsidR="00B15391">
              <w:rPr>
                <w:sz w:val="18"/>
              </w:rPr>
              <w:t xml:space="preserve">the name </w:t>
            </w:r>
            <w:r>
              <w:rPr>
                <w:sz w:val="18"/>
              </w:rPr>
              <w:t>about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 w:rsidR="00B15391">
              <w:rPr>
                <w:spacing w:val="-2"/>
                <w:sz w:val="18"/>
              </w:rPr>
              <w:t>branch</w:t>
            </w:r>
            <w:r>
              <w:rPr>
                <w:spacing w:val="-2"/>
                <w:sz w:val="18"/>
              </w:rPr>
              <w:t>.</w:t>
            </w:r>
          </w:p>
          <w:p w14:paraId="7ECEC487" w14:textId="46230248" w:rsidR="009B14E6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before="1" w:line="222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 w:rsidR="004638D1">
              <w:rPr>
                <w:sz w:val="18"/>
              </w:rPr>
              <w:t>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 w:rsidR="004638D1">
              <w:rPr>
                <w:spacing w:val="-2"/>
                <w:sz w:val="18"/>
              </w:rPr>
              <w:t>branch</w:t>
            </w:r>
            <w:r>
              <w:rPr>
                <w:spacing w:val="-2"/>
                <w:sz w:val="18"/>
              </w:rPr>
              <w:t>.</w:t>
            </w:r>
          </w:p>
        </w:tc>
      </w:tr>
      <w:tr w:rsidR="009B14E6" w14:paraId="43254262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5C8EEB9" w14:textId="77777777" w:rsidR="009B14E6" w:rsidRDefault="00000000">
            <w:pPr>
              <w:pStyle w:val="TableParagraph"/>
              <w:spacing w:before="1" w:line="240" w:lineRule="auto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87B096C" w14:textId="47C9801B" w:rsidR="009B14E6" w:rsidRDefault="00000000">
            <w:pPr>
              <w:pStyle w:val="TableParagraph"/>
              <w:spacing w:line="290" w:lineRule="atLeas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stem</w:t>
            </w:r>
            <w:r w:rsidR="009C4A33">
              <w:rPr>
                <w:rFonts w:ascii="Times New Roman"/>
                <w:spacing w:val="-9"/>
                <w:sz w:val="24"/>
              </w:rPr>
              <w:t>.</w:t>
            </w:r>
          </w:p>
        </w:tc>
      </w:tr>
      <w:tr w:rsidR="009B14E6" w14:paraId="7E0F73A5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77094C1" w14:textId="77777777" w:rsidR="009B14E6" w:rsidRDefault="00000000">
            <w:pPr>
              <w:pStyle w:val="TableParagraph"/>
              <w:spacing w:before="1" w:line="240" w:lineRule="auto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50759DA" w14:textId="1ADA5D59" w:rsidR="009B14E6" w:rsidRDefault="00000000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 w:rsidR="00BF6B28">
              <w:rPr>
                <w:rFonts w:ascii="Calibri"/>
                <w:sz w:val="24"/>
              </w:rPr>
              <w:t xml:space="preserve"> branch</w:t>
            </w:r>
            <w:r>
              <w:rPr>
                <w:rFonts w:ascii="Calibri"/>
                <w:sz w:val="24"/>
              </w:rPr>
              <w:t>,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e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of</w:t>
            </w:r>
          </w:p>
          <w:p w14:paraId="060EBA58" w14:textId="77777777" w:rsidR="009B14E6" w:rsidRDefault="00000000">
            <w:pPr>
              <w:pStyle w:val="TableParagraph"/>
              <w:spacing w:before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.</w:t>
            </w:r>
          </w:p>
        </w:tc>
      </w:tr>
      <w:tr w:rsidR="009B14E6" w14:paraId="17ECB1B2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1D46B31" w14:textId="77777777" w:rsidR="009B14E6" w:rsidRDefault="00000000">
            <w:pPr>
              <w:pStyle w:val="TableParagraph"/>
              <w:spacing w:before="1" w:line="240" w:lineRule="auto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D210028" w14:textId="6A77C058" w:rsidR="009B14E6" w:rsidRDefault="00000000">
            <w:pPr>
              <w:pStyle w:val="TableParagraph"/>
              <w:spacing w:line="235" w:lineRule="exact"/>
              <w:rPr>
                <w:sz w:val="18"/>
              </w:rPr>
            </w:pPr>
            <w:r>
              <w:rPr>
                <w:sz w:val="18"/>
              </w:rPr>
              <w:t>2a:</w:t>
            </w:r>
            <w:r>
              <w:rPr>
                <w:rFonts w:ascii="Times New Roman"/>
                <w:sz w:val="18"/>
              </w:rPr>
              <w:t xml:space="preserve"> </w:t>
            </w:r>
            <w:r w:rsidR="00BF6B28">
              <w:rPr>
                <w:sz w:val="18"/>
              </w:rPr>
              <w:t>No data</w:t>
            </w:r>
          </w:p>
          <w:p w14:paraId="50809D8F" w14:textId="77777777" w:rsidR="009B14E6" w:rsidRPr="00D31F45" w:rsidRDefault="00000000" w:rsidP="00D31F45">
            <w:pPr>
              <w:pStyle w:val="TableParagraph"/>
              <w:numPr>
                <w:ilvl w:val="0"/>
                <w:numId w:val="42"/>
              </w:num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esn’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o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t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="00BF6B28">
              <w:rPr>
                <w:sz w:val="18"/>
              </w:rPr>
              <w:t>Branch</w:t>
            </w:r>
            <w:r>
              <w:rPr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gives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messag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BF6B28">
              <w:rPr>
                <w:sz w:val="18"/>
              </w:rPr>
              <w:t>t</w:t>
            </w:r>
            <w:r w:rsidR="00D31F45">
              <w:rPr>
                <w:sz w:val="18"/>
              </w:rPr>
              <w:t>hat prompts the user to</w:t>
            </w:r>
            <w:r w:rsidR="00BF6B28">
              <w:rPr>
                <w:sz w:val="18"/>
              </w:rPr>
              <w:t xml:space="preserve"> </w:t>
            </w:r>
            <w:r w:rsidR="00D31F45">
              <w:rPr>
                <w:sz w:val="18"/>
              </w:rPr>
              <w:t>in</w:t>
            </w:r>
            <w:r w:rsidR="00BF6B28">
              <w:rPr>
                <w:sz w:val="18"/>
              </w:rPr>
              <w:t>put</w:t>
            </w:r>
            <w:r w:rsidR="00D31F45">
              <w:rPr>
                <w:sz w:val="18"/>
              </w:rPr>
              <w:t xml:space="preserve"> a name</w:t>
            </w:r>
            <w:r>
              <w:rPr>
                <w:sz w:val="18"/>
              </w:rPr>
              <w:t>.</w:t>
            </w:r>
            <w:r w:rsidR="00BF6B28">
              <w:rPr>
                <w:sz w:val="18"/>
              </w:rPr>
              <w:t xml:space="preserve"> </w:t>
            </w:r>
          </w:p>
          <w:p w14:paraId="360FD1B4" w14:textId="3E439201" w:rsidR="00D31F45" w:rsidRDefault="00D31F45" w:rsidP="00D31F45">
            <w:pPr>
              <w:pStyle w:val="TableParagraph"/>
              <w:numPr>
                <w:ilvl w:val="0"/>
                <w:numId w:val="42"/>
              </w:num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Return to MSS step 3</w:t>
            </w:r>
          </w:p>
        </w:tc>
      </w:tr>
    </w:tbl>
    <w:p w14:paraId="6E69C231" w14:textId="77777777" w:rsidR="009B14E6" w:rsidRDefault="009B14E6">
      <w:pPr>
        <w:pStyle w:val="BodyText"/>
        <w:rPr>
          <w:sz w:val="20"/>
        </w:rPr>
      </w:pPr>
    </w:p>
    <w:p w14:paraId="6A4BCB68" w14:textId="77777777" w:rsidR="009B14E6" w:rsidRDefault="009B14E6">
      <w:pPr>
        <w:pStyle w:val="BodyText"/>
        <w:spacing w:before="6"/>
        <w:rPr>
          <w:sz w:val="19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B14E6" w14:paraId="1496F5D2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8C74D7D" w14:textId="77777777" w:rsidR="009B14E6" w:rsidRDefault="00000000">
            <w:pPr>
              <w:pStyle w:val="TableParagraph"/>
              <w:spacing w:before="11" w:line="281" w:lineRule="exact"/>
              <w:ind w:left="616" w:right="6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0F4A628" w14:textId="1F40D007" w:rsidR="009B14E6" w:rsidRDefault="00000000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Admin</w:t>
            </w:r>
            <w:r>
              <w:rPr>
                <w:rFonts w:ascii="Times New Roman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an</w:t>
            </w:r>
            <w:r>
              <w:rPr>
                <w:rFonts w:ascii="Times New Roman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edit</w:t>
            </w:r>
            <w:r>
              <w:rPr>
                <w:rFonts w:ascii="Times New Roman"/>
                <w:color w:val="FFFFFF"/>
                <w:spacing w:val="-10"/>
                <w:sz w:val="24"/>
              </w:rPr>
              <w:t xml:space="preserve"> </w:t>
            </w:r>
            <w:r w:rsidR="00BF6B28">
              <w:rPr>
                <w:rFonts w:ascii="Times New Roman"/>
                <w:color w:val="FFFFFF"/>
                <w:spacing w:val="-10"/>
                <w:sz w:val="24"/>
              </w:rPr>
              <w:t>Branch</w:t>
            </w:r>
          </w:p>
        </w:tc>
      </w:tr>
      <w:tr w:rsidR="009B14E6" w14:paraId="0E3D3024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E612FFC" w14:textId="77777777" w:rsidR="009B14E6" w:rsidRDefault="00000000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17AC750" w14:textId="77777777" w:rsidR="009B14E6" w:rsidRDefault="00000000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4</w:t>
            </w:r>
          </w:p>
        </w:tc>
      </w:tr>
      <w:tr w:rsidR="009B14E6" w14:paraId="062A4D88" w14:textId="77777777" w:rsidTr="003E1EC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C6C9417" w14:textId="77777777" w:rsidR="009B14E6" w:rsidRDefault="00000000">
            <w:pPr>
              <w:pStyle w:val="TableParagraph"/>
              <w:spacing w:before="1" w:line="285" w:lineRule="exact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C7A2D57" w14:textId="77777777" w:rsidR="009B14E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spacing w:line="287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</w:tc>
      </w:tr>
      <w:tr w:rsidR="009B14E6" w14:paraId="0E26E810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FED159A" w14:textId="77777777" w:rsidR="009B14E6" w:rsidRDefault="00000000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5627B73" w14:textId="6433846F" w:rsidR="009B14E6" w:rsidRDefault="00000000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sz w:val="20"/>
              </w:rPr>
              <w:t>Actor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BF6B28">
              <w:rPr>
                <w:sz w:val="20"/>
              </w:rPr>
              <w:t>rename the branches</w:t>
            </w:r>
            <w:r>
              <w:rPr>
                <w:sz w:val="20"/>
              </w:rPr>
              <w:t>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eskto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)</w:t>
            </w:r>
          </w:p>
        </w:tc>
      </w:tr>
      <w:tr w:rsidR="009B14E6" w14:paraId="3904533A" w14:textId="77777777" w:rsidTr="003E1EC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5A155E7" w14:textId="77777777" w:rsidR="009B14E6" w:rsidRDefault="00000000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7684CE1" w14:textId="04AAD308" w:rsidR="00BF6B28" w:rsidRDefault="00BF6B28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38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 navigates to the branches page</w:t>
            </w:r>
          </w:p>
          <w:p w14:paraId="19693937" w14:textId="6467A66B" w:rsidR="009B14E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38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 w:rsidR="00BF6B28">
              <w:rPr>
                <w:sz w:val="18"/>
              </w:rPr>
              <w:t>Branch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 w:rsidR="00BF6B28">
              <w:rPr>
                <w:spacing w:val="-2"/>
                <w:sz w:val="18"/>
              </w:rPr>
              <w:t>renamed</w:t>
            </w:r>
            <w:r>
              <w:rPr>
                <w:spacing w:val="-2"/>
                <w:sz w:val="18"/>
              </w:rPr>
              <w:t>.</w:t>
            </w:r>
          </w:p>
          <w:p w14:paraId="74C4B297" w14:textId="73E10580" w:rsidR="009B14E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40" w:lineRule="auto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xisting</w:t>
            </w:r>
            <w:r>
              <w:rPr>
                <w:rFonts w:ascii="Times New Roman"/>
                <w:sz w:val="18"/>
              </w:rPr>
              <w:t xml:space="preserve"> </w:t>
            </w:r>
            <w:r w:rsidR="00BF6B28">
              <w:rPr>
                <w:sz w:val="18"/>
              </w:rPr>
              <w:t>name of the branch</w:t>
            </w:r>
            <w:r>
              <w:rPr>
                <w:spacing w:val="-4"/>
                <w:sz w:val="18"/>
              </w:rPr>
              <w:t>.</w:t>
            </w:r>
          </w:p>
        </w:tc>
      </w:tr>
      <w:tr w:rsidR="009B14E6" w14:paraId="46C19125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5F9A206" w14:textId="77777777" w:rsidR="009B14E6" w:rsidRDefault="00000000">
            <w:pPr>
              <w:pStyle w:val="TableParagraph"/>
              <w:spacing w:before="1" w:line="240" w:lineRule="auto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4C9A4BD" w14:textId="0920CCFA" w:rsidR="009B14E6" w:rsidRDefault="00000000">
            <w:pPr>
              <w:pStyle w:val="TableParagraph"/>
              <w:spacing w:line="290" w:lineRule="atLeas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stem</w:t>
            </w:r>
            <w:r w:rsidR="00BF6B28">
              <w:rPr>
                <w:rFonts w:ascii="Times New Roman"/>
                <w:spacing w:val="-10"/>
                <w:sz w:val="24"/>
              </w:rPr>
              <w:t>.</w:t>
            </w:r>
          </w:p>
        </w:tc>
      </w:tr>
      <w:tr w:rsidR="009B14E6" w14:paraId="1B73FDF4" w14:textId="77777777" w:rsidTr="003E1EC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AEA11E9" w14:textId="77777777" w:rsidR="009B14E6" w:rsidRDefault="00000000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0BDC679" w14:textId="6366A6CE" w:rsidR="009B14E6" w:rsidRDefault="00000000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pdate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 w:rsidR="00BF6B28">
              <w:rPr>
                <w:rFonts w:ascii="Calibri"/>
                <w:sz w:val="24"/>
              </w:rPr>
              <w:t xml:space="preserve"> a branch</w:t>
            </w:r>
            <w:r>
              <w:rPr>
                <w:rFonts w:ascii="Calibri"/>
                <w:spacing w:val="-2"/>
                <w:sz w:val="24"/>
              </w:rPr>
              <w:t>.</w:t>
            </w:r>
          </w:p>
        </w:tc>
      </w:tr>
      <w:tr w:rsidR="009B14E6" w14:paraId="63899081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BE245FE" w14:textId="77777777" w:rsidR="009B14E6" w:rsidRDefault="00000000">
            <w:pPr>
              <w:pStyle w:val="TableParagraph"/>
              <w:spacing w:before="2" w:line="240" w:lineRule="auto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86C7321" w14:textId="00DF9B3B" w:rsidR="009B14E6" w:rsidRDefault="009B14E6" w:rsidP="00CE7467">
            <w:pPr>
              <w:pStyle w:val="TableParagraph"/>
              <w:spacing w:line="240" w:lineRule="atLeast"/>
              <w:ind w:left="0" w:right="207"/>
              <w:rPr>
                <w:sz w:val="18"/>
              </w:rPr>
            </w:pPr>
          </w:p>
        </w:tc>
      </w:tr>
    </w:tbl>
    <w:p w14:paraId="2F7984B3" w14:textId="77777777" w:rsidR="009B14E6" w:rsidRDefault="009B14E6">
      <w:pPr>
        <w:pStyle w:val="BodyText"/>
        <w:rPr>
          <w:sz w:val="20"/>
        </w:rPr>
      </w:pPr>
    </w:p>
    <w:p w14:paraId="63E486B7" w14:textId="77777777" w:rsidR="009B14E6" w:rsidRDefault="009B14E6">
      <w:pPr>
        <w:pStyle w:val="BodyText"/>
        <w:rPr>
          <w:sz w:val="20"/>
        </w:rPr>
      </w:pPr>
    </w:p>
    <w:p w14:paraId="51110374" w14:textId="77777777" w:rsidR="009B14E6" w:rsidRDefault="009B14E6">
      <w:pPr>
        <w:pStyle w:val="BodyText"/>
        <w:rPr>
          <w:sz w:val="20"/>
        </w:rPr>
      </w:pPr>
    </w:p>
    <w:p w14:paraId="14BE6557" w14:textId="77777777" w:rsidR="009B14E6" w:rsidRDefault="009B14E6">
      <w:pPr>
        <w:pStyle w:val="BodyText"/>
        <w:rPr>
          <w:sz w:val="20"/>
        </w:rPr>
      </w:pPr>
    </w:p>
    <w:p w14:paraId="6742792B" w14:textId="77777777" w:rsidR="009B14E6" w:rsidRDefault="009B14E6">
      <w:pPr>
        <w:pStyle w:val="BodyText"/>
        <w:rPr>
          <w:sz w:val="20"/>
        </w:rPr>
      </w:pPr>
    </w:p>
    <w:p w14:paraId="7C2F5A28" w14:textId="77777777" w:rsidR="009B14E6" w:rsidRDefault="009B14E6">
      <w:pPr>
        <w:pStyle w:val="BodyText"/>
        <w:spacing w:before="11"/>
        <w:rPr>
          <w:sz w:val="17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B14E6" w14:paraId="41FA0353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FA2B42E" w14:textId="77777777" w:rsidR="009B14E6" w:rsidRDefault="00000000">
            <w:pPr>
              <w:pStyle w:val="TableParagraph"/>
              <w:spacing w:before="16" w:line="280" w:lineRule="exact"/>
              <w:ind w:left="616" w:right="617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FE72818" w14:textId="1C7C3ABA" w:rsidR="009B14E6" w:rsidRDefault="00000000">
            <w:pPr>
              <w:pStyle w:val="TableParagraph"/>
              <w:spacing w:before="16" w:line="280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Admin</w:t>
            </w:r>
            <w:r>
              <w:rPr>
                <w:rFonts w:ascii="Times New Roman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an</w:t>
            </w:r>
            <w:r>
              <w:rPr>
                <w:rFonts w:ascii="Times New Roman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delete</w:t>
            </w:r>
            <w:r>
              <w:rPr>
                <w:rFonts w:ascii="Times New Roman"/>
                <w:color w:val="FFFFFF"/>
                <w:spacing w:val="-8"/>
                <w:sz w:val="24"/>
              </w:rPr>
              <w:t xml:space="preserve"> </w:t>
            </w:r>
            <w:r w:rsidR="009C4A33">
              <w:rPr>
                <w:rFonts w:ascii="Calibri"/>
                <w:color w:val="FFFFFF"/>
                <w:spacing w:val="-2"/>
                <w:sz w:val="24"/>
              </w:rPr>
              <w:t>Branch</w:t>
            </w:r>
          </w:p>
        </w:tc>
      </w:tr>
      <w:tr w:rsidR="009B14E6" w14:paraId="258C801E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F5E627E" w14:textId="77777777" w:rsidR="009B14E6" w:rsidRDefault="00000000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2F53F5C" w14:textId="77777777" w:rsidR="009B14E6" w:rsidRDefault="00000000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5</w:t>
            </w:r>
          </w:p>
        </w:tc>
      </w:tr>
      <w:tr w:rsidR="009B14E6" w14:paraId="19978249" w14:textId="77777777" w:rsidTr="003E1E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A1BD49E" w14:textId="77777777" w:rsidR="009B14E6" w:rsidRDefault="00000000">
            <w:pPr>
              <w:pStyle w:val="TableParagraph"/>
              <w:spacing w:before="1" w:line="280" w:lineRule="exact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8B88372" w14:textId="77777777" w:rsidR="009B14E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</w:tabs>
              <w:spacing w:line="282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</w:tc>
      </w:tr>
      <w:tr w:rsidR="009B14E6" w14:paraId="3BCC0820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46DE423" w14:textId="77777777" w:rsidR="009B14E6" w:rsidRDefault="00000000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6D606B4" w14:textId="1B87E367" w:rsidR="009B14E6" w:rsidRDefault="00000000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sz w:val="20"/>
              </w:rPr>
              <w:t>Acto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e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9C4A33">
              <w:rPr>
                <w:sz w:val="20"/>
              </w:rPr>
              <w:t>Branch</w:t>
            </w:r>
            <w:r>
              <w:rPr>
                <w:sz w:val="20"/>
              </w:rPr>
              <w:t>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esktop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)</w:t>
            </w:r>
          </w:p>
        </w:tc>
      </w:tr>
      <w:tr w:rsidR="009B14E6" w14:paraId="350D72D0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D607A36" w14:textId="77777777" w:rsidR="009B14E6" w:rsidRDefault="00000000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CEE6EEE" w14:textId="09EC8668" w:rsidR="009C4A33" w:rsidRDefault="009C4A33" w:rsidP="009C4A33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 navigates to the branches page</w:t>
            </w:r>
          </w:p>
          <w:p w14:paraId="0D1276EA" w14:textId="77777777" w:rsidR="009B14E6" w:rsidRPr="009C4A33" w:rsidRDefault="00000000" w:rsidP="009C4A33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 w:rsidR="009C4A33">
              <w:rPr>
                <w:sz w:val="18"/>
              </w:rPr>
              <w:t>Branch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moved.</w:t>
            </w:r>
          </w:p>
          <w:p w14:paraId="592D2C68" w14:textId="6582E68A" w:rsidR="009C4A33" w:rsidRDefault="009C4A33" w:rsidP="009C4A33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pacing w:val="-2"/>
                <w:sz w:val="18"/>
              </w:rPr>
              <w:t>Actor removes branch</w:t>
            </w:r>
          </w:p>
        </w:tc>
      </w:tr>
      <w:tr w:rsidR="003E1ECE" w14:paraId="11684C37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63849FB" w14:textId="53600261" w:rsidR="003E1ECE" w:rsidRDefault="003E1ECE" w:rsidP="003E1ECE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87AFDD3" w14:textId="25482060" w:rsidR="003E1ECE" w:rsidRDefault="003E1ECE" w:rsidP="003E1ECE">
            <w:pPr>
              <w:pStyle w:val="TableParagraph"/>
              <w:tabs>
                <w:tab w:val="left" w:pos="285"/>
              </w:tabs>
              <w:spacing w:line="237" w:lineRule="exact"/>
              <w:ind w:left="285"/>
              <w:rPr>
                <w:sz w:val="18"/>
              </w:rPr>
            </w:pPr>
            <w:r>
              <w:rPr>
                <w:rFonts w:ascii="Calibri"/>
                <w:sz w:val="24"/>
              </w:rPr>
              <w:t>Ther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us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read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ranch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eleted.</w:t>
            </w:r>
          </w:p>
        </w:tc>
      </w:tr>
      <w:tr w:rsidR="003E1ECE" w14:paraId="1FA51068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FE735E9" w14:textId="1A7325FF" w:rsidR="003E1ECE" w:rsidRDefault="003E1ECE" w:rsidP="003E1ECE">
            <w:pPr>
              <w:pStyle w:val="TableParagraph"/>
              <w:spacing w:line="290" w:lineRule="atLeast"/>
              <w:ind w:left="158" w:firstLine="81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40C1C43" w14:textId="4E8574AA" w:rsidR="003E1ECE" w:rsidRDefault="003E1ECE" w:rsidP="003E1ECE">
            <w:pPr>
              <w:pStyle w:val="TableParagraph"/>
              <w:tabs>
                <w:tab w:val="left" w:pos="285"/>
              </w:tabs>
              <w:spacing w:line="237" w:lineRule="exact"/>
              <w:ind w:left="28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ete</w:t>
            </w:r>
            <w:r>
              <w:rPr>
                <w:rFonts w:ascii="Calibri"/>
                <w:spacing w:val="-2"/>
                <w:sz w:val="24"/>
              </w:rPr>
              <w:t>d Branch.</w:t>
            </w:r>
          </w:p>
        </w:tc>
      </w:tr>
      <w:tr w:rsidR="003E1ECE" w14:paraId="15348DBC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7848075" w14:textId="1C2E1328" w:rsidR="003E1ECE" w:rsidRDefault="003E1ECE" w:rsidP="003E1ECE">
            <w:pPr>
              <w:pStyle w:val="TableParagraph"/>
              <w:spacing w:line="290" w:lineRule="atLeast"/>
              <w:ind w:left="158" w:firstLine="81"/>
              <w:rPr>
                <w:rFonts w:ascii="Calibri"/>
                <w:spacing w:val="-2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140FCF1" w14:textId="77777777" w:rsidR="003E1ECE" w:rsidRDefault="003E1ECE" w:rsidP="003E1ECE">
            <w:pPr>
              <w:pStyle w:val="TableParagraph"/>
              <w:tabs>
                <w:tab w:val="left" w:pos="285"/>
              </w:tabs>
              <w:spacing w:line="237" w:lineRule="exact"/>
              <w:rPr>
                <w:rFonts w:ascii="Calibri"/>
                <w:sz w:val="24"/>
              </w:rPr>
            </w:pPr>
          </w:p>
        </w:tc>
      </w:tr>
    </w:tbl>
    <w:p w14:paraId="36623546" w14:textId="77777777" w:rsidR="009B14E6" w:rsidRDefault="009B14E6">
      <w:pPr>
        <w:pStyle w:val="BodyText"/>
        <w:rPr>
          <w:sz w:val="20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6F5B2C" w14:paraId="3D3CDC4C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027250A" w14:textId="65162618" w:rsidR="006F5B2C" w:rsidRDefault="006F5B2C" w:rsidP="003412A5">
            <w:pPr>
              <w:pStyle w:val="TableParagraph"/>
              <w:spacing w:before="11" w:line="281" w:lineRule="exact"/>
              <w:ind w:left="616" w:right="6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8C4B411" w14:textId="231D4475" w:rsidR="006F5B2C" w:rsidRDefault="006F5B2C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Admin</w:t>
            </w:r>
            <w:r>
              <w:rPr>
                <w:rFonts w:ascii="Times New Roman"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an</w:t>
            </w:r>
            <w:r>
              <w:rPr>
                <w:rFonts w:ascii="Times New Roman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add</w:t>
            </w:r>
            <w:r>
              <w:rPr>
                <w:rFonts w:ascii="Times New Roman"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Calibri"/>
                <w:color w:val="FFFFFF"/>
                <w:spacing w:val="-2"/>
                <w:sz w:val="24"/>
              </w:rPr>
              <w:t>User</w:t>
            </w:r>
          </w:p>
        </w:tc>
      </w:tr>
      <w:tr w:rsidR="006F5B2C" w14:paraId="5C38BF27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2DC2D91" w14:textId="77777777" w:rsidR="006F5B2C" w:rsidRDefault="006F5B2C" w:rsidP="003412A5">
            <w:pPr>
              <w:pStyle w:val="TableParagraph"/>
              <w:spacing w:before="1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3CD0B56" w14:textId="3A370D34" w:rsidR="006F5B2C" w:rsidRDefault="006F5B2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</w:t>
            </w:r>
            <w:r w:rsidR="004E2E6A">
              <w:rPr>
                <w:rFonts w:ascii="Calibri"/>
                <w:spacing w:val="-4"/>
                <w:sz w:val="24"/>
              </w:rPr>
              <w:t>6</w:t>
            </w:r>
          </w:p>
        </w:tc>
      </w:tr>
      <w:tr w:rsidR="006F5B2C" w14:paraId="7EC12852" w14:textId="77777777" w:rsidTr="003E1E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80A1E01" w14:textId="77777777" w:rsidR="006F5B2C" w:rsidRDefault="006F5B2C" w:rsidP="003412A5">
            <w:pPr>
              <w:pStyle w:val="TableParagraph"/>
              <w:spacing w:before="1" w:line="280" w:lineRule="exact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72DAFE2" w14:textId="77777777" w:rsidR="006F5B2C" w:rsidRDefault="006F5B2C" w:rsidP="006F5B2C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</w:tabs>
              <w:spacing w:line="282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</w:tc>
      </w:tr>
      <w:tr w:rsidR="006F5B2C" w14:paraId="6F6A3CA0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334CCF8" w14:textId="77777777" w:rsidR="006F5B2C" w:rsidRDefault="006F5B2C" w:rsidP="003412A5">
            <w:pPr>
              <w:pStyle w:val="TableParagraph"/>
              <w:spacing w:before="6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BA8379D" w14:textId="5C20F637" w:rsidR="006F5B2C" w:rsidRDefault="006F5B2C" w:rsidP="003412A5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cto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.</w:t>
            </w:r>
          </w:p>
        </w:tc>
      </w:tr>
      <w:tr w:rsidR="006F5B2C" w14:paraId="3D12B807" w14:textId="77777777" w:rsidTr="003E1ECE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9A4C7F9" w14:textId="77777777" w:rsidR="006F5B2C" w:rsidRDefault="006F5B2C" w:rsidP="003412A5">
            <w:pPr>
              <w:pStyle w:val="TableParagraph"/>
              <w:spacing w:before="1" w:line="240" w:lineRule="auto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198936B" w14:textId="7F98EEF9" w:rsidR="006F5B2C" w:rsidRDefault="006F5B2C" w:rsidP="006F5B2C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32" w:lineRule="exact"/>
              <w:ind w:left="286" w:hanging="181"/>
              <w:rPr>
                <w:sz w:val="18"/>
              </w:rPr>
            </w:pPr>
            <w:r>
              <w:rPr>
                <w:sz w:val="18"/>
              </w:rPr>
              <w:t>Actor navigates to users page</w:t>
            </w:r>
          </w:p>
          <w:p w14:paraId="755C424A" w14:textId="77777777" w:rsidR="006F5B2C" w:rsidRDefault="006F5B2C" w:rsidP="006F5B2C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32" w:lineRule="exact"/>
              <w:ind w:left="286" w:hanging="181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lic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+”</w:t>
            </w:r>
            <w:r>
              <w:rPr>
                <w:spacing w:val="-2"/>
                <w:sz w:val="18"/>
              </w:rPr>
              <w:t xml:space="preserve"> button.</w:t>
            </w:r>
          </w:p>
          <w:p w14:paraId="6F680997" w14:textId="5A8B46E4" w:rsidR="006F5B2C" w:rsidRDefault="006F5B2C" w:rsidP="006F5B2C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line="240" w:lineRule="auto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ll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t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the </w:t>
            </w:r>
            <w:r w:rsidR="00740DC8">
              <w:rPr>
                <w:sz w:val="18"/>
              </w:rPr>
              <w:t>information</w:t>
            </w:r>
            <w:r>
              <w:rPr>
                <w:sz w:val="18"/>
              </w:rPr>
              <w:t xml:space="preserve"> about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er.</w:t>
            </w:r>
          </w:p>
          <w:p w14:paraId="0544D7AD" w14:textId="2A0EC59B" w:rsidR="006F5B2C" w:rsidRDefault="006F5B2C" w:rsidP="006F5B2C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spacing w:before="1" w:line="222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dd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user.</w:t>
            </w:r>
          </w:p>
        </w:tc>
      </w:tr>
      <w:tr w:rsidR="006F5B2C" w14:paraId="622EF34C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22AB685" w14:textId="77777777" w:rsidR="006F5B2C" w:rsidRDefault="006F5B2C" w:rsidP="003412A5">
            <w:pPr>
              <w:pStyle w:val="TableParagraph"/>
              <w:spacing w:before="1" w:line="240" w:lineRule="auto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BA8B4DB" w14:textId="77777777" w:rsidR="006F5B2C" w:rsidRDefault="006F5B2C" w:rsidP="003412A5">
            <w:pPr>
              <w:pStyle w:val="TableParagraph"/>
              <w:spacing w:line="290" w:lineRule="atLeas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stem</w:t>
            </w:r>
            <w:r>
              <w:rPr>
                <w:rFonts w:ascii="Times New Roman"/>
                <w:spacing w:val="-9"/>
                <w:sz w:val="24"/>
              </w:rPr>
              <w:t>.</w:t>
            </w:r>
          </w:p>
        </w:tc>
      </w:tr>
      <w:tr w:rsidR="006F5B2C" w14:paraId="32166F99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E389E39" w14:textId="77777777" w:rsidR="006F5B2C" w:rsidRDefault="006F5B2C" w:rsidP="003412A5">
            <w:pPr>
              <w:pStyle w:val="TableParagraph"/>
              <w:spacing w:before="1" w:line="240" w:lineRule="auto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D1AD4F7" w14:textId="37835342" w:rsidR="006F5B2C" w:rsidRDefault="006F5B2C" w:rsidP="003412A5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 user,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e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s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of</w:t>
            </w:r>
          </w:p>
          <w:p w14:paraId="2968BC8E" w14:textId="77777777" w:rsidR="006F5B2C" w:rsidRDefault="006F5B2C" w:rsidP="003412A5">
            <w:pPr>
              <w:pStyle w:val="TableParagraph"/>
              <w:spacing w:before="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.</w:t>
            </w:r>
          </w:p>
        </w:tc>
      </w:tr>
      <w:tr w:rsidR="006F5B2C" w14:paraId="6702E576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1C41C85" w14:textId="77777777" w:rsidR="006F5B2C" w:rsidRDefault="006F5B2C" w:rsidP="003412A5">
            <w:pPr>
              <w:pStyle w:val="TableParagraph"/>
              <w:spacing w:before="1" w:line="240" w:lineRule="auto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2969C9D" w14:textId="5F073F97" w:rsidR="006F5B2C" w:rsidRDefault="006F5B2C" w:rsidP="003412A5">
            <w:pPr>
              <w:pStyle w:val="TableParagraph"/>
              <w:spacing w:line="240" w:lineRule="exact"/>
              <w:rPr>
                <w:sz w:val="18"/>
              </w:rPr>
            </w:pPr>
          </w:p>
        </w:tc>
      </w:tr>
    </w:tbl>
    <w:p w14:paraId="7529C312" w14:textId="77777777" w:rsidR="006F5B2C" w:rsidRDefault="006F5B2C" w:rsidP="006F5B2C">
      <w:pPr>
        <w:pStyle w:val="BodyText"/>
        <w:rPr>
          <w:sz w:val="20"/>
        </w:rPr>
      </w:pPr>
    </w:p>
    <w:p w14:paraId="5E2D8D43" w14:textId="77777777" w:rsidR="006F5B2C" w:rsidRDefault="006F5B2C" w:rsidP="006F5B2C">
      <w:pPr>
        <w:pStyle w:val="BodyText"/>
        <w:spacing w:before="6"/>
        <w:rPr>
          <w:sz w:val="19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6F5B2C" w14:paraId="27D6E9A0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49129C5" w14:textId="221F6F2C" w:rsidR="006F5B2C" w:rsidRDefault="006F5B2C" w:rsidP="003412A5">
            <w:pPr>
              <w:pStyle w:val="TableParagraph"/>
              <w:spacing w:before="11" w:line="281" w:lineRule="exact"/>
              <w:ind w:left="616" w:right="6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</w:t>
            </w:r>
            <w:r w:rsidR="00983FF3">
              <w:rPr>
                <w:rFonts w:ascii="Calibri"/>
                <w:color w:val="FFFFFF"/>
                <w:spacing w:val="-4"/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FFC29A9" w14:textId="79D18D73" w:rsidR="006F5B2C" w:rsidRDefault="006F5B2C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Admin</w:t>
            </w:r>
            <w:r>
              <w:rPr>
                <w:rFonts w:ascii="Times New Roman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an</w:t>
            </w:r>
            <w:r>
              <w:rPr>
                <w:rFonts w:ascii="Times New Roman"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edit</w:t>
            </w:r>
            <w:r>
              <w:rPr>
                <w:rFonts w:ascii="Times New Roman"/>
                <w:color w:val="FFFFFF"/>
                <w:spacing w:val="-10"/>
                <w:sz w:val="24"/>
              </w:rPr>
              <w:t xml:space="preserve"> User</w:t>
            </w:r>
          </w:p>
        </w:tc>
      </w:tr>
      <w:tr w:rsidR="006F5B2C" w14:paraId="7F81A8F2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ACD5F8F" w14:textId="77777777" w:rsidR="006F5B2C" w:rsidRDefault="006F5B2C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3D7F93F" w14:textId="3A3953F2" w:rsidR="006F5B2C" w:rsidRDefault="006F5B2C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</w:t>
            </w:r>
            <w:r w:rsidR="004E2E6A">
              <w:rPr>
                <w:rFonts w:ascii="Calibri"/>
                <w:spacing w:val="-4"/>
                <w:sz w:val="24"/>
              </w:rPr>
              <w:t>7</w:t>
            </w:r>
          </w:p>
        </w:tc>
      </w:tr>
      <w:tr w:rsidR="006F5B2C" w14:paraId="0533CC56" w14:textId="77777777" w:rsidTr="003E1EC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C3B3B8F" w14:textId="77777777" w:rsidR="006F5B2C" w:rsidRDefault="006F5B2C" w:rsidP="003412A5">
            <w:pPr>
              <w:pStyle w:val="TableParagraph"/>
              <w:spacing w:before="1" w:line="285" w:lineRule="exact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768A94C" w14:textId="77777777" w:rsidR="006F5B2C" w:rsidRDefault="006F5B2C" w:rsidP="006F5B2C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</w:tabs>
              <w:spacing w:line="287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</w:tc>
      </w:tr>
      <w:tr w:rsidR="006F5B2C" w14:paraId="201234FA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F32BF4F" w14:textId="77777777" w:rsidR="006F5B2C" w:rsidRDefault="006F5B2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8E1F8CA" w14:textId="108AAA63" w:rsidR="006F5B2C" w:rsidRDefault="006F5B2C" w:rsidP="003412A5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sz w:val="20"/>
              </w:rPr>
              <w:t>Actor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983FF3">
              <w:rPr>
                <w:sz w:val="20"/>
              </w:rPr>
              <w:t>edit</w:t>
            </w:r>
            <w:r>
              <w:rPr>
                <w:sz w:val="20"/>
              </w:rPr>
              <w:t xml:space="preserve"> the users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esktop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)</w:t>
            </w:r>
          </w:p>
        </w:tc>
      </w:tr>
      <w:tr w:rsidR="006F5B2C" w14:paraId="62CF839F" w14:textId="77777777" w:rsidTr="003E1EC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5871B41" w14:textId="77777777" w:rsidR="006F5B2C" w:rsidRDefault="006F5B2C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B2D94E8" w14:textId="03693DC4" w:rsidR="006F5B2C" w:rsidRDefault="006F5B2C" w:rsidP="006F5B2C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38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 navigates to the users page</w:t>
            </w:r>
          </w:p>
          <w:p w14:paraId="7EB671B4" w14:textId="649817C2" w:rsidR="006F5B2C" w:rsidRDefault="006F5B2C" w:rsidP="006F5B2C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38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 w:rsidR="00983FF3">
              <w:rPr>
                <w:spacing w:val="-2"/>
                <w:sz w:val="18"/>
              </w:rPr>
              <w:t>changed</w:t>
            </w:r>
            <w:r>
              <w:rPr>
                <w:spacing w:val="-2"/>
                <w:sz w:val="18"/>
              </w:rPr>
              <w:t>.</w:t>
            </w:r>
          </w:p>
          <w:p w14:paraId="3834F609" w14:textId="56229ED9" w:rsidR="006F5B2C" w:rsidRDefault="006F5B2C" w:rsidP="006F5B2C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line="240" w:lineRule="auto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xisting</w:t>
            </w:r>
            <w:r>
              <w:rPr>
                <w:rFonts w:ascii="Times New Roman"/>
                <w:sz w:val="18"/>
              </w:rPr>
              <w:t xml:space="preserve"> </w:t>
            </w:r>
            <w:r w:rsidR="00983FF3">
              <w:rPr>
                <w:sz w:val="18"/>
              </w:rPr>
              <w:t>information</w:t>
            </w:r>
            <w:r>
              <w:rPr>
                <w:sz w:val="18"/>
              </w:rPr>
              <w:t xml:space="preserve"> of the </w:t>
            </w:r>
            <w:r w:rsidR="00740DC8">
              <w:rPr>
                <w:sz w:val="18"/>
              </w:rPr>
              <w:t>user</w:t>
            </w:r>
            <w:r>
              <w:rPr>
                <w:spacing w:val="-4"/>
                <w:sz w:val="18"/>
              </w:rPr>
              <w:t>.</w:t>
            </w:r>
          </w:p>
        </w:tc>
      </w:tr>
      <w:tr w:rsidR="006F5B2C" w14:paraId="06048CA7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DF9481F" w14:textId="77777777" w:rsidR="006F5B2C" w:rsidRDefault="006F5B2C" w:rsidP="003412A5">
            <w:pPr>
              <w:pStyle w:val="TableParagraph"/>
              <w:spacing w:before="1" w:line="240" w:lineRule="auto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F50B389" w14:textId="77777777" w:rsidR="006F5B2C" w:rsidRDefault="006F5B2C" w:rsidP="003412A5">
            <w:pPr>
              <w:pStyle w:val="TableParagraph"/>
              <w:spacing w:line="290" w:lineRule="atLeas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s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min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stem</w:t>
            </w:r>
            <w:r>
              <w:rPr>
                <w:rFonts w:ascii="Times New Roman"/>
                <w:spacing w:val="-10"/>
                <w:sz w:val="24"/>
              </w:rPr>
              <w:t>.</w:t>
            </w:r>
          </w:p>
        </w:tc>
      </w:tr>
      <w:tr w:rsidR="006F5B2C" w14:paraId="20F3D854" w14:textId="77777777" w:rsidTr="003E1EC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7949C23" w14:textId="77777777" w:rsidR="006F5B2C" w:rsidRDefault="006F5B2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B36D0C5" w14:textId="6027593B" w:rsidR="006F5B2C" w:rsidRDefault="006F5B2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pdated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 a </w:t>
            </w:r>
            <w:r w:rsidR="00740DC8"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pacing w:val="-2"/>
                <w:sz w:val="24"/>
              </w:rPr>
              <w:t>.</w:t>
            </w:r>
          </w:p>
        </w:tc>
      </w:tr>
      <w:tr w:rsidR="006F5B2C" w14:paraId="48E1AA2E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5BEE249" w14:textId="77777777" w:rsidR="006F5B2C" w:rsidRDefault="006F5B2C" w:rsidP="003412A5">
            <w:pPr>
              <w:pStyle w:val="TableParagraph"/>
              <w:spacing w:before="2" w:line="240" w:lineRule="auto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6FBE735" w14:textId="77777777" w:rsidR="006F5B2C" w:rsidRDefault="006F5B2C" w:rsidP="003412A5">
            <w:pPr>
              <w:pStyle w:val="TableParagraph"/>
              <w:spacing w:line="240" w:lineRule="atLeast"/>
              <w:ind w:left="0" w:right="207"/>
              <w:rPr>
                <w:sz w:val="18"/>
              </w:rPr>
            </w:pPr>
          </w:p>
        </w:tc>
      </w:tr>
    </w:tbl>
    <w:p w14:paraId="144A7CF5" w14:textId="77777777" w:rsidR="006F5B2C" w:rsidRDefault="006F5B2C" w:rsidP="006F5B2C">
      <w:pPr>
        <w:pStyle w:val="BodyText"/>
        <w:rPr>
          <w:sz w:val="20"/>
        </w:rPr>
      </w:pPr>
    </w:p>
    <w:p w14:paraId="08A8791B" w14:textId="77777777" w:rsidR="006F5B2C" w:rsidRDefault="006F5B2C" w:rsidP="006F5B2C">
      <w:pPr>
        <w:pStyle w:val="BodyText"/>
        <w:rPr>
          <w:sz w:val="20"/>
        </w:rPr>
      </w:pPr>
    </w:p>
    <w:p w14:paraId="423AB9D4" w14:textId="77777777" w:rsidR="006F5B2C" w:rsidRDefault="006F5B2C" w:rsidP="006F5B2C">
      <w:pPr>
        <w:pStyle w:val="BodyText"/>
        <w:rPr>
          <w:sz w:val="20"/>
        </w:rPr>
      </w:pPr>
    </w:p>
    <w:p w14:paraId="61F7DC9F" w14:textId="77777777" w:rsidR="006F5B2C" w:rsidRDefault="006F5B2C" w:rsidP="006F5B2C">
      <w:pPr>
        <w:pStyle w:val="BodyText"/>
        <w:rPr>
          <w:sz w:val="20"/>
        </w:rPr>
      </w:pPr>
    </w:p>
    <w:p w14:paraId="7CD79B19" w14:textId="77777777" w:rsidR="006F5B2C" w:rsidRDefault="006F5B2C" w:rsidP="006F5B2C">
      <w:pPr>
        <w:pStyle w:val="BodyText"/>
        <w:rPr>
          <w:sz w:val="20"/>
        </w:rPr>
      </w:pPr>
    </w:p>
    <w:p w14:paraId="7665F807" w14:textId="77777777" w:rsidR="006F5B2C" w:rsidRDefault="006F5B2C" w:rsidP="006F5B2C">
      <w:pPr>
        <w:pStyle w:val="BodyText"/>
        <w:spacing w:before="11"/>
        <w:rPr>
          <w:sz w:val="17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6F5B2C" w14:paraId="1C863275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0E91EC0" w14:textId="4C82FCF4" w:rsidR="006F5B2C" w:rsidRDefault="006F5B2C" w:rsidP="003412A5">
            <w:pPr>
              <w:pStyle w:val="TableParagraph"/>
              <w:spacing w:before="16" w:line="280" w:lineRule="exact"/>
              <w:ind w:left="616" w:right="617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</w:t>
            </w:r>
            <w:r w:rsidR="00983FF3">
              <w:rPr>
                <w:rFonts w:ascii="Calibri"/>
                <w:color w:val="FFFFFF"/>
                <w:spacing w:val="-4"/>
                <w:sz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A4D8F7B" w14:textId="203C960C" w:rsidR="006F5B2C" w:rsidRDefault="006F5B2C" w:rsidP="003412A5">
            <w:pPr>
              <w:pStyle w:val="TableParagraph"/>
              <w:spacing w:before="16" w:line="280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z w:val="24"/>
              </w:rPr>
              <w:t>Admin</w:t>
            </w:r>
            <w:r>
              <w:rPr>
                <w:rFonts w:ascii="Times New Roman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can</w:t>
            </w:r>
            <w:r>
              <w:rPr>
                <w:rFonts w:ascii="Times New Roman"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Calibri"/>
                <w:color w:val="FFFFFF"/>
                <w:sz w:val="24"/>
              </w:rPr>
              <w:t>delete</w:t>
            </w:r>
            <w:r>
              <w:rPr>
                <w:rFonts w:ascii="Times New Roman"/>
                <w:color w:val="FFFFFF"/>
                <w:spacing w:val="-8"/>
                <w:sz w:val="24"/>
              </w:rPr>
              <w:t xml:space="preserve"> </w:t>
            </w:r>
            <w:r w:rsidR="00740DC8">
              <w:rPr>
                <w:rFonts w:ascii="Calibri"/>
                <w:color w:val="FFFFFF"/>
                <w:spacing w:val="-2"/>
                <w:sz w:val="24"/>
              </w:rPr>
              <w:t>User</w:t>
            </w:r>
          </w:p>
        </w:tc>
      </w:tr>
      <w:tr w:rsidR="006F5B2C" w14:paraId="0BAD2CB0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34A8500" w14:textId="77777777" w:rsidR="006F5B2C" w:rsidRDefault="006F5B2C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CDD2A51" w14:textId="22D0302F" w:rsidR="006F5B2C" w:rsidRDefault="006F5B2C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0</w:t>
            </w:r>
            <w:r w:rsidR="004E2E6A">
              <w:rPr>
                <w:rFonts w:ascii="Calibri"/>
                <w:spacing w:val="-4"/>
                <w:sz w:val="24"/>
              </w:rPr>
              <w:t>8</w:t>
            </w:r>
          </w:p>
        </w:tc>
      </w:tr>
      <w:tr w:rsidR="006F5B2C" w14:paraId="0D1AE5A5" w14:textId="77777777" w:rsidTr="003E1EC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D980574" w14:textId="77777777" w:rsidR="006F5B2C" w:rsidRDefault="006F5B2C" w:rsidP="003412A5">
            <w:pPr>
              <w:pStyle w:val="TableParagraph"/>
              <w:spacing w:before="1" w:line="280" w:lineRule="exact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C15D862" w14:textId="77777777" w:rsidR="006F5B2C" w:rsidRDefault="006F5B2C" w:rsidP="006F5B2C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</w:tabs>
              <w:spacing w:line="282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</w:tc>
      </w:tr>
      <w:tr w:rsidR="006F5B2C" w14:paraId="655F4F94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BE8ADB3" w14:textId="77777777" w:rsidR="006F5B2C" w:rsidRDefault="006F5B2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85CA62A" w14:textId="0DBFA835" w:rsidR="006F5B2C" w:rsidRDefault="006F5B2C" w:rsidP="003412A5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sz w:val="20"/>
              </w:rPr>
              <w:t>Actor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et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 w:rsidR="00740DC8">
              <w:rPr>
                <w:sz w:val="20"/>
              </w:rPr>
              <w:t>User</w:t>
            </w:r>
            <w:r>
              <w:rPr>
                <w:sz w:val="20"/>
              </w:rPr>
              <w:t>.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esktop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pp)</w:t>
            </w:r>
          </w:p>
        </w:tc>
      </w:tr>
      <w:tr w:rsidR="006F5B2C" w14:paraId="55E5FD7F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47CD50F" w14:textId="77777777" w:rsidR="006F5B2C" w:rsidRDefault="006F5B2C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4065055" w14:textId="582EEE03" w:rsidR="006F5B2C" w:rsidRDefault="006F5B2C" w:rsidP="006F5B2C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 xml:space="preserve">Actor navigates to the </w:t>
            </w:r>
            <w:r w:rsidR="00740DC8">
              <w:rPr>
                <w:sz w:val="18"/>
              </w:rPr>
              <w:t>user</w:t>
            </w:r>
            <w:r>
              <w:rPr>
                <w:sz w:val="18"/>
              </w:rPr>
              <w:t>s page</w:t>
            </w:r>
          </w:p>
          <w:p w14:paraId="514482FA" w14:textId="46C149ED" w:rsidR="006F5B2C" w:rsidRPr="009C4A33" w:rsidRDefault="006F5B2C" w:rsidP="006F5B2C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 w:rsidR="00740DC8">
              <w:rPr>
                <w:sz w:val="18"/>
              </w:rPr>
              <w:t>User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moved.</w:t>
            </w:r>
          </w:p>
          <w:p w14:paraId="4C619034" w14:textId="60632C6E" w:rsidR="006F5B2C" w:rsidRDefault="006F5B2C" w:rsidP="006F5B2C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Actor removes </w:t>
            </w:r>
            <w:r w:rsidR="00740DC8">
              <w:rPr>
                <w:spacing w:val="-2"/>
                <w:sz w:val="18"/>
              </w:rPr>
              <w:t>user</w:t>
            </w:r>
          </w:p>
        </w:tc>
      </w:tr>
      <w:tr w:rsidR="006F5B2C" w14:paraId="4AF08647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1C327E8" w14:textId="751726A1" w:rsidR="006F5B2C" w:rsidRDefault="004E2E6A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sz w:val="18"/>
              </w:rPr>
              <w:t xml:space="preserve"> </w:t>
            </w:r>
            <w:r w:rsidR="006F5B2C"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6DEC321" w14:textId="086F09AC" w:rsidR="006F5B2C" w:rsidRDefault="006F5B2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re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ust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read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d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 w:rsidR="00740DC8">
              <w:rPr>
                <w:rFonts w:ascii="Calibri"/>
                <w:sz w:val="24"/>
              </w:rPr>
              <w:t>Use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deleted.</w:t>
            </w:r>
          </w:p>
        </w:tc>
      </w:tr>
      <w:tr w:rsidR="006F5B2C" w14:paraId="083EAC7E" w14:textId="77777777" w:rsidTr="003E1EC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85C41F7" w14:textId="77777777" w:rsidR="006F5B2C" w:rsidRDefault="006F5B2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65B50FC" w14:textId="7FAF611F" w:rsidR="006F5B2C" w:rsidRDefault="006F5B2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lete</w:t>
            </w:r>
            <w:r>
              <w:rPr>
                <w:rFonts w:ascii="Calibri"/>
                <w:spacing w:val="-2"/>
                <w:sz w:val="24"/>
              </w:rPr>
              <w:t xml:space="preserve">d </w:t>
            </w:r>
            <w:r w:rsidR="00740DC8">
              <w:rPr>
                <w:rFonts w:ascii="Calibri"/>
                <w:spacing w:val="-2"/>
                <w:sz w:val="24"/>
              </w:rPr>
              <w:t>User</w:t>
            </w:r>
            <w:r>
              <w:rPr>
                <w:rFonts w:ascii="Calibri"/>
                <w:spacing w:val="-2"/>
                <w:sz w:val="24"/>
              </w:rPr>
              <w:t>.</w:t>
            </w:r>
          </w:p>
        </w:tc>
      </w:tr>
      <w:tr w:rsidR="006F5B2C" w14:paraId="5BE13419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76C0230" w14:textId="77777777" w:rsidR="006F5B2C" w:rsidRDefault="006F5B2C" w:rsidP="003412A5">
            <w:pPr>
              <w:pStyle w:val="TableParagraph"/>
              <w:spacing w:before="1" w:line="240" w:lineRule="auto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59CCFEB" w14:textId="77777777" w:rsidR="006F5B2C" w:rsidRDefault="006F5B2C" w:rsidP="003412A5">
            <w:pPr>
              <w:pStyle w:val="TableParagraph"/>
              <w:spacing w:before="1" w:line="222" w:lineRule="exact"/>
              <w:rPr>
                <w:sz w:val="18"/>
              </w:rPr>
            </w:pPr>
          </w:p>
        </w:tc>
      </w:tr>
    </w:tbl>
    <w:p w14:paraId="4CC72D71" w14:textId="77777777" w:rsidR="006F5B2C" w:rsidRDefault="006F5B2C">
      <w:pPr>
        <w:pStyle w:val="BodyText"/>
        <w:rPr>
          <w:sz w:val="20"/>
        </w:rPr>
      </w:pPr>
    </w:p>
    <w:p w14:paraId="70A2A1A2" w14:textId="675CE418" w:rsidR="009B14E6" w:rsidRPr="00F43A81" w:rsidRDefault="00F43A81">
      <w:pPr>
        <w:pStyle w:val="BodyText"/>
        <w:spacing w:before="8"/>
        <w:rPr>
          <w:szCs w:val="56"/>
        </w:rPr>
      </w:pPr>
      <w:r w:rsidRPr="00F43A81">
        <w:rPr>
          <w:szCs w:val="56"/>
        </w:rPr>
        <w:t>Website</w:t>
      </w: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4E2E6A" w14:paraId="69752629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A1FB093" w14:textId="0248C27C" w:rsidR="004E2E6A" w:rsidRDefault="004E2E6A" w:rsidP="004E2E6A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CC5C076" w14:textId="784D8D87" w:rsidR="004E2E6A" w:rsidRPr="004E2E6A" w:rsidRDefault="004E2E6A" w:rsidP="004E2E6A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 w:rsidRPr="004E2E6A">
              <w:rPr>
                <w:rFonts w:ascii="Calibri"/>
                <w:sz w:val="24"/>
              </w:rPr>
              <w:t>Event organizer</w:t>
            </w:r>
            <w:r w:rsidRPr="004E2E6A">
              <w:rPr>
                <w:rFonts w:ascii="Times New Roman"/>
                <w:spacing w:val="-12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and</w:t>
            </w:r>
            <w:r w:rsidRPr="004E2E6A">
              <w:rPr>
                <w:rFonts w:ascii="Times New Roman"/>
                <w:spacing w:val="-11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user</w:t>
            </w:r>
            <w:r w:rsidRPr="004E2E6A">
              <w:rPr>
                <w:rFonts w:ascii="Times New Roman"/>
                <w:spacing w:val="-12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can</w:t>
            </w:r>
            <w:r w:rsidRPr="004E2E6A">
              <w:rPr>
                <w:rFonts w:ascii="Times New Roman"/>
                <w:spacing w:val="-6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read</w:t>
            </w:r>
            <w:r w:rsidRPr="004E2E6A">
              <w:rPr>
                <w:rFonts w:ascii="Times New Roman"/>
                <w:spacing w:val="-7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information</w:t>
            </w:r>
            <w:r w:rsidRPr="004E2E6A">
              <w:rPr>
                <w:rFonts w:ascii="Times New Roman"/>
                <w:spacing w:val="-11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about</w:t>
            </w:r>
            <w:r w:rsidRPr="004E2E6A">
              <w:rPr>
                <w:rFonts w:ascii="Times New Roman"/>
                <w:spacing w:val="-5"/>
                <w:sz w:val="24"/>
              </w:rPr>
              <w:t xml:space="preserve"> </w:t>
            </w:r>
            <w:r w:rsidRPr="004E2E6A">
              <w:rPr>
                <w:rFonts w:ascii="Calibri"/>
                <w:sz w:val="24"/>
              </w:rPr>
              <w:t>a</w:t>
            </w:r>
            <w:r w:rsidRPr="004E2E6A">
              <w:rPr>
                <w:rFonts w:ascii="Calibri"/>
                <w:spacing w:val="-2"/>
                <w:sz w:val="24"/>
              </w:rPr>
              <w:t>n event</w:t>
            </w:r>
          </w:p>
        </w:tc>
      </w:tr>
      <w:tr w:rsidR="004E2E6A" w14:paraId="7F07A1A8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E45F50B" w14:textId="77777777" w:rsidR="004E2E6A" w:rsidRDefault="004E2E6A" w:rsidP="004E2E6A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CD69464" w14:textId="6A02A45C" w:rsidR="004E2E6A" w:rsidRDefault="0035247B" w:rsidP="004E2E6A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vent organiz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ad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rmatio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2"/>
                <w:sz w:val="24"/>
              </w:rPr>
              <w:t>n event</w:t>
            </w:r>
          </w:p>
        </w:tc>
      </w:tr>
      <w:tr w:rsidR="004E2E6A" w14:paraId="4FD753CC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2D1A86F" w14:textId="77777777" w:rsidR="004E2E6A" w:rsidRDefault="004E2E6A" w:rsidP="004E2E6A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03794A6" w14:textId="77777777" w:rsidR="004E2E6A" w:rsidRDefault="004E2E6A" w:rsidP="004E2E6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line="30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Admin</w:t>
            </w:r>
          </w:p>
          <w:p w14:paraId="0F4E747B" w14:textId="77777777" w:rsidR="004E2E6A" w:rsidRDefault="004E2E6A" w:rsidP="004E2E6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Customer</w:t>
            </w:r>
          </w:p>
        </w:tc>
      </w:tr>
      <w:tr w:rsidR="004E2E6A" w14:paraId="2C3DA74E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2B68D08" w14:textId="77777777" w:rsidR="004E2E6A" w:rsidRDefault="004E2E6A" w:rsidP="004E2E6A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04D302C" w14:textId="05C0A856" w:rsidR="004E2E6A" w:rsidRDefault="004E2E6A" w:rsidP="004E2E6A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sz w:val="20"/>
              </w:rPr>
              <w:t>Actor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92127C">
              <w:rPr>
                <w:spacing w:val="-2"/>
                <w:sz w:val="20"/>
              </w:rPr>
              <w:t>events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4E2E6A" w14:paraId="0CB3F0DC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4483254" w14:textId="77777777" w:rsidR="004E2E6A" w:rsidRDefault="004E2E6A" w:rsidP="004E2E6A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645106D" w14:textId="27978D0C" w:rsidR="0092127C" w:rsidRDefault="0092127C" w:rsidP="004E2E6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 navigates to the list of events</w:t>
            </w:r>
          </w:p>
          <w:p w14:paraId="70BFA451" w14:textId="7DDB6F2D" w:rsidR="004E2E6A" w:rsidRDefault="004E2E6A" w:rsidP="004E2E6A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spacing w:line="237" w:lineRule="exact"/>
              <w:ind w:left="285" w:hanging="180"/>
              <w:rPr>
                <w:sz w:val="18"/>
              </w:rPr>
            </w:pPr>
            <w:r>
              <w:rPr>
                <w:sz w:val="18"/>
              </w:rPr>
              <w:t>Actor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18"/>
              </w:rPr>
              <w:t>selects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 w:rsidR="0092127C">
              <w:rPr>
                <w:sz w:val="18"/>
              </w:rPr>
              <w:t>event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viewed.</w:t>
            </w:r>
          </w:p>
          <w:p w14:paraId="030FB589" w14:textId="467E7F03" w:rsidR="004E2E6A" w:rsidRDefault="004E2E6A" w:rsidP="0092127C">
            <w:pPr>
              <w:pStyle w:val="TableParagraph"/>
              <w:tabs>
                <w:tab w:val="left" w:pos="286"/>
              </w:tabs>
              <w:spacing w:line="240" w:lineRule="auto"/>
              <w:ind w:left="0"/>
              <w:rPr>
                <w:sz w:val="18"/>
              </w:rPr>
            </w:pPr>
          </w:p>
        </w:tc>
      </w:tr>
      <w:tr w:rsidR="004E2E6A" w14:paraId="1CD1DE73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E2BE237" w14:textId="77777777" w:rsidR="004E2E6A" w:rsidRDefault="004E2E6A" w:rsidP="004E2E6A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49254F4" w14:textId="391015A8" w:rsidR="004E2E6A" w:rsidRDefault="004E2E6A" w:rsidP="004E2E6A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r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u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ready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d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 w:rsidR="0092127C">
              <w:rPr>
                <w:rFonts w:ascii="Calibri"/>
                <w:sz w:val="24"/>
              </w:rPr>
              <w:t>event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viewed.</w:t>
            </w:r>
          </w:p>
        </w:tc>
      </w:tr>
      <w:tr w:rsidR="004E2E6A" w14:paraId="7A2CF09B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A4F9208" w14:textId="77777777" w:rsidR="004E2E6A" w:rsidRDefault="004E2E6A" w:rsidP="004E2E6A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9A215D9" w14:textId="3A677FFE" w:rsidR="004E2E6A" w:rsidRDefault="004E2E6A" w:rsidP="004E2E6A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tor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full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iewed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 w:rsidR="0092127C">
              <w:rPr>
                <w:rFonts w:ascii="Calibri"/>
                <w:spacing w:val="-2"/>
                <w:sz w:val="24"/>
              </w:rPr>
              <w:t>n event</w:t>
            </w:r>
            <w:r>
              <w:rPr>
                <w:rFonts w:ascii="Calibri"/>
                <w:spacing w:val="-2"/>
                <w:sz w:val="24"/>
              </w:rPr>
              <w:t>.</w:t>
            </w:r>
          </w:p>
        </w:tc>
      </w:tr>
      <w:tr w:rsidR="004E2E6A" w14:paraId="14A88114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9177527" w14:textId="77777777" w:rsidR="004E2E6A" w:rsidRDefault="004E2E6A" w:rsidP="004E2E6A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3F622FA" w14:textId="77777777" w:rsidR="004E2E6A" w:rsidRDefault="004E2E6A" w:rsidP="004E2E6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1F6C8ED8" w14:textId="77777777" w:rsidR="009B14E6" w:rsidRDefault="009B14E6">
      <w:pPr>
        <w:pStyle w:val="BodyText"/>
        <w:rPr>
          <w:sz w:val="20"/>
        </w:rPr>
      </w:pPr>
    </w:p>
    <w:p w14:paraId="3DBCDC62" w14:textId="77777777" w:rsidR="009B14E6" w:rsidRDefault="009B14E6">
      <w:pPr>
        <w:rPr>
          <w:rFonts w:ascii="Calibri"/>
          <w:sz w:val="24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4E2E6A" w14:paraId="7B6E652E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15F63E9" w14:textId="6666D1B4" w:rsidR="004E2E6A" w:rsidRDefault="004E2E6A" w:rsidP="003412A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3889FFD" w14:textId="78437699" w:rsidR="004E2E6A" w:rsidRPr="004E2E6A" w:rsidRDefault="0035247B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 w:rsidRPr="0035247B">
              <w:rPr>
                <w:rFonts w:ascii="Calibri"/>
                <w:sz w:val="24"/>
              </w:rPr>
              <w:t>Event organizer can create an event</w:t>
            </w:r>
          </w:p>
        </w:tc>
      </w:tr>
      <w:tr w:rsidR="004E2E6A" w14:paraId="63554240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52C7F5C" w14:textId="09437C93" w:rsidR="004E2E6A" w:rsidRDefault="004E2E6A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71ECAC2" w14:textId="3A6C0D3D" w:rsidR="004E2E6A" w:rsidRDefault="004E2E6A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0</w:t>
            </w:r>
          </w:p>
        </w:tc>
      </w:tr>
      <w:tr w:rsidR="004E2E6A" w14:paraId="6AF4637E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8DB7FEB" w14:textId="77777777" w:rsidR="004E2E6A" w:rsidRDefault="004E2E6A" w:rsidP="003412A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1CB9A8A" w14:textId="1A1CF335" w:rsidR="004E2E6A" w:rsidRDefault="0092127C" w:rsidP="004E2E6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Event organizer</w:t>
            </w:r>
          </w:p>
        </w:tc>
      </w:tr>
      <w:tr w:rsidR="004E2E6A" w14:paraId="4310E860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C99BDED" w14:textId="77777777" w:rsidR="004E2E6A" w:rsidRDefault="004E2E6A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1180F53" w14:textId="0B00DC10" w:rsidR="004E2E6A" w:rsidRDefault="0092127C" w:rsidP="003412A5">
            <w:pPr>
              <w:pStyle w:val="TableParagraph"/>
              <w:spacing w:line="261" w:lineRule="exact"/>
              <w:rPr>
                <w:sz w:val="20"/>
              </w:rPr>
            </w:pPr>
            <w:r w:rsidRPr="0092127C">
              <w:rPr>
                <w:sz w:val="20"/>
              </w:rPr>
              <w:t>Event organizer can create an event</w:t>
            </w:r>
            <w:r>
              <w:rPr>
                <w:sz w:val="20"/>
              </w:rPr>
              <w:t xml:space="preserve"> with a picture and information</w:t>
            </w:r>
          </w:p>
        </w:tc>
      </w:tr>
      <w:tr w:rsidR="004E2E6A" w14:paraId="102E46DD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AAF8336" w14:textId="77777777" w:rsidR="004E2E6A" w:rsidRDefault="004E2E6A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8FB8F22" w14:textId="77777777" w:rsidR="004E2E6A" w:rsidRDefault="0092127C" w:rsidP="0092127C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navigates to the page for creating events</w:t>
            </w:r>
          </w:p>
          <w:p w14:paraId="09FA3F98" w14:textId="77777777" w:rsidR="0092127C" w:rsidRDefault="0092127C" w:rsidP="0092127C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System requires information</w:t>
            </w:r>
          </w:p>
          <w:p w14:paraId="5646D241" w14:textId="77777777" w:rsidR="0092127C" w:rsidRDefault="0092127C" w:rsidP="0092127C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fills the information</w:t>
            </w:r>
          </w:p>
          <w:p w14:paraId="38A795E5" w14:textId="73173418" w:rsidR="0092127C" w:rsidRDefault="0092127C" w:rsidP="0092127C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creates event</w:t>
            </w:r>
          </w:p>
        </w:tc>
      </w:tr>
      <w:tr w:rsidR="004E2E6A" w14:paraId="798159C3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A614980" w14:textId="77777777" w:rsidR="004E2E6A" w:rsidRDefault="004E2E6A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14D9CB3" w14:textId="1A6A4A3A" w:rsidR="004E2E6A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ctor must be logged in</w:t>
            </w:r>
          </w:p>
        </w:tc>
      </w:tr>
      <w:tr w:rsidR="004E2E6A" w14:paraId="11B4EA30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25D8CC4" w14:textId="77777777" w:rsidR="004E2E6A" w:rsidRDefault="004E2E6A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9EE3005" w14:textId="7A2D7469" w:rsidR="004E2E6A" w:rsidRDefault="004E2E6A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4E2E6A" w14:paraId="0A8616B9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488FA05" w14:textId="77777777" w:rsidR="004E2E6A" w:rsidRDefault="004E2E6A" w:rsidP="003412A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lastRenderedPageBreak/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5EC6FB3" w14:textId="77777777" w:rsidR="004E2E6A" w:rsidRDefault="004E2E6A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52271E0" w14:textId="77777777" w:rsidR="004E2E6A" w:rsidRDefault="004E2E6A" w:rsidP="004E2E6A">
      <w:pPr>
        <w:pStyle w:val="BodyText"/>
        <w:rPr>
          <w:sz w:val="20"/>
        </w:rPr>
      </w:pPr>
    </w:p>
    <w:p w14:paraId="2DF1D586" w14:textId="77777777" w:rsidR="00403C4B" w:rsidRDefault="00403C4B" w:rsidP="00403C4B">
      <w:pPr>
        <w:rPr>
          <w:rFonts w:ascii="Calibri"/>
          <w:sz w:val="24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403C4B" w14:paraId="511F44A9" w14:textId="77777777" w:rsidTr="0016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199348C" w14:textId="314F430C" w:rsidR="00403C4B" w:rsidRDefault="00403C4B" w:rsidP="001669E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D81A18B" w14:textId="4EDDC2A1" w:rsidR="00403C4B" w:rsidRPr="004E2E6A" w:rsidRDefault="00403C4B" w:rsidP="001669E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 w:rsidRPr="0035247B">
              <w:rPr>
                <w:rFonts w:ascii="Calibri"/>
                <w:sz w:val="24"/>
              </w:rPr>
              <w:t xml:space="preserve">Event organizer can </w:t>
            </w:r>
            <w:r>
              <w:rPr>
                <w:rFonts w:ascii="Calibri"/>
                <w:sz w:val="24"/>
              </w:rPr>
              <w:t>edit</w:t>
            </w:r>
            <w:r w:rsidRPr="0035247B">
              <w:rPr>
                <w:rFonts w:ascii="Calibri"/>
                <w:sz w:val="24"/>
              </w:rPr>
              <w:t xml:space="preserve"> an event</w:t>
            </w:r>
          </w:p>
        </w:tc>
      </w:tr>
      <w:tr w:rsidR="00403C4B" w14:paraId="604828D0" w14:textId="77777777" w:rsidTr="0016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799E834" w14:textId="77777777" w:rsidR="00403C4B" w:rsidRDefault="00403C4B" w:rsidP="001669E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66DE071" w14:textId="52E3148A" w:rsidR="00403C4B" w:rsidRDefault="00403C4B" w:rsidP="001669E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1</w:t>
            </w:r>
          </w:p>
        </w:tc>
      </w:tr>
      <w:tr w:rsidR="00403C4B" w14:paraId="7827D7D9" w14:textId="77777777" w:rsidTr="001669E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B52A4A1" w14:textId="77777777" w:rsidR="00403C4B" w:rsidRDefault="00403C4B" w:rsidP="001669E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C829200" w14:textId="77777777" w:rsidR="00403C4B" w:rsidRDefault="00403C4B" w:rsidP="00403C4B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Event organizer</w:t>
            </w:r>
          </w:p>
        </w:tc>
      </w:tr>
      <w:tr w:rsidR="00403C4B" w14:paraId="277D461A" w14:textId="77777777" w:rsidTr="0016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B909579" w14:textId="77777777" w:rsidR="00403C4B" w:rsidRDefault="00403C4B" w:rsidP="001669E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4C2FD53" w14:textId="5BA5006F" w:rsidR="00403C4B" w:rsidRDefault="00403C4B" w:rsidP="001669E5">
            <w:pPr>
              <w:pStyle w:val="TableParagraph"/>
              <w:spacing w:line="261" w:lineRule="exact"/>
              <w:rPr>
                <w:sz w:val="20"/>
              </w:rPr>
            </w:pPr>
            <w:r w:rsidRPr="0092127C">
              <w:rPr>
                <w:sz w:val="20"/>
              </w:rPr>
              <w:t xml:space="preserve">Event organizer can </w:t>
            </w:r>
            <w:r>
              <w:rPr>
                <w:sz w:val="20"/>
              </w:rPr>
              <w:t>edit</w:t>
            </w:r>
            <w:r w:rsidRPr="0092127C">
              <w:rPr>
                <w:sz w:val="20"/>
              </w:rPr>
              <w:t xml:space="preserve"> </w:t>
            </w:r>
            <w:r>
              <w:rPr>
                <w:sz w:val="20"/>
              </w:rPr>
              <w:t>the picture and information of events</w:t>
            </w:r>
          </w:p>
        </w:tc>
      </w:tr>
      <w:tr w:rsidR="00403C4B" w14:paraId="401CCA70" w14:textId="77777777" w:rsidTr="001669E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BF70AF8" w14:textId="77777777" w:rsidR="00403C4B" w:rsidRDefault="00403C4B" w:rsidP="001669E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F6C966D" w14:textId="16AB8478" w:rsidR="00403C4B" w:rsidRPr="00681593" w:rsidRDefault="00403C4B" w:rsidP="00681593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 w:rsidRPr="00681593">
              <w:rPr>
                <w:sz w:val="18"/>
              </w:rPr>
              <w:t>Actor navigates to the page for events</w:t>
            </w:r>
          </w:p>
          <w:p w14:paraId="0E3B0D06" w14:textId="459F710E" w:rsidR="00403C4B" w:rsidRPr="00403C4B" w:rsidRDefault="00403C4B" w:rsidP="00681593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chooses event</w:t>
            </w:r>
          </w:p>
          <w:p w14:paraId="58BF31DE" w14:textId="24AB8BA9" w:rsidR="00403C4B" w:rsidRDefault="00403C4B" w:rsidP="00681593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navigates to the page for editing the event</w:t>
            </w:r>
          </w:p>
          <w:p w14:paraId="23D38E45" w14:textId="77777777" w:rsidR="00403C4B" w:rsidRDefault="00403C4B" w:rsidP="00681593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System requires information</w:t>
            </w:r>
          </w:p>
          <w:p w14:paraId="0605A92A" w14:textId="77777777" w:rsidR="00403C4B" w:rsidRDefault="00403C4B" w:rsidP="00681593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fills the information</w:t>
            </w:r>
          </w:p>
          <w:p w14:paraId="2237574C" w14:textId="4AFD8211" w:rsidR="00403C4B" w:rsidRDefault="00403C4B" w:rsidP="00681593">
            <w:pPr>
              <w:pStyle w:val="TableParagraph"/>
              <w:numPr>
                <w:ilvl w:val="0"/>
                <w:numId w:val="39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saves the event changes</w:t>
            </w:r>
          </w:p>
        </w:tc>
      </w:tr>
      <w:tr w:rsidR="00403C4B" w14:paraId="01E1B7EF" w14:textId="77777777" w:rsidTr="0016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B8EFDA2" w14:textId="77777777" w:rsidR="00403C4B" w:rsidRDefault="00403C4B" w:rsidP="001669E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7A50C9D" w14:textId="77777777" w:rsidR="00403C4B" w:rsidRDefault="00403C4B" w:rsidP="001669E5">
            <w:pPr>
              <w:pStyle w:val="TableParagraph"/>
              <w:spacing w:before="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ctor must be logged in</w:t>
            </w:r>
          </w:p>
        </w:tc>
      </w:tr>
      <w:tr w:rsidR="00403C4B" w14:paraId="0E185599" w14:textId="77777777" w:rsidTr="001669E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B59F795" w14:textId="77777777" w:rsidR="00403C4B" w:rsidRDefault="00403C4B" w:rsidP="001669E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57BEBF7" w14:textId="77777777" w:rsidR="00403C4B" w:rsidRDefault="00403C4B" w:rsidP="001669E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403C4B" w14:paraId="1DDF1E2E" w14:textId="77777777" w:rsidTr="001669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6989384" w14:textId="77777777" w:rsidR="00403C4B" w:rsidRDefault="00403C4B" w:rsidP="001669E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6600CFD" w14:textId="77777777" w:rsidR="00403C4B" w:rsidRDefault="00403C4B" w:rsidP="001669E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73C6D54D" w14:textId="77777777" w:rsidR="00403C4B" w:rsidRDefault="00403C4B" w:rsidP="004E2E6A">
      <w:pPr>
        <w:pStyle w:val="BodyText"/>
        <w:rPr>
          <w:sz w:val="20"/>
        </w:rPr>
      </w:pPr>
    </w:p>
    <w:p w14:paraId="679577EC" w14:textId="77777777" w:rsidR="004E2E6A" w:rsidRDefault="004E2E6A" w:rsidP="004E2E6A">
      <w:pPr>
        <w:rPr>
          <w:rFonts w:ascii="Calibri"/>
          <w:sz w:val="24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4E2E6A" w14:paraId="479ED29C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C268647" w14:textId="557A7E68" w:rsidR="004E2E6A" w:rsidRDefault="004E2E6A" w:rsidP="003412A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</w:t>
            </w:r>
            <w:r w:rsidR="00403C4B">
              <w:rPr>
                <w:rFonts w:ascii="Calibri"/>
                <w:color w:val="FFFFFF"/>
                <w:spacing w:val="-4"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CFA4110" w14:textId="4C296229" w:rsidR="004E2E6A" w:rsidRPr="004E2E6A" w:rsidRDefault="0092127C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sz w:val="24"/>
              </w:rPr>
              <w:t>Event organizer can remove an event</w:t>
            </w:r>
          </w:p>
        </w:tc>
      </w:tr>
      <w:tr w:rsidR="004E2E6A" w14:paraId="505D07B1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30295AC" w14:textId="77777777" w:rsidR="004E2E6A" w:rsidRDefault="004E2E6A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534A9A6" w14:textId="41D9DF19" w:rsidR="004E2E6A" w:rsidRDefault="004E2E6A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403C4B">
              <w:rPr>
                <w:rFonts w:ascii="Calibri"/>
                <w:spacing w:val="-4"/>
                <w:sz w:val="24"/>
              </w:rPr>
              <w:t>2</w:t>
            </w:r>
          </w:p>
        </w:tc>
      </w:tr>
      <w:tr w:rsidR="004E2E6A" w14:paraId="085B4C6A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BFCE898" w14:textId="77777777" w:rsidR="004E2E6A" w:rsidRDefault="004E2E6A" w:rsidP="003412A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784AFDC" w14:textId="1E52F56F" w:rsidR="004E2E6A" w:rsidRDefault="0092127C" w:rsidP="004E2E6A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Event organizer</w:t>
            </w:r>
          </w:p>
        </w:tc>
      </w:tr>
      <w:tr w:rsidR="004E2E6A" w14:paraId="6785B982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18F288B" w14:textId="77777777" w:rsidR="004E2E6A" w:rsidRDefault="004E2E6A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C133283" w14:textId="764AF354" w:rsidR="004E2E6A" w:rsidRDefault="0092127C" w:rsidP="003412A5">
            <w:pPr>
              <w:pStyle w:val="TableParagraph"/>
              <w:spacing w:line="261" w:lineRule="exact"/>
              <w:rPr>
                <w:sz w:val="20"/>
              </w:rPr>
            </w:pPr>
            <w:r w:rsidRPr="0092127C">
              <w:rPr>
                <w:sz w:val="20"/>
              </w:rPr>
              <w:t>Event organizer remove</w:t>
            </w:r>
            <w:r>
              <w:rPr>
                <w:sz w:val="20"/>
              </w:rPr>
              <w:t>s</w:t>
            </w:r>
            <w:r w:rsidRPr="0092127C">
              <w:rPr>
                <w:sz w:val="20"/>
              </w:rPr>
              <w:t xml:space="preserve"> an event</w:t>
            </w:r>
          </w:p>
        </w:tc>
      </w:tr>
      <w:tr w:rsidR="004E2E6A" w14:paraId="3A955D17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02A9BFA" w14:textId="77777777" w:rsidR="004E2E6A" w:rsidRDefault="004E2E6A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924340F" w14:textId="77777777" w:rsidR="004E2E6A" w:rsidRDefault="0092127C" w:rsidP="0092127C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navigates to an event</w:t>
            </w:r>
          </w:p>
          <w:p w14:paraId="63B16F6F" w14:textId="77777777" w:rsidR="0092127C" w:rsidRDefault="0092127C" w:rsidP="0092127C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attempts to remove event</w:t>
            </w:r>
          </w:p>
          <w:p w14:paraId="5F3248E2" w14:textId="77777777" w:rsidR="0092127C" w:rsidRDefault="0092127C" w:rsidP="0092127C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System prompts for confirmation</w:t>
            </w:r>
          </w:p>
          <w:p w14:paraId="4DAE80F0" w14:textId="38C628F8" w:rsidR="0092127C" w:rsidRPr="0092127C" w:rsidRDefault="0092127C" w:rsidP="0092127C">
            <w:pPr>
              <w:pStyle w:val="TableParagraph"/>
              <w:numPr>
                <w:ilvl w:val="0"/>
                <w:numId w:val="3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confirms</w:t>
            </w:r>
          </w:p>
        </w:tc>
      </w:tr>
      <w:tr w:rsidR="004E2E6A" w14:paraId="5228B962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F211666" w14:textId="77777777" w:rsidR="004E2E6A" w:rsidRDefault="004E2E6A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364EEC5" w14:textId="1127BE12" w:rsidR="004E2E6A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 w:rsidRPr="0092127C">
              <w:rPr>
                <w:rFonts w:ascii="Calibri"/>
                <w:sz w:val="24"/>
              </w:rPr>
              <w:t>Actor must be logged in</w:t>
            </w:r>
            <w:r>
              <w:rPr>
                <w:rFonts w:ascii="Calibri"/>
                <w:sz w:val="24"/>
              </w:rPr>
              <w:t xml:space="preserve"> and the event must be creted.</w:t>
            </w:r>
          </w:p>
        </w:tc>
      </w:tr>
      <w:tr w:rsidR="004E2E6A" w14:paraId="4AED7ADF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F5CB8D1" w14:textId="77777777" w:rsidR="004E2E6A" w:rsidRDefault="004E2E6A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32B306D" w14:textId="77777777" w:rsidR="004E2E6A" w:rsidRDefault="004E2E6A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4E2E6A" w14:paraId="5137F5D6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38F9C79" w14:textId="77777777" w:rsidR="004E2E6A" w:rsidRDefault="004E2E6A" w:rsidP="003412A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772912C" w14:textId="77777777" w:rsidR="004E2E6A" w:rsidRDefault="004E2E6A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079E865E" w14:textId="77777777" w:rsidR="004E2E6A" w:rsidRDefault="004E2E6A" w:rsidP="004E2E6A">
      <w:pPr>
        <w:pStyle w:val="BodyText"/>
        <w:rPr>
          <w:sz w:val="20"/>
        </w:rPr>
      </w:pPr>
    </w:p>
    <w:p w14:paraId="75E196D2" w14:textId="77777777" w:rsidR="0092127C" w:rsidRDefault="0092127C" w:rsidP="0092127C">
      <w:pPr>
        <w:rPr>
          <w:rFonts w:ascii="Calibri"/>
          <w:sz w:val="24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2127C" w14:paraId="3A749B88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A63FA9C" w14:textId="3B14A736" w:rsidR="0092127C" w:rsidRDefault="0092127C" w:rsidP="003412A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</w:t>
            </w:r>
            <w:r w:rsidR="00403C4B">
              <w:rPr>
                <w:rFonts w:ascii="Calibri"/>
                <w:color w:val="FFFFFF"/>
                <w:spacing w:val="-4"/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8922A7C" w14:textId="092F1B5E" w:rsidR="0092127C" w:rsidRPr="004E2E6A" w:rsidRDefault="0092127C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sz w:val="24"/>
              </w:rPr>
              <w:t>User can set a</w:t>
            </w:r>
            <w:r w:rsidR="00403C4B">
              <w:rPr>
                <w:rFonts w:ascii="Calibri"/>
                <w:sz w:val="24"/>
              </w:rPr>
              <w:t xml:space="preserve"> profile</w:t>
            </w:r>
            <w:r>
              <w:rPr>
                <w:rFonts w:ascii="Calibri"/>
                <w:sz w:val="24"/>
              </w:rPr>
              <w:t xml:space="preserve"> image</w:t>
            </w:r>
          </w:p>
        </w:tc>
      </w:tr>
      <w:tr w:rsidR="0092127C" w14:paraId="67C9BE3E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67F8AFF" w14:textId="77777777" w:rsidR="0092127C" w:rsidRDefault="0092127C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6042345" w14:textId="38AACBC4" w:rsidR="0092127C" w:rsidRDefault="0092127C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403C4B">
              <w:rPr>
                <w:rFonts w:ascii="Calibri"/>
                <w:spacing w:val="-4"/>
                <w:sz w:val="24"/>
              </w:rPr>
              <w:t>3</w:t>
            </w:r>
          </w:p>
        </w:tc>
      </w:tr>
      <w:tr w:rsidR="0092127C" w14:paraId="642539F1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19448DC" w14:textId="77777777" w:rsidR="0092127C" w:rsidRDefault="0092127C" w:rsidP="003412A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0BBEED2" w14:textId="7A226706" w:rsidR="0092127C" w:rsidRDefault="0092127C" w:rsidP="0092127C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line="30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Event organizer</w:t>
            </w:r>
          </w:p>
          <w:p w14:paraId="74C5D264" w14:textId="2883C050" w:rsidR="0092127C" w:rsidRDefault="0092127C" w:rsidP="0092127C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Student</w:t>
            </w:r>
            <w:r w:rsidR="00403C4B">
              <w:rPr>
                <w:rFonts w:ascii="Garamond" w:hAnsi="Garamond"/>
                <w:spacing w:val="-2"/>
                <w:sz w:val="24"/>
              </w:rPr>
              <w:t xml:space="preserve"> Comitee</w:t>
            </w:r>
          </w:p>
        </w:tc>
      </w:tr>
      <w:tr w:rsidR="0092127C" w14:paraId="304BA416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32CB6E2" w14:textId="77777777" w:rsidR="0092127C" w:rsidRDefault="0092127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570B7E4" w14:textId="343D1ECA" w:rsidR="0092127C" w:rsidRDefault="0092127C" w:rsidP="003412A5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sz w:val="20"/>
              </w:rPr>
              <w:t>The user can choose a photo to be displayed in the contacts page</w:t>
            </w:r>
          </w:p>
        </w:tc>
      </w:tr>
      <w:tr w:rsidR="0092127C" w14:paraId="02A690EC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0E2ACF1" w14:textId="77777777" w:rsidR="0092127C" w:rsidRDefault="0092127C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A9B9FA1" w14:textId="77777777" w:rsidR="0092127C" w:rsidRDefault="0092127C" w:rsidP="0092127C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navigates to the profile page</w:t>
            </w:r>
          </w:p>
          <w:p w14:paraId="1E484FD1" w14:textId="77777777" w:rsidR="0092127C" w:rsidRDefault="0092127C" w:rsidP="0092127C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attempts to change photo</w:t>
            </w:r>
          </w:p>
          <w:p w14:paraId="7311884B" w14:textId="671EDB97" w:rsidR="0092127C" w:rsidRDefault="0092127C" w:rsidP="0092127C">
            <w:pPr>
              <w:pStyle w:val="TableParagraph"/>
              <w:numPr>
                <w:ilvl w:val="0"/>
                <w:numId w:val="32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chooses another picture</w:t>
            </w:r>
          </w:p>
        </w:tc>
      </w:tr>
      <w:tr w:rsidR="0092127C" w14:paraId="3D11F82F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B1261F6" w14:textId="77777777" w:rsidR="0092127C" w:rsidRDefault="0092127C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B44E500" w14:textId="77777777" w:rsidR="0092127C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 w:rsidRPr="0092127C">
              <w:rPr>
                <w:rFonts w:ascii="Calibri"/>
                <w:sz w:val="24"/>
              </w:rPr>
              <w:t>Actor must be logged in</w:t>
            </w:r>
          </w:p>
        </w:tc>
      </w:tr>
      <w:tr w:rsidR="0092127C" w14:paraId="6DFA674F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56AEBFA" w14:textId="77777777" w:rsidR="0092127C" w:rsidRDefault="0092127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1EBCBE9" w14:textId="77777777" w:rsidR="0092127C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92127C" w14:paraId="09EEA087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A5A2E59" w14:textId="77777777" w:rsidR="0092127C" w:rsidRDefault="0092127C" w:rsidP="003412A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0B0CE7F" w14:textId="77777777" w:rsidR="0092127C" w:rsidRDefault="0092127C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22910BF9" w14:textId="77777777" w:rsidR="0092127C" w:rsidRDefault="0092127C" w:rsidP="0092127C">
      <w:pPr>
        <w:pStyle w:val="BodyText"/>
        <w:rPr>
          <w:sz w:val="20"/>
        </w:rPr>
      </w:pPr>
    </w:p>
    <w:p w14:paraId="5C31FC2A" w14:textId="6D025496" w:rsidR="009B14E6" w:rsidRDefault="009B14E6">
      <w:pPr>
        <w:pStyle w:val="BodyText"/>
        <w:spacing w:before="4"/>
        <w:rPr>
          <w:b w:val="0"/>
          <w:sz w:val="17"/>
        </w:rPr>
      </w:pPr>
    </w:p>
    <w:p w14:paraId="4217404C" w14:textId="77777777" w:rsidR="0092127C" w:rsidRDefault="0092127C" w:rsidP="0092127C">
      <w:pPr>
        <w:rPr>
          <w:rFonts w:ascii="Calibri"/>
          <w:sz w:val="24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2127C" w14:paraId="78C8E9DA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10A7E5A" w14:textId="050D2077" w:rsidR="0092127C" w:rsidRDefault="0092127C" w:rsidP="003412A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</w:t>
            </w:r>
            <w:r w:rsidR="00403C4B">
              <w:rPr>
                <w:rFonts w:ascii="Calibri"/>
                <w:color w:val="FFFFFF"/>
                <w:spacing w:val="-4"/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A9DF4E5" w14:textId="42ED0DD7" w:rsidR="0092127C" w:rsidRPr="004E2E6A" w:rsidRDefault="0092127C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 w:rsidRPr="0092127C">
              <w:rPr>
                <w:rFonts w:ascii="Calibri"/>
                <w:sz w:val="24"/>
              </w:rPr>
              <w:t>Student can sign up for an event</w:t>
            </w:r>
          </w:p>
        </w:tc>
      </w:tr>
      <w:tr w:rsidR="0092127C" w14:paraId="3427AF59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EC04947" w14:textId="77777777" w:rsidR="0092127C" w:rsidRDefault="0092127C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1C81703" w14:textId="483296E9" w:rsidR="0092127C" w:rsidRDefault="0092127C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403C4B">
              <w:rPr>
                <w:rFonts w:ascii="Calibri"/>
                <w:spacing w:val="-4"/>
                <w:sz w:val="24"/>
              </w:rPr>
              <w:t>4</w:t>
            </w:r>
          </w:p>
        </w:tc>
      </w:tr>
      <w:tr w:rsidR="0092127C" w14:paraId="7E387388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17EBA54" w14:textId="77777777" w:rsidR="0092127C" w:rsidRDefault="0092127C" w:rsidP="003412A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DD27753" w14:textId="1DDCD20C" w:rsidR="0092127C" w:rsidRDefault="0092127C" w:rsidP="0092127C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Student</w:t>
            </w:r>
          </w:p>
        </w:tc>
      </w:tr>
      <w:tr w:rsidR="0092127C" w14:paraId="7A16252F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6B51414" w14:textId="77777777" w:rsidR="0092127C" w:rsidRDefault="0092127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BD01DDA" w14:textId="3974366C" w:rsidR="0092127C" w:rsidRDefault="00F43A81" w:rsidP="003412A5">
            <w:pPr>
              <w:pStyle w:val="TableParagraph"/>
              <w:spacing w:line="261" w:lineRule="exact"/>
              <w:rPr>
                <w:sz w:val="20"/>
              </w:rPr>
            </w:pPr>
            <w:r w:rsidRPr="00F43A81">
              <w:rPr>
                <w:sz w:val="20"/>
              </w:rPr>
              <w:t>Student can sign up for an event</w:t>
            </w:r>
          </w:p>
        </w:tc>
      </w:tr>
      <w:tr w:rsidR="0092127C" w14:paraId="6C1D384D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E9D78FB" w14:textId="77777777" w:rsidR="0092127C" w:rsidRDefault="0092127C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FFF9757" w14:textId="77777777" w:rsidR="0092127C" w:rsidRDefault="00F43A81" w:rsidP="00F43A81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navigates to an event’s page</w:t>
            </w:r>
          </w:p>
          <w:p w14:paraId="3A37073B" w14:textId="53274B80" w:rsidR="00F43A81" w:rsidRDefault="00F43A81" w:rsidP="00F43A81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signs up</w:t>
            </w:r>
          </w:p>
        </w:tc>
      </w:tr>
      <w:tr w:rsidR="0092127C" w14:paraId="10BE5E18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805C1F5" w14:textId="77777777" w:rsidR="0092127C" w:rsidRDefault="0092127C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FEEA1B4" w14:textId="77777777" w:rsidR="0092127C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 w:rsidRPr="0092127C">
              <w:rPr>
                <w:rFonts w:ascii="Calibri"/>
                <w:sz w:val="24"/>
              </w:rPr>
              <w:t>Actor must be logged in</w:t>
            </w:r>
          </w:p>
        </w:tc>
      </w:tr>
      <w:tr w:rsidR="0092127C" w14:paraId="1F59DA6B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22C812D" w14:textId="77777777" w:rsidR="0092127C" w:rsidRDefault="0092127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0649FF9" w14:textId="77777777" w:rsidR="0092127C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92127C" w14:paraId="1AD74AFD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51CEEDF" w14:textId="77777777" w:rsidR="0092127C" w:rsidRDefault="0092127C" w:rsidP="003412A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2FDD37D" w14:textId="7AB6580C" w:rsidR="0092127C" w:rsidRDefault="00F43A81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a. Actor is already signed up</w:t>
            </w:r>
          </w:p>
          <w:p w14:paraId="415B0095" w14:textId="3768EAE5" w:rsidR="00F43A81" w:rsidRDefault="00F43A81" w:rsidP="00F43A81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or cancels</w:t>
            </w:r>
          </w:p>
          <w:p w14:paraId="06B768F6" w14:textId="4F952C62" w:rsidR="00F43A81" w:rsidRDefault="00EB5119" w:rsidP="00F43A81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urn to MSS step 2</w:t>
            </w:r>
          </w:p>
          <w:p w14:paraId="7BDC2943" w14:textId="7769ECE9" w:rsidR="00F43A81" w:rsidRDefault="00F43A81" w:rsidP="00F43A81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b Event is fully booked</w:t>
            </w:r>
          </w:p>
          <w:p w14:paraId="1DCC9801" w14:textId="2B217E2A" w:rsidR="00F43A81" w:rsidRPr="00F43A81" w:rsidRDefault="001D45AA" w:rsidP="00F43A81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d of use case</w:t>
            </w:r>
          </w:p>
          <w:p w14:paraId="5204BD19" w14:textId="4C23C307" w:rsidR="00F43A81" w:rsidRDefault="00F43A81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0649CC2" w14:textId="77777777" w:rsidR="0092127C" w:rsidRDefault="0092127C" w:rsidP="0092127C">
      <w:pPr>
        <w:pStyle w:val="BodyText"/>
        <w:rPr>
          <w:sz w:val="20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F43A81" w:rsidRPr="004E2E6A" w14:paraId="340A35B1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CC75248" w14:textId="0410086E" w:rsidR="00F43A81" w:rsidRDefault="00F43A81" w:rsidP="003412A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</w:t>
            </w:r>
            <w:r w:rsidR="00403C4B">
              <w:rPr>
                <w:rFonts w:ascii="Calibri"/>
                <w:color w:val="FFFFFF"/>
                <w:spacing w:val="-4"/>
                <w:sz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5AC74D1" w14:textId="319AAEB5" w:rsidR="00F43A81" w:rsidRPr="004E2E6A" w:rsidRDefault="00F43A81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 w:rsidRPr="0092127C">
              <w:rPr>
                <w:rFonts w:ascii="Calibri"/>
                <w:sz w:val="24"/>
              </w:rPr>
              <w:t xml:space="preserve">Student can </w:t>
            </w:r>
            <w:r>
              <w:rPr>
                <w:rFonts w:ascii="Calibri"/>
                <w:sz w:val="24"/>
              </w:rPr>
              <w:t xml:space="preserve">cancel </w:t>
            </w:r>
            <w:r w:rsidRPr="0092127C">
              <w:rPr>
                <w:rFonts w:ascii="Calibri"/>
                <w:sz w:val="24"/>
              </w:rPr>
              <w:t>an event</w:t>
            </w:r>
          </w:p>
        </w:tc>
      </w:tr>
      <w:tr w:rsidR="00F43A81" w14:paraId="5B80E3DD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6BA90E2" w14:textId="77777777" w:rsidR="00F43A81" w:rsidRDefault="00F43A81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E54EFD0" w14:textId="3EFD3F6D" w:rsidR="00F43A81" w:rsidRDefault="00F43A81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403C4B">
              <w:rPr>
                <w:rFonts w:ascii="Calibri"/>
                <w:spacing w:val="-4"/>
                <w:sz w:val="24"/>
              </w:rPr>
              <w:t>5</w:t>
            </w:r>
          </w:p>
        </w:tc>
      </w:tr>
      <w:tr w:rsidR="00F43A81" w14:paraId="7242DCC8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AB2854D" w14:textId="77777777" w:rsidR="00F43A81" w:rsidRDefault="00F43A81" w:rsidP="003412A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DB0CA05" w14:textId="77777777" w:rsidR="00F43A81" w:rsidRDefault="00F43A81" w:rsidP="00F43A81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Student</w:t>
            </w:r>
          </w:p>
        </w:tc>
      </w:tr>
      <w:tr w:rsidR="00F43A81" w14:paraId="62C41215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A1CE2FD" w14:textId="77777777" w:rsidR="00F43A81" w:rsidRDefault="00F43A81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13CC0FB" w14:textId="210B6890" w:rsidR="00F43A81" w:rsidRDefault="00F43A81" w:rsidP="003412A5">
            <w:pPr>
              <w:pStyle w:val="TableParagraph"/>
              <w:spacing w:line="261" w:lineRule="exact"/>
              <w:rPr>
                <w:sz w:val="20"/>
              </w:rPr>
            </w:pPr>
            <w:r w:rsidRPr="00F43A81">
              <w:rPr>
                <w:sz w:val="20"/>
              </w:rPr>
              <w:t xml:space="preserve">Student can </w:t>
            </w:r>
            <w:r>
              <w:rPr>
                <w:sz w:val="20"/>
              </w:rPr>
              <w:t xml:space="preserve">cancel </w:t>
            </w:r>
            <w:r w:rsidRPr="00F43A81">
              <w:rPr>
                <w:sz w:val="20"/>
              </w:rPr>
              <w:t>an event</w:t>
            </w:r>
          </w:p>
        </w:tc>
      </w:tr>
      <w:tr w:rsidR="00F43A81" w14:paraId="64A9E3AE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6F6929D" w14:textId="77777777" w:rsidR="00F43A81" w:rsidRDefault="00F43A81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C63427E" w14:textId="77777777" w:rsidR="00F43A81" w:rsidRDefault="00F43A81" w:rsidP="00681593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navigates to an event’s page</w:t>
            </w:r>
          </w:p>
          <w:p w14:paraId="56FA8AC1" w14:textId="30571838" w:rsidR="00F43A81" w:rsidRDefault="00F43A81" w:rsidP="00681593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cancels</w:t>
            </w:r>
          </w:p>
        </w:tc>
      </w:tr>
      <w:tr w:rsidR="00F43A81" w14:paraId="6CD387CE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49074AF" w14:textId="77777777" w:rsidR="00F43A81" w:rsidRDefault="00F43A81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4D93BB0" w14:textId="77777777" w:rsidR="00F43A81" w:rsidRDefault="00F43A81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 w:rsidRPr="0092127C">
              <w:rPr>
                <w:rFonts w:ascii="Calibri"/>
                <w:sz w:val="24"/>
              </w:rPr>
              <w:t>Actor must be logged in</w:t>
            </w:r>
          </w:p>
        </w:tc>
      </w:tr>
      <w:tr w:rsidR="00F43A81" w14:paraId="170BE604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A0DE4DF" w14:textId="77777777" w:rsidR="00F43A81" w:rsidRDefault="00F43A81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211FC61" w14:textId="77777777" w:rsidR="00F43A81" w:rsidRDefault="00F43A81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F43A81" w14:paraId="30493A5A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E83D396" w14:textId="77777777" w:rsidR="00F43A81" w:rsidRDefault="00F43A81" w:rsidP="003412A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258FACE" w14:textId="5108D114" w:rsidR="00F43A81" w:rsidRDefault="00F43A81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2a. Actor is not already signed up</w:t>
            </w:r>
          </w:p>
          <w:p w14:paraId="0A9A9E76" w14:textId="1F3E4F8E" w:rsidR="00F43A81" w:rsidRDefault="00F43A81" w:rsidP="00F43A81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tor signs up</w:t>
            </w:r>
          </w:p>
          <w:p w14:paraId="16D2CE83" w14:textId="7A36246E" w:rsidR="00F43A81" w:rsidRDefault="00EE41BF" w:rsidP="00F43A81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turn to MSS step 2</w:t>
            </w:r>
          </w:p>
        </w:tc>
      </w:tr>
    </w:tbl>
    <w:p w14:paraId="28840BD9" w14:textId="77777777" w:rsidR="00F43A81" w:rsidRDefault="00F43A81" w:rsidP="0092127C">
      <w:pPr>
        <w:pStyle w:val="BodyText"/>
        <w:rPr>
          <w:sz w:val="20"/>
        </w:rPr>
      </w:pPr>
    </w:p>
    <w:p w14:paraId="388AD40B" w14:textId="77777777" w:rsidR="0092127C" w:rsidRDefault="0092127C" w:rsidP="0092127C">
      <w:pPr>
        <w:rPr>
          <w:rFonts w:ascii="Calibri"/>
          <w:sz w:val="24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92127C" w14:paraId="36EA531D" w14:textId="77777777" w:rsidTr="003E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0F588A2" w14:textId="09E305E9" w:rsidR="0092127C" w:rsidRDefault="0092127C" w:rsidP="003412A5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</w:t>
            </w:r>
            <w:r w:rsidR="00403C4B">
              <w:rPr>
                <w:rFonts w:ascii="Calibri"/>
                <w:color w:val="FFFFFF"/>
                <w:spacing w:val="-4"/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6877D9A" w14:textId="189F916E" w:rsidR="0092127C" w:rsidRPr="004E2E6A" w:rsidRDefault="00F43A81" w:rsidP="003412A5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 w:rsidRPr="00F43A81">
              <w:rPr>
                <w:rFonts w:ascii="Calibri"/>
                <w:sz w:val="24"/>
              </w:rPr>
              <w:t>Event organizer can scan a user</w:t>
            </w:r>
            <w:r w:rsidRPr="00F43A81">
              <w:rPr>
                <w:rFonts w:ascii="Calibri"/>
                <w:sz w:val="24"/>
              </w:rPr>
              <w:t>’</w:t>
            </w:r>
            <w:r w:rsidRPr="00F43A81">
              <w:rPr>
                <w:rFonts w:ascii="Calibri"/>
                <w:sz w:val="24"/>
              </w:rPr>
              <w:t>s qr code to check if they are signed up</w:t>
            </w:r>
          </w:p>
        </w:tc>
      </w:tr>
      <w:tr w:rsidR="0092127C" w14:paraId="4E9D9B97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6835507" w14:textId="77777777" w:rsidR="0092127C" w:rsidRDefault="0092127C" w:rsidP="003412A5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761D10D" w14:textId="3448042D" w:rsidR="0092127C" w:rsidRDefault="0092127C" w:rsidP="003412A5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 w:rsidR="00403C4B">
              <w:rPr>
                <w:rFonts w:ascii="Calibri"/>
                <w:spacing w:val="-4"/>
                <w:sz w:val="24"/>
              </w:rPr>
              <w:t>6</w:t>
            </w:r>
          </w:p>
        </w:tc>
      </w:tr>
      <w:tr w:rsidR="0092127C" w14:paraId="637139A9" w14:textId="77777777" w:rsidTr="003E1E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F66CEB8" w14:textId="77777777" w:rsidR="0092127C" w:rsidRDefault="0092127C" w:rsidP="003412A5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76151AAB" w14:textId="19006DD5" w:rsidR="0092127C" w:rsidRDefault="00F43A81" w:rsidP="0092127C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line="30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Event organizer</w:t>
            </w:r>
          </w:p>
          <w:p w14:paraId="22AD0A4F" w14:textId="6DAF5E7E" w:rsidR="0092127C" w:rsidRDefault="00F43A81" w:rsidP="0092127C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Student</w:t>
            </w:r>
          </w:p>
        </w:tc>
      </w:tr>
      <w:tr w:rsidR="0092127C" w14:paraId="08A5A4FB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9BDF4BF" w14:textId="77777777" w:rsidR="0092127C" w:rsidRDefault="0092127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762E986" w14:textId="30050CD2" w:rsidR="0092127C" w:rsidRDefault="00F43A81" w:rsidP="003412A5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rFonts w:ascii="Calibri"/>
                <w:sz w:val="24"/>
              </w:rPr>
              <w:t>Event organizer can scan a user</w:t>
            </w:r>
            <w:r>
              <w:rPr>
                <w:rFonts w:ascii="Calibri"/>
                <w:sz w:val="24"/>
              </w:rPr>
              <w:t>’</w:t>
            </w:r>
            <w:r>
              <w:rPr>
                <w:rFonts w:ascii="Calibri"/>
                <w:sz w:val="24"/>
              </w:rPr>
              <w:t>s qr code to check if they are signed up</w:t>
            </w:r>
          </w:p>
        </w:tc>
      </w:tr>
      <w:tr w:rsidR="0092127C" w14:paraId="2FBD0472" w14:textId="77777777" w:rsidTr="003E1EC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5B6E8DB" w14:textId="77777777" w:rsidR="0092127C" w:rsidRDefault="0092127C" w:rsidP="003412A5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B8B7F70" w14:textId="2A4BBC6F" w:rsidR="0092127C" w:rsidRDefault="00F43A81" w:rsidP="00F43A81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1 navigates to the qr code page</w:t>
            </w:r>
          </w:p>
          <w:p w14:paraId="20412C0E" w14:textId="77777777" w:rsidR="00F43A81" w:rsidRDefault="00F43A81" w:rsidP="00F43A81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2 navigates to their qr page or opens a camera</w:t>
            </w:r>
          </w:p>
          <w:p w14:paraId="7F1044E1" w14:textId="77777777" w:rsidR="00F43A81" w:rsidRDefault="00F43A81" w:rsidP="00F43A81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2 scans Actor 1’s page</w:t>
            </w:r>
          </w:p>
          <w:p w14:paraId="650FF1D2" w14:textId="46789185" w:rsidR="00F43A81" w:rsidRDefault="00F43A81" w:rsidP="00F43A81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The system of Actor 2 displays green</w:t>
            </w:r>
          </w:p>
        </w:tc>
      </w:tr>
      <w:tr w:rsidR="0092127C" w14:paraId="31D6643A" w14:textId="77777777" w:rsidTr="003E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1604643" w14:textId="77777777" w:rsidR="0092127C" w:rsidRDefault="0092127C" w:rsidP="003412A5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5741855" w14:textId="77777777" w:rsidR="0092127C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  <w:r w:rsidRPr="0092127C">
              <w:rPr>
                <w:rFonts w:ascii="Calibri"/>
                <w:sz w:val="24"/>
              </w:rPr>
              <w:t>Actor must be logged in</w:t>
            </w:r>
          </w:p>
        </w:tc>
      </w:tr>
      <w:tr w:rsidR="0092127C" w14:paraId="5927B8A8" w14:textId="77777777" w:rsidTr="003E1EC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8CFC0DE" w14:textId="77777777" w:rsidR="0092127C" w:rsidRDefault="0092127C" w:rsidP="003412A5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</w:t>
            </w:r>
            <w:r>
              <w:rPr>
                <w:rFonts w:ascii="Calibri"/>
                <w:spacing w:val="-2"/>
                <w:sz w:val="24"/>
              </w:rPr>
              <w:lastRenderedPageBreak/>
              <w:t>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526B62E" w14:textId="77777777" w:rsidR="0092127C" w:rsidRDefault="0092127C" w:rsidP="003412A5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92127C" w14:paraId="70AFA13A" w14:textId="77777777" w:rsidTr="003E1E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3E3FCD7" w14:textId="77777777" w:rsidR="0092127C" w:rsidRDefault="0092127C" w:rsidP="003412A5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33FE88E" w14:textId="676EB3D7" w:rsidR="0092127C" w:rsidRDefault="00F43A81" w:rsidP="003412A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a. Actor 1 is not signed up</w:t>
            </w:r>
          </w:p>
          <w:p w14:paraId="3C67AEF4" w14:textId="67983572" w:rsidR="00F43A81" w:rsidRDefault="00F43A81" w:rsidP="00F43A81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 system shows red</w:t>
            </w:r>
          </w:p>
        </w:tc>
      </w:tr>
    </w:tbl>
    <w:p w14:paraId="1CC91F11" w14:textId="77777777" w:rsidR="0092127C" w:rsidRDefault="0092127C" w:rsidP="0092127C">
      <w:pPr>
        <w:pStyle w:val="BodyText"/>
        <w:rPr>
          <w:sz w:val="20"/>
        </w:rPr>
      </w:pPr>
    </w:p>
    <w:tbl>
      <w:tblPr>
        <w:tblStyle w:val="GridTable4-Accent6"/>
        <w:tblW w:w="0" w:type="auto"/>
        <w:tblLayout w:type="fixed"/>
        <w:tblLook w:val="01E0" w:firstRow="1" w:lastRow="1" w:firstColumn="1" w:lastColumn="1" w:noHBand="0" w:noVBand="0"/>
      </w:tblPr>
      <w:tblGrid>
        <w:gridCol w:w="1791"/>
        <w:gridCol w:w="7515"/>
      </w:tblGrid>
      <w:tr w:rsidR="00681593" w14:paraId="00F81C61" w14:textId="77777777" w:rsidTr="0009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08A5937" w14:textId="0415F17D" w:rsidR="00681593" w:rsidRDefault="00681593" w:rsidP="00097FEB">
            <w:pPr>
              <w:pStyle w:val="TableParagraph"/>
              <w:spacing w:before="11" w:line="281" w:lineRule="exact"/>
              <w:ind w:left="616" w:right="616"/>
              <w:jc w:val="center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color w:val="FFFFFF"/>
                <w:spacing w:val="-4"/>
                <w:sz w:val="24"/>
              </w:rPr>
              <w:t>UC1</w:t>
            </w:r>
            <w:r>
              <w:rPr>
                <w:rFonts w:ascii="Calibri"/>
                <w:color w:val="FFFFFF"/>
                <w:spacing w:val="-4"/>
                <w:sz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68D9775" w14:textId="258B7C5F" w:rsidR="00681593" w:rsidRPr="004E2E6A" w:rsidRDefault="00681593" w:rsidP="00097FEB">
            <w:pPr>
              <w:pStyle w:val="TableParagraph"/>
              <w:spacing w:before="11" w:line="281" w:lineRule="exact"/>
              <w:ind w:left="110"/>
              <w:rPr>
                <w:rFonts w:ascii="Calibri"/>
                <w:b w:val="0"/>
                <w:sz w:val="24"/>
              </w:rPr>
            </w:pPr>
            <w:r>
              <w:rPr>
                <w:rFonts w:ascii="Calibri"/>
                <w:b w:val="0"/>
                <w:sz w:val="24"/>
              </w:rPr>
              <w:t>Web application is installable</w:t>
            </w:r>
          </w:p>
        </w:tc>
      </w:tr>
      <w:tr w:rsidR="00681593" w14:paraId="4F516091" w14:textId="77777777" w:rsidTr="0009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965638B" w14:textId="77777777" w:rsidR="00681593" w:rsidRDefault="00681593" w:rsidP="00097FEB">
            <w:pPr>
              <w:pStyle w:val="TableParagraph"/>
              <w:spacing w:before="2"/>
              <w:ind w:left="160" w:right="15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F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51A8AF14" w14:textId="58B8B241" w:rsidR="00681593" w:rsidRDefault="00681593" w:rsidP="00097FEB">
            <w:pPr>
              <w:pStyle w:val="TableParagraph"/>
              <w:spacing w:before="2"/>
              <w:rPr>
                <w:rFonts w:ascii="Calibri"/>
                <w:sz w:val="24"/>
              </w:rPr>
            </w:pPr>
            <w:r>
              <w:rPr>
                <w:rFonts w:ascii="Calibri"/>
                <w:spacing w:val="-4"/>
                <w:sz w:val="24"/>
              </w:rPr>
              <w:t>FR1</w:t>
            </w:r>
            <w:r>
              <w:rPr>
                <w:rFonts w:ascii="Calibri"/>
                <w:spacing w:val="-4"/>
                <w:sz w:val="24"/>
              </w:rPr>
              <w:t>7</w:t>
            </w:r>
          </w:p>
        </w:tc>
      </w:tr>
      <w:tr w:rsidR="00681593" w14:paraId="406DBEC9" w14:textId="77777777" w:rsidTr="00097FE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FF26D65" w14:textId="77777777" w:rsidR="00681593" w:rsidRDefault="00681593" w:rsidP="00097FEB">
            <w:pPr>
              <w:pStyle w:val="TableParagraph"/>
              <w:spacing w:before="1" w:line="240" w:lineRule="auto"/>
              <w:ind w:left="160" w:right="1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Acto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619230FA" w14:textId="42ED496B" w:rsidR="00681593" w:rsidRDefault="00681593" w:rsidP="00681593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</w:tabs>
              <w:spacing w:before="3" w:line="283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pacing w:val="-2"/>
                <w:sz w:val="24"/>
              </w:rPr>
              <w:t>User</w:t>
            </w:r>
          </w:p>
        </w:tc>
      </w:tr>
      <w:tr w:rsidR="00681593" w14:paraId="3BAD31D5" w14:textId="77777777" w:rsidTr="0009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D3D084D" w14:textId="77777777" w:rsidR="00681593" w:rsidRDefault="00681593" w:rsidP="00097FEB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39743F4D" w14:textId="6E437689" w:rsidR="00681593" w:rsidRDefault="00681593" w:rsidP="00097FEB">
            <w:pPr>
              <w:pStyle w:val="TableParagraph"/>
              <w:spacing w:line="261" w:lineRule="exact"/>
              <w:rPr>
                <w:sz w:val="20"/>
              </w:rPr>
            </w:pPr>
            <w:r>
              <w:rPr>
                <w:rFonts w:ascii="Calibri"/>
                <w:sz w:val="24"/>
              </w:rPr>
              <w:t>The user can download the application</w:t>
            </w:r>
          </w:p>
        </w:tc>
      </w:tr>
      <w:tr w:rsidR="00681593" w14:paraId="37F21783" w14:textId="77777777" w:rsidTr="00097FEB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E5D8F71" w14:textId="77777777" w:rsidR="00681593" w:rsidRDefault="00681593" w:rsidP="00097FEB">
            <w:pPr>
              <w:pStyle w:val="TableParagraph"/>
              <w:spacing w:line="290" w:lineRule="atLeast"/>
              <w:ind w:left="158" w:firstLine="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i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cc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cenario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(M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00C03C65" w14:textId="69D9914E" w:rsidR="00681593" w:rsidRPr="00681593" w:rsidRDefault="00681593" w:rsidP="00681593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Actor opens web application in a browser</w:t>
            </w:r>
          </w:p>
          <w:p w14:paraId="5625D2DD" w14:textId="77777777" w:rsidR="00681593" w:rsidRPr="00F47D6D" w:rsidRDefault="00681593" w:rsidP="00681593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 xml:space="preserve">Actor </w:t>
            </w:r>
            <w:r w:rsidR="00F47D6D">
              <w:rPr>
                <w:sz w:val="18"/>
              </w:rPr>
              <w:t xml:space="preserve">attempts to </w:t>
            </w:r>
            <w:r>
              <w:rPr>
                <w:sz w:val="18"/>
              </w:rPr>
              <w:t>install the application</w:t>
            </w:r>
          </w:p>
          <w:p w14:paraId="0C947FA8" w14:textId="3566894F" w:rsidR="00F47D6D" w:rsidRDefault="00F47D6D" w:rsidP="00681593">
            <w:pPr>
              <w:pStyle w:val="TableParagraph"/>
              <w:numPr>
                <w:ilvl w:val="0"/>
                <w:numId w:val="41"/>
              </w:numPr>
              <w:tabs>
                <w:tab w:val="left" w:pos="285"/>
              </w:tabs>
              <w:spacing w:line="237" w:lineRule="exact"/>
              <w:rPr>
                <w:sz w:val="18"/>
              </w:rPr>
            </w:pPr>
            <w:r>
              <w:rPr>
                <w:sz w:val="18"/>
              </w:rPr>
              <w:t>The system adds a shortcut icon to their device</w:t>
            </w:r>
          </w:p>
        </w:tc>
      </w:tr>
      <w:tr w:rsidR="00681593" w14:paraId="6D628346" w14:textId="77777777" w:rsidTr="0009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D7CE15E" w14:textId="77777777" w:rsidR="00681593" w:rsidRDefault="00681593" w:rsidP="00097FEB">
            <w:pPr>
              <w:pStyle w:val="TableParagraph"/>
              <w:spacing w:before="1"/>
              <w:ind w:left="158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re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1ADEB8C1" w14:textId="12C3A151" w:rsidR="00681593" w:rsidRDefault="00681593" w:rsidP="00097FEB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681593" w14:paraId="0E832900" w14:textId="77777777" w:rsidTr="00097FE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7531959" w14:textId="77777777" w:rsidR="00681593" w:rsidRDefault="00681593" w:rsidP="00097FEB">
            <w:pPr>
              <w:pStyle w:val="TableParagraph"/>
              <w:spacing w:before="1"/>
              <w:ind w:left="160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Post-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4A007487" w14:textId="77777777" w:rsidR="00681593" w:rsidRDefault="00681593" w:rsidP="00097FEB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</w:tc>
      </w:tr>
      <w:tr w:rsidR="00681593" w14:paraId="056652FC" w14:textId="77777777" w:rsidTr="0009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8C8A330" w14:textId="77777777" w:rsidR="00681593" w:rsidRDefault="00681593" w:rsidP="00097FEB">
            <w:pPr>
              <w:pStyle w:val="TableParagraph"/>
              <w:spacing w:before="1"/>
              <w:ind w:left="159" w:right="16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Exten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5" w:type="dxa"/>
          </w:tcPr>
          <w:p w14:paraId="24295F80" w14:textId="237A6ED4" w:rsidR="00681593" w:rsidRDefault="00F47D6D" w:rsidP="00097FEB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681593">
              <w:rPr>
                <w:rFonts w:ascii="Times New Roman"/>
                <w:sz w:val="20"/>
              </w:rPr>
              <w:t>a.</w:t>
            </w:r>
            <w:r>
              <w:rPr>
                <w:rFonts w:ascii="Times New Roman"/>
                <w:sz w:val="20"/>
              </w:rPr>
              <w:t xml:space="preserve"> The device of the actor isn</w:t>
            </w:r>
            <w:r>
              <w:rPr>
                <w:rFonts w:ascii="Times New Roman"/>
                <w:sz w:val="20"/>
              </w:rPr>
              <w:t>’</w:t>
            </w:r>
            <w:r>
              <w:rPr>
                <w:rFonts w:ascii="Times New Roman"/>
                <w:sz w:val="20"/>
              </w:rPr>
              <w:t>t supported</w:t>
            </w:r>
          </w:p>
          <w:p w14:paraId="41237D6E" w14:textId="77777777" w:rsidR="00681593" w:rsidRPr="00C2476F" w:rsidRDefault="00F47D6D" w:rsidP="00681593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e</w:t>
            </w:r>
            <w:r w:rsidR="00C2476F">
              <w:rPr>
                <w:rFonts w:ascii="Times New Roman"/>
                <w:sz w:val="20"/>
              </w:rPr>
              <w:t xml:space="preserve"> use case</w:t>
            </w:r>
            <w:r>
              <w:rPr>
                <w:rFonts w:ascii="Times New Roman"/>
                <w:sz w:val="20"/>
              </w:rPr>
              <w:t xml:space="preserve"> is not applicable</w:t>
            </w:r>
          </w:p>
          <w:p w14:paraId="62417D07" w14:textId="37C21653" w:rsidR="00C2476F" w:rsidRDefault="00C2476F" w:rsidP="00681593">
            <w:pPr>
              <w:pStyle w:val="TableParagraph"/>
              <w:numPr>
                <w:ilvl w:val="0"/>
                <w:numId w:val="34"/>
              </w:num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nd  of use case</w:t>
            </w:r>
          </w:p>
        </w:tc>
      </w:tr>
    </w:tbl>
    <w:p w14:paraId="5C84DFCB" w14:textId="77777777" w:rsidR="00681593" w:rsidRDefault="00681593" w:rsidP="0092127C">
      <w:pPr>
        <w:pStyle w:val="BodyText"/>
        <w:rPr>
          <w:sz w:val="20"/>
        </w:rPr>
      </w:pPr>
    </w:p>
    <w:p w14:paraId="5E7954EA" w14:textId="631EDF81" w:rsidR="007F2C2B" w:rsidRDefault="007F2C2B">
      <w:pPr>
        <w:pStyle w:val="BodyText"/>
        <w:spacing w:before="4"/>
        <w:rPr>
          <w:b w:val="0"/>
          <w:sz w:val="44"/>
          <w:szCs w:val="160"/>
        </w:rPr>
      </w:pPr>
      <w:r>
        <w:rPr>
          <w:b w:val="0"/>
          <w:sz w:val="44"/>
          <w:szCs w:val="160"/>
        </w:rPr>
        <w:t>Screenshots:</w:t>
      </w:r>
    </w:p>
    <w:p w14:paraId="3FF6453D" w14:textId="77777777" w:rsidR="007F2C2B" w:rsidRDefault="007F2C2B">
      <w:pPr>
        <w:pStyle w:val="BodyText"/>
        <w:spacing w:before="4"/>
        <w:rPr>
          <w:b w:val="0"/>
          <w:sz w:val="44"/>
          <w:szCs w:val="160"/>
        </w:rPr>
      </w:pPr>
    </w:p>
    <w:p w14:paraId="720EEFED" w14:textId="624DD1DF" w:rsidR="0092127C" w:rsidRPr="007F2C2B" w:rsidRDefault="007F2C2B">
      <w:pPr>
        <w:pStyle w:val="BodyText"/>
        <w:spacing w:before="4"/>
        <w:rPr>
          <w:b w:val="0"/>
          <w:sz w:val="44"/>
          <w:szCs w:val="160"/>
        </w:rPr>
      </w:pPr>
      <w:r w:rsidRPr="007F2C2B">
        <w:rPr>
          <w:b w:val="0"/>
          <w:sz w:val="44"/>
          <w:szCs w:val="160"/>
        </w:rPr>
        <w:t>Desktop:</w:t>
      </w:r>
    </w:p>
    <w:p w14:paraId="068BD993" w14:textId="04CA17D7" w:rsidR="00D07328" w:rsidRDefault="007F2C2B">
      <w:pPr>
        <w:pStyle w:val="BodyText"/>
        <w:spacing w:before="4"/>
        <w:rPr>
          <w:b w:val="0"/>
          <w:sz w:val="17"/>
        </w:rPr>
      </w:pPr>
      <w:r w:rsidRPr="007F2C2B">
        <w:rPr>
          <w:b w:val="0"/>
          <w:noProof/>
          <w:sz w:val="17"/>
        </w:rPr>
        <w:drawing>
          <wp:inline distT="0" distB="0" distL="0" distR="0" wp14:anchorId="3D1E76F6" wp14:editId="54C68445">
            <wp:extent cx="6051550" cy="3971290"/>
            <wp:effectExtent l="0" t="0" r="635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2B">
        <w:rPr>
          <w:b w:val="0"/>
          <w:noProof/>
          <w:sz w:val="17"/>
        </w:rPr>
        <w:lastRenderedPageBreak/>
        <w:drawing>
          <wp:inline distT="0" distB="0" distL="0" distR="0" wp14:anchorId="3955160E" wp14:editId="6E0A8658">
            <wp:extent cx="3185160" cy="2524197"/>
            <wp:effectExtent l="0" t="0" r="0" b="952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990" cy="25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2B">
        <w:rPr>
          <w:b w:val="0"/>
          <w:sz w:val="17"/>
        </w:rPr>
        <w:t xml:space="preserve"> </w:t>
      </w:r>
      <w:r w:rsidRPr="007F2C2B">
        <w:rPr>
          <w:b w:val="0"/>
          <w:noProof/>
          <w:sz w:val="17"/>
        </w:rPr>
        <w:drawing>
          <wp:inline distT="0" distB="0" distL="0" distR="0" wp14:anchorId="101C354D" wp14:editId="25358C63">
            <wp:extent cx="2827265" cy="1767993"/>
            <wp:effectExtent l="0" t="0" r="0" b="38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C2B">
        <w:rPr>
          <w:b w:val="0"/>
          <w:sz w:val="17"/>
        </w:rPr>
        <w:t xml:space="preserve"> </w:t>
      </w:r>
      <w:r w:rsidRPr="007F2C2B">
        <w:rPr>
          <w:b w:val="0"/>
          <w:noProof/>
          <w:sz w:val="17"/>
        </w:rPr>
        <w:drawing>
          <wp:inline distT="0" distB="0" distL="0" distR="0" wp14:anchorId="2E56AFB9" wp14:editId="6B977234">
            <wp:extent cx="6051550" cy="3986530"/>
            <wp:effectExtent l="0" t="0" r="635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15138" wp14:editId="62EC6D54">
            <wp:extent cx="6051550" cy="3975100"/>
            <wp:effectExtent l="0" t="0" r="6350" b="6350"/>
            <wp:docPr id="15" name="Picture 15" descr="A screenshot of a computer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login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3EE" w14:textId="77777777" w:rsidR="007F2C2B" w:rsidRDefault="007F2C2B">
      <w:pPr>
        <w:pStyle w:val="BodyText"/>
        <w:spacing w:before="4"/>
        <w:rPr>
          <w:b w:val="0"/>
          <w:sz w:val="17"/>
        </w:rPr>
      </w:pPr>
    </w:p>
    <w:p w14:paraId="24192B68" w14:textId="2611BEFD" w:rsidR="007F2C2B" w:rsidRDefault="007F2C2B">
      <w:pPr>
        <w:pStyle w:val="BodyText"/>
        <w:spacing w:before="4"/>
        <w:rPr>
          <w:b w:val="0"/>
          <w:sz w:val="44"/>
          <w:szCs w:val="160"/>
        </w:rPr>
      </w:pPr>
      <w:r w:rsidRPr="007F2C2B">
        <w:rPr>
          <w:b w:val="0"/>
          <w:sz w:val="44"/>
          <w:szCs w:val="160"/>
        </w:rPr>
        <w:t>Web</w:t>
      </w:r>
      <w:r>
        <w:rPr>
          <w:b w:val="0"/>
          <w:sz w:val="44"/>
          <w:szCs w:val="160"/>
        </w:rPr>
        <w:t>:</w:t>
      </w:r>
    </w:p>
    <w:p w14:paraId="5B70E269" w14:textId="49D6BADF" w:rsidR="00630292" w:rsidRDefault="00546ACE">
      <w:pPr>
        <w:pStyle w:val="BodyText"/>
        <w:spacing w:before="4"/>
        <w:rPr>
          <w:b w:val="0"/>
          <w:sz w:val="44"/>
          <w:szCs w:val="160"/>
        </w:rPr>
      </w:pPr>
      <w:r w:rsidRPr="00546ACE">
        <w:rPr>
          <w:b w:val="0"/>
          <w:noProof/>
          <w:sz w:val="44"/>
          <w:szCs w:val="160"/>
        </w:rPr>
        <w:drawing>
          <wp:inline distT="0" distB="0" distL="0" distR="0" wp14:anchorId="1A72D711" wp14:editId="42B16212">
            <wp:extent cx="6051550" cy="2823845"/>
            <wp:effectExtent l="0" t="0" r="6350" b="0"/>
            <wp:docPr id="4" name="Picture 4" descr="A screenshot of a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login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ACE">
        <w:rPr>
          <w:b w:val="0"/>
          <w:sz w:val="44"/>
          <w:szCs w:val="160"/>
        </w:rPr>
        <w:t xml:space="preserve"> </w:t>
      </w:r>
      <w:r w:rsidRPr="00546ACE">
        <w:rPr>
          <w:b w:val="0"/>
          <w:noProof/>
          <w:sz w:val="44"/>
          <w:szCs w:val="160"/>
        </w:rPr>
        <w:lastRenderedPageBreak/>
        <w:drawing>
          <wp:inline distT="0" distB="0" distL="0" distR="0" wp14:anchorId="0E1D1C1E" wp14:editId="171F9397">
            <wp:extent cx="6051550" cy="2807970"/>
            <wp:effectExtent l="0" t="0" r="6350" b="0"/>
            <wp:docPr id="2" name="Picture 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631" w:rsidRPr="008A1631">
        <w:rPr>
          <w:noProof/>
        </w:rPr>
        <w:t xml:space="preserve"> </w:t>
      </w:r>
      <w:r w:rsidR="008A1631" w:rsidRPr="008A1631">
        <w:rPr>
          <w:b w:val="0"/>
          <w:noProof/>
          <w:sz w:val="44"/>
          <w:szCs w:val="160"/>
        </w:rPr>
        <w:drawing>
          <wp:inline distT="0" distB="0" distL="0" distR="0" wp14:anchorId="52EF81E4" wp14:editId="7CE0A292">
            <wp:extent cx="6051550" cy="2811145"/>
            <wp:effectExtent l="0" t="0" r="6350" b="8255"/>
            <wp:docPr id="5" name="Picture 5" descr="A picture containing text, screenshot, yellow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yellow, de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631" w:rsidRPr="008A1631">
        <w:rPr>
          <w:noProof/>
        </w:rPr>
        <w:t xml:space="preserve"> </w:t>
      </w:r>
      <w:r w:rsidR="008A1631" w:rsidRPr="008A1631">
        <w:rPr>
          <w:noProof/>
        </w:rPr>
        <w:drawing>
          <wp:inline distT="0" distB="0" distL="0" distR="0" wp14:anchorId="6384B5DC" wp14:editId="5C266EAC">
            <wp:extent cx="6051550" cy="2804795"/>
            <wp:effectExtent l="0" t="0" r="6350" b="0"/>
            <wp:docPr id="6" name="Picture 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631" w:rsidRPr="008A1631">
        <w:rPr>
          <w:noProof/>
        </w:rPr>
        <w:t xml:space="preserve"> </w:t>
      </w:r>
      <w:r w:rsidR="008A1631" w:rsidRPr="008A1631">
        <w:rPr>
          <w:noProof/>
        </w:rPr>
        <w:lastRenderedPageBreak/>
        <w:drawing>
          <wp:inline distT="0" distB="0" distL="0" distR="0" wp14:anchorId="2FB8880D" wp14:editId="5DEF26C7">
            <wp:extent cx="6051550" cy="2817495"/>
            <wp:effectExtent l="0" t="0" r="6350" b="1905"/>
            <wp:docPr id="7" name="Picture 7" descr="A picture containing text, screenshot, yellow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yellow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ADF6" w14:textId="1BF73256" w:rsidR="00630292" w:rsidRDefault="00630292">
      <w:pPr>
        <w:pStyle w:val="BodyText"/>
        <w:spacing w:before="4"/>
        <w:rPr>
          <w:b w:val="0"/>
          <w:sz w:val="44"/>
          <w:szCs w:val="160"/>
        </w:rPr>
      </w:pPr>
      <w:r w:rsidRPr="00630292">
        <w:rPr>
          <w:b w:val="0"/>
          <w:noProof/>
          <w:sz w:val="44"/>
          <w:szCs w:val="160"/>
        </w:rPr>
        <w:drawing>
          <wp:inline distT="0" distB="0" distL="0" distR="0" wp14:anchorId="45CDD4D6" wp14:editId="0D53E7A0">
            <wp:extent cx="6051550" cy="2849245"/>
            <wp:effectExtent l="0" t="0" r="6350" b="8255"/>
            <wp:docPr id="18" name="Picture 18" descr="A picture containing screenshot, multimedia software, graphics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creenshot, multimedia software, graphics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631" w:rsidRPr="008A1631">
        <w:rPr>
          <w:noProof/>
        </w:rPr>
        <w:t xml:space="preserve"> </w:t>
      </w:r>
      <w:r w:rsidR="008A1631" w:rsidRPr="008A1631">
        <w:rPr>
          <w:b w:val="0"/>
          <w:noProof/>
          <w:sz w:val="44"/>
          <w:szCs w:val="160"/>
        </w:rPr>
        <w:drawing>
          <wp:inline distT="0" distB="0" distL="0" distR="0" wp14:anchorId="7C3C1C40" wp14:editId="1A3438DA">
            <wp:extent cx="6051550" cy="2823845"/>
            <wp:effectExtent l="0" t="0" r="635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1C7F" w14:textId="31E583C9" w:rsidR="00546ACE" w:rsidRPr="007F2C2B" w:rsidRDefault="00546ACE">
      <w:pPr>
        <w:pStyle w:val="BodyText"/>
        <w:spacing w:before="4"/>
        <w:rPr>
          <w:b w:val="0"/>
          <w:sz w:val="44"/>
          <w:szCs w:val="160"/>
        </w:rPr>
      </w:pPr>
      <w:r w:rsidRPr="00546ACE">
        <w:rPr>
          <w:b w:val="0"/>
          <w:noProof/>
          <w:sz w:val="44"/>
          <w:szCs w:val="160"/>
        </w:rPr>
        <w:lastRenderedPageBreak/>
        <w:drawing>
          <wp:inline distT="0" distB="0" distL="0" distR="0" wp14:anchorId="4CFD8B96" wp14:editId="35E0E3F7">
            <wp:extent cx="1859441" cy="3299746"/>
            <wp:effectExtent l="0" t="0" r="7620" b="0"/>
            <wp:docPr id="3" name="Picture 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ACE" w:rsidRPr="007F2C2B">
      <w:pgSz w:w="11910" w:h="16840"/>
      <w:pgMar w:top="1560" w:right="1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C10"/>
    <w:multiLevelType w:val="hybridMultilevel"/>
    <w:tmpl w:val="E9F636D4"/>
    <w:lvl w:ilvl="0" w:tplc="F06E73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D32BA2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F272B576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20EED4AC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62D0458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FCD2B264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206E98B0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17C08380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2910C61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19344B"/>
    <w:multiLevelType w:val="hybridMultilevel"/>
    <w:tmpl w:val="B33204F4"/>
    <w:lvl w:ilvl="0" w:tplc="2000000F">
      <w:start w:val="1"/>
      <w:numFmt w:val="decimal"/>
      <w:lvlText w:val="%1."/>
      <w:lvlJc w:val="left"/>
      <w:pPr>
        <w:ind w:left="1185" w:hanging="360"/>
      </w:pPr>
    </w:lvl>
    <w:lvl w:ilvl="1" w:tplc="20000019" w:tentative="1">
      <w:start w:val="1"/>
      <w:numFmt w:val="lowerLetter"/>
      <w:lvlText w:val="%2."/>
      <w:lvlJc w:val="left"/>
      <w:pPr>
        <w:ind w:left="1905" w:hanging="360"/>
      </w:pPr>
    </w:lvl>
    <w:lvl w:ilvl="2" w:tplc="2000001B" w:tentative="1">
      <w:start w:val="1"/>
      <w:numFmt w:val="lowerRoman"/>
      <w:lvlText w:val="%3."/>
      <w:lvlJc w:val="right"/>
      <w:pPr>
        <w:ind w:left="2625" w:hanging="180"/>
      </w:pPr>
    </w:lvl>
    <w:lvl w:ilvl="3" w:tplc="2000000F" w:tentative="1">
      <w:start w:val="1"/>
      <w:numFmt w:val="decimal"/>
      <w:lvlText w:val="%4."/>
      <w:lvlJc w:val="left"/>
      <w:pPr>
        <w:ind w:left="3345" w:hanging="360"/>
      </w:pPr>
    </w:lvl>
    <w:lvl w:ilvl="4" w:tplc="20000019" w:tentative="1">
      <w:start w:val="1"/>
      <w:numFmt w:val="lowerLetter"/>
      <w:lvlText w:val="%5."/>
      <w:lvlJc w:val="left"/>
      <w:pPr>
        <w:ind w:left="4065" w:hanging="360"/>
      </w:pPr>
    </w:lvl>
    <w:lvl w:ilvl="5" w:tplc="2000001B" w:tentative="1">
      <w:start w:val="1"/>
      <w:numFmt w:val="lowerRoman"/>
      <w:lvlText w:val="%6."/>
      <w:lvlJc w:val="right"/>
      <w:pPr>
        <w:ind w:left="4785" w:hanging="180"/>
      </w:pPr>
    </w:lvl>
    <w:lvl w:ilvl="6" w:tplc="2000000F" w:tentative="1">
      <w:start w:val="1"/>
      <w:numFmt w:val="decimal"/>
      <w:lvlText w:val="%7."/>
      <w:lvlJc w:val="left"/>
      <w:pPr>
        <w:ind w:left="5505" w:hanging="360"/>
      </w:pPr>
    </w:lvl>
    <w:lvl w:ilvl="7" w:tplc="20000019" w:tentative="1">
      <w:start w:val="1"/>
      <w:numFmt w:val="lowerLetter"/>
      <w:lvlText w:val="%8."/>
      <w:lvlJc w:val="left"/>
      <w:pPr>
        <w:ind w:left="6225" w:hanging="360"/>
      </w:pPr>
    </w:lvl>
    <w:lvl w:ilvl="8" w:tplc="2000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AD06ECB"/>
    <w:multiLevelType w:val="hybridMultilevel"/>
    <w:tmpl w:val="870A1972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25B6C27"/>
    <w:multiLevelType w:val="hybridMultilevel"/>
    <w:tmpl w:val="D962348C"/>
    <w:lvl w:ilvl="0" w:tplc="626092C4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F16A15C8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D9A0728C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F8AA29E8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F7E017C8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9D9C0326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085C29DC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5950B076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263C15A2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4" w15:restartNumberingAfterBreak="0">
    <w:nsid w:val="12822E37"/>
    <w:multiLevelType w:val="hybridMultilevel"/>
    <w:tmpl w:val="68E6A200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5877EB7"/>
    <w:multiLevelType w:val="hybridMultilevel"/>
    <w:tmpl w:val="FC249B2E"/>
    <w:lvl w:ilvl="0" w:tplc="AFB432AE">
      <w:start w:val="1"/>
      <w:numFmt w:val="decimal"/>
      <w:lvlText w:val="%1."/>
      <w:lvlJc w:val="left"/>
      <w:pPr>
        <w:ind w:left="292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B35EA048">
      <w:numFmt w:val="bullet"/>
      <w:lvlText w:val="•"/>
      <w:lvlJc w:val="left"/>
      <w:pPr>
        <w:ind w:left="1020" w:hanging="183"/>
      </w:pPr>
      <w:rPr>
        <w:rFonts w:hint="default"/>
        <w:lang w:val="en-US" w:eastAsia="en-US" w:bidi="ar-SA"/>
      </w:rPr>
    </w:lvl>
    <w:lvl w:ilvl="2" w:tplc="558676A2">
      <w:numFmt w:val="bullet"/>
      <w:lvlText w:val="•"/>
      <w:lvlJc w:val="left"/>
      <w:pPr>
        <w:ind w:left="1741" w:hanging="183"/>
      </w:pPr>
      <w:rPr>
        <w:rFonts w:hint="default"/>
        <w:lang w:val="en-US" w:eastAsia="en-US" w:bidi="ar-SA"/>
      </w:rPr>
    </w:lvl>
    <w:lvl w:ilvl="3" w:tplc="AECA2B84">
      <w:numFmt w:val="bullet"/>
      <w:lvlText w:val="•"/>
      <w:lvlJc w:val="left"/>
      <w:pPr>
        <w:ind w:left="2461" w:hanging="183"/>
      </w:pPr>
      <w:rPr>
        <w:rFonts w:hint="default"/>
        <w:lang w:val="en-US" w:eastAsia="en-US" w:bidi="ar-SA"/>
      </w:rPr>
    </w:lvl>
    <w:lvl w:ilvl="4" w:tplc="E6D884D8">
      <w:numFmt w:val="bullet"/>
      <w:lvlText w:val="•"/>
      <w:lvlJc w:val="left"/>
      <w:pPr>
        <w:ind w:left="3182" w:hanging="183"/>
      </w:pPr>
      <w:rPr>
        <w:rFonts w:hint="default"/>
        <w:lang w:val="en-US" w:eastAsia="en-US" w:bidi="ar-SA"/>
      </w:rPr>
    </w:lvl>
    <w:lvl w:ilvl="5" w:tplc="CBCCCEA2">
      <w:numFmt w:val="bullet"/>
      <w:lvlText w:val="•"/>
      <w:lvlJc w:val="left"/>
      <w:pPr>
        <w:ind w:left="3902" w:hanging="183"/>
      </w:pPr>
      <w:rPr>
        <w:rFonts w:hint="default"/>
        <w:lang w:val="en-US" w:eastAsia="en-US" w:bidi="ar-SA"/>
      </w:rPr>
    </w:lvl>
    <w:lvl w:ilvl="6" w:tplc="91969968">
      <w:numFmt w:val="bullet"/>
      <w:lvlText w:val="•"/>
      <w:lvlJc w:val="left"/>
      <w:pPr>
        <w:ind w:left="4623" w:hanging="183"/>
      </w:pPr>
      <w:rPr>
        <w:rFonts w:hint="default"/>
        <w:lang w:val="en-US" w:eastAsia="en-US" w:bidi="ar-SA"/>
      </w:rPr>
    </w:lvl>
    <w:lvl w:ilvl="7" w:tplc="97901B60">
      <w:numFmt w:val="bullet"/>
      <w:lvlText w:val="•"/>
      <w:lvlJc w:val="left"/>
      <w:pPr>
        <w:ind w:left="5343" w:hanging="183"/>
      </w:pPr>
      <w:rPr>
        <w:rFonts w:hint="default"/>
        <w:lang w:val="en-US" w:eastAsia="en-US" w:bidi="ar-SA"/>
      </w:rPr>
    </w:lvl>
    <w:lvl w:ilvl="8" w:tplc="78B4F250">
      <w:numFmt w:val="bullet"/>
      <w:lvlText w:val="•"/>
      <w:lvlJc w:val="left"/>
      <w:pPr>
        <w:ind w:left="6064" w:hanging="183"/>
      </w:pPr>
      <w:rPr>
        <w:rFonts w:hint="default"/>
        <w:lang w:val="en-US" w:eastAsia="en-US" w:bidi="ar-SA"/>
      </w:rPr>
    </w:lvl>
  </w:abstractNum>
  <w:abstractNum w:abstractNumId="6" w15:restartNumberingAfterBreak="0">
    <w:nsid w:val="160C73CC"/>
    <w:multiLevelType w:val="hybridMultilevel"/>
    <w:tmpl w:val="4EAA3D14"/>
    <w:lvl w:ilvl="0" w:tplc="949A5F34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AE64A37A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E9CE48C4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F5041A78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D3D4030A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D2848DDA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6B52921E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0EA2B704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B29A338E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7" w15:restartNumberingAfterBreak="0">
    <w:nsid w:val="18A41150"/>
    <w:multiLevelType w:val="hybridMultilevel"/>
    <w:tmpl w:val="94CA8666"/>
    <w:lvl w:ilvl="0" w:tplc="5AF276A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D2D9B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C3AAF76E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D4A2C740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95F0B0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522AA288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E1E0CBC4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AC06F2FE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BE0C69D4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185051"/>
    <w:multiLevelType w:val="hybridMultilevel"/>
    <w:tmpl w:val="DFBE341C"/>
    <w:lvl w:ilvl="0" w:tplc="6B54DFB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B0DCEA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87CC2526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90F47F50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96FEFA9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38906202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7D780142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B9B4D75E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E32E1E8E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A4E62D7"/>
    <w:multiLevelType w:val="hybridMultilevel"/>
    <w:tmpl w:val="22F204CC"/>
    <w:lvl w:ilvl="0" w:tplc="40F8D15E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992E0684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4BF6862C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EDFEB5EE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F080E404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0CA2E318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A58EC466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FD1495AE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9EF2421A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1A835746"/>
    <w:multiLevelType w:val="hybridMultilevel"/>
    <w:tmpl w:val="C2B42F6A"/>
    <w:lvl w:ilvl="0" w:tplc="2000000F">
      <w:start w:val="1"/>
      <w:numFmt w:val="decimal"/>
      <w:lvlText w:val="%1."/>
      <w:lvlJc w:val="left"/>
      <w:pPr>
        <w:ind w:left="1344" w:hanging="360"/>
      </w:pPr>
    </w:lvl>
    <w:lvl w:ilvl="1" w:tplc="20000019" w:tentative="1">
      <w:start w:val="1"/>
      <w:numFmt w:val="lowerLetter"/>
      <w:lvlText w:val="%2."/>
      <w:lvlJc w:val="left"/>
      <w:pPr>
        <w:ind w:left="2064" w:hanging="360"/>
      </w:pPr>
    </w:lvl>
    <w:lvl w:ilvl="2" w:tplc="2000001B" w:tentative="1">
      <w:start w:val="1"/>
      <w:numFmt w:val="lowerRoman"/>
      <w:lvlText w:val="%3."/>
      <w:lvlJc w:val="right"/>
      <w:pPr>
        <w:ind w:left="2784" w:hanging="180"/>
      </w:pPr>
    </w:lvl>
    <w:lvl w:ilvl="3" w:tplc="2000000F" w:tentative="1">
      <w:start w:val="1"/>
      <w:numFmt w:val="decimal"/>
      <w:lvlText w:val="%4."/>
      <w:lvlJc w:val="left"/>
      <w:pPr>
        <w:ind w:left="3504" w:hanging="360"/>
      </w:pPr>
    </w:lvl>
    <w:lvl w:ilvl="4" w:tplc="20000019" w:tentative="1">
      <w:start w:val="1"/>
      <w:numFmt w:val="lowerLetter"/>
      <w:lvlText w:val="%5."/>
      <w:lvlJc w:val="left"/>
      <w:pPr>
        <w:ind w:left="4224" w:hanging="360"/>
      </w:pPr>
    </w:lvl>
    <w:lvl w:ilvl="5" w:tplc="2000001B" w:tentative="1">
      <w:start w:val="1"/>
      <w:numFmt w:val="lowerRoman"/>
      <w:lvlText w:val="%6."/>
      <w:lvlJc w:val="right"/>
      <w:pPr>
        <w:ind w:left="4944" w:hanging="180"/>
      </w:pPr>
    </w:lvl>
    <w:lvl w:ilvl="6" w:tplc="2000000F" w:tentative="1">
      <w:start w:val="1"/>
      <w:numFmt w:val="decimal"/>
      <w:lvlText w:val="%7."/>
      <w:lvlJc w:val="left"/>
      <w:pPr>
        <w:ind w:left="5664" w:hanging="360"/>
      </w:pPr>
    </w:lvl>
    <w:lvl w:ilvl="7" w:tplc="20000019" w:tentative="1">
      <w:start w:val="1"/>
      <w:numFmt w:val="lowerLetter"/>
      <w:lvlText w:val="%8."/>
      <w:lvlJc w:val="left"/>
      <w:pPr>
        <w:ind w:left="6384" w:hanging="360"/>
      </w:pPr>
    </w:lvl>
    <w:lvl w:ilvl="8" w:tplc="200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 w15:restartNumberingAfterBreak="0">
    <w:nsid w:val="1DD356B9"/>
    <w:multiLevelType w:val="hybridMultilevel"/>
    <w:tmpl w:val="9C10B6F6"/>
    <w:lvl w:ilvl="0" w:tplc="2000000F">
      <w:start w:val="1"/>
      <w:numFmt w:val="decimal"/>
      <w:lvlText w:val="%1."/>
      <w:lvlJc w:val="left"/>
      <w:pPr>
        <w:ind w:left="1545" w:hanging="360"/>
      </w:pPr>
    </w:lvl>
    <w:lvl w:ilvl="1" w:tplc="20000019" w:tentative="1">
      <w:start w:val="1"/>
      <w:numFmt w:val="lowerLetter"/>
      <w:lvlText w:val="%2."/>
      <w:lvlJc w:val="left"/>
      <w:pPr>
        <w:ind w:left="2265" w:hanging="360"/>
      </w:pPr>
    </w:lvl>
    <w:lvl w:ilvl="2" w:tplc="2000001B" w:tentative="1">
      <w:start w:val="1"/>
      <w:numFmt w:val="lowerRoman"/>
      <w:lvlText w:val="%3."/>
      <w:lvlJc w:val="right"/>
      <w:pPr>
        <w:ind w:left="2985" w:hanging="180"/>
      </w:pPr>
    </w:lvl>
    <w:lvl w:ilvl="3" w:tplc="2000000F" w:tentative="1">
      <w:start w:val="1"/>
      <w:numFmt w:val="decimal"/>
      <w:lvlText w:val="%4."/>
      <w:lvlJc w:val="left"/>
      <w:pPr>
        <w:ind w:left="3705" w:hanging="360"/>
      </w:pPr>
    </w:lvl>
    <w:lvl w:ilvl="4" w:tplc="20000019" w:tentative="1">
      <w:start w:val="1"/>
      <w:numFmt w:val="lowerLetter"/>
      <w:lvlText w:val="%5."/>
      <w:lvlJc w:val="left"/>
      <w:pPr>
        <w:ind w:left="4425" w:hanging="360"/>
      </w:pPr>
    </w:lvl>
    <w:lvl w:ilvl="5" w:tplc="2000001B" w:tentative="1">
      <w:start w:val="1"/>
      <w:numFmt w:val="lowerRoman"/>
      <w:lvlText w:val="%6."/>
      <w:lvlJc w:val="right"/>
      <w:pPr>
        <w:ind w:left="5145" w:hanging="180"/>
      </w:pPr>
    </w:lvl>
    <w:lvl w:ilvl="6" w:tplc="2000000F" w:tentative="1">
      <w:start w:val="1"/>
      <w:numFmt w:val="decimal"/>
      <w:lvlText w:val="%7."/>
      <w:lvlJc w:val="left"/>
      <w:pPr>
        <w:ind w:left="5865" w:hanging="360"/>
      </w:pPr>
    </w:lvl>
    <w:lvl w:ilvl="7" w:tplc="20000019" w:tentative="1">
      <w:start w:val="1"/>
      <w:numFmt w:val="lowerLetter"/>
      <w:lvlText w:val="%8."/>
      <w:lvlJc w:val="left"/>
      <w:pPr>
        <w:ind w:left="6585" w:hanging="360"/>
      </w:pPr>
    </w:lvl>
    <w:lvl w:ilvl="8" w:tplc="2000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1FEC4772"/>
    <w:multiLevelType w:val="hybridMultilevel"/>
    <w:tmpl w:val="782CC866"/>
    <w:lvl w:ilvl="0" w:tplc="00643BE0">
      <w:numFmt w:val="bullet"/>
      <w:lvlText w:val="-"/>
      <w:lvlJc w:val="left"/>
      <w:pPr>
        <w:ind w:left="465" w:hanging="360"/>
      </w:pPr>
      <w:rPr>
        <w:rFonts w:ascii="Segoe UI" w:eastAsia="Segoe U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24C56060"/>
    <w:multiLevelType w:val="hybridMultilevel"/>
    <w:tmpl w:val="05D04D7A"/>
    <w:lvl w:ilvl="0" w:tplc="A84886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FCA7062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E77653A6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9288D516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56BE42A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4594C658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B34AD5AE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F820659C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6D9209EC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5F73E97"/>
    <w:multiLevelType w:val="hybridMultilevel"/>
    <w:tmpl w:val="E828DCCE"/>
    <w:lvl w:ilvl="0" w:tplc="454243E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A67EE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979483CA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3D845A00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3962ECB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1C6E14EC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0754860E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3FC008FE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5950DEB4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62D222B"/>
    <w:multiLevelType w:val="hybridMultilevel"/>
    <w:tmpl w:val="D2C8D518"/>
    <w:lvl w:ilvl="0" w:tplc="9B767430">
      <w:start w:val="2"/>
      <w:numFmt w:val="bullet"/>
      <w:lvlText w:val="-"/>
      <w:lvlJc w:val="left"/>
      <w:pPr>
        <w:ind w:left="804" w:hanging="360"/>
      </w:pPr>
      <w:rPr>
        <w:rFonts w:ascii="Times New Roman" w:eastAsia="Segoe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8857311"/>
    <w:multiLevelType w:val="hybridMultilevel"/>
    <w:tmpl w:val="26BAFD28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9EB3450"/>
    <w:multiLevelType w:val="hybridMultilevel"/>
    <w:tmpl w:val="5D0AC822"/>
    <w:lvl w:ilvl="0" w:tplc="4A503B8C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EFCAAE88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2270710A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24543164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456A6AA8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19924C74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6E30A7C6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C576C75A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57640934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18" w15:restartNumberingAfterBreak="0">
    <w:nsid w:val="3A133A20"/>
    <w:multiLevelType w:val="hybridMultilevel"/>
    <w:tmpl w:val="3F26EEE8"/>
    <w:lvl w:ilvl="0" w:tplc="BA888D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DA8178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7CE4B43E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1BD63C1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D77EA24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45D0BF68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83F4A0A4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5C5CA200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5CFA4A4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AFC0C04"/>
    <w:multiLevelType w:val="hybridMultilevel"/>
    <w:tmpl w:val="3EC0DC92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3B097A3B"/>
    <w:multiLevelType w:val="hybridMultilevel"/>
    <w:tmpl w:val="F4749130"/>
    <w:lvl w:ilvl="0" w:tplc="847033E8">
      <w:start w:val="1"/>
      <w:numFmt w:val="decimal"/>
      <w:lvlText w:val="%1."/>
      <w:lvlJc w:val="left"/>
      <w:pPr>
        <w:ind w:left="620" w:hanging="404"/>
      </w:pPr>
      <w:rPr>
        <w:rFonts w:ascii="Tahoma" w:eastAsia="Tahoma" w:hAnsi="Tahoma" w:cs="Tahoma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8644A0E">
      <w:numFmt w:val="bullet"/>
      <w:lvlText w:val="•"/>
      <w:lvlJc w:val="left"/>
      <w:pPr>
        <w:ind w:left="1510" w:hanging="404"/>
      </w:pPr>
      <w:rPr>
        <w:rFonts w:hint="default"/>
        <w:lang w:val="en-US" w:eastAsia="en-US" w:bidi="ar-SA"/>
      </w:rPr>
    </w:lvl>
    <w:lvl w:ilvl="2" w:tplc="8D20A72E">
      <w:numFmt w:val="bullet"/>
      <w:lvlText w:val="•"/>
      <w:lvlJc w:val="left"/>
      <w:pPr>
        <w:ind w:left="2401" w:hanging="404"/>
      </w:pPr>
      <w:rPr>
        <w:rFonts w:hint="default"/>
        <w:lang w:val="en-US" w:eastAsia="en-US" w:bidi="ar-SA"/>
      </w:rPr>
    </w:lvl>
    <w:lvl w:ilvl="3" w:tplc="1ED2B856">
      <w:numFmt w:val="bullet"/>
      <w:lvlText w:val="•"/>
      <w:lvlJc w:val="left"/>
      <w:pPr>
        <w:ind w:left="3292" w:hanging="404"/>
      </w:pPr>
      <w:rPr>
        <w:rFonts w:hint="default"/>
        <w:lang w:val="en-US" w:eastAsia="en-US" w:bidi="ar-SA"/>
      </w:rPr>
    </w:lvl>
    <w:lvl w:ilvl="4" w:tplc="2DEADF12">
      <w:numFmt w:val="bullet"/>
      <w:lvlText w:val="•"/>
      <w:lvlJc w:val="left"/>
      <w:pPr>
        <w:ind w:left="4183" w:hanging="404"/>
      </w:pPr>
      <w:rPr>
        <w:rFonts w:hint="default"/>
        <w:lang w:val="en-US" w:eastAsia="en-US" w:bidi="ar-SA"/>
      </w:rPr>
    </w:lvl>
    <w:lvl w:ilvl="5" w:tplc="62EA1B4C">
      <w:numFmt w:val="bullet"/>
      <w:lvlText w:val="•"/>
      <w:lvlJc w:val="left"/>
      <w:pPr>
        <w:ind w:left="5074" w:hanging="404"/>
      </w:pPr>
      <w:rPr>
        <w:rFonts w:hint="default"/>
        <w:lang w:val="en-US" w:eastAsia="en-US" w:bidi="ar-SA"/>
      </w:rPr>
    </w:lvl>
    <w:lvl w:ilvl="6" w:tplc="7E7850B4">
      <w:numFmt w:val="bullet"/>
      <w:lvlText w:val="•"/>
      <w:lvlJc w:val="left"/>
      <w:pPr>
        <w:ind w:left="5965" w:hanging="404"/>
      </w:pPr>
      <w:rPr>
        <w:rFonts w:hint="default"/>
        <w:lang w:val="en-US" w:eastAsia="en-US" w:bidi="ar-SA"/>
      </w:rPr>
    </w:lvl>
    <w:lvl w:ilvl="7" w:tplc="6CA46BE6">
      <w:numFmt w:val="bullet"/>
      <w:lvlText w:val="•"/>
      <w:lvlJc w:val="left"/>
      <w:pPr>
        <w:ind w:left="6856" w:hanging="404"/>
      </w:pPr>
      <w:rPr>
        <w:rFonts w:hint="default"/>
        <w:lang w:val="en-US" w:eastAsia="en-US" w:bidi="ar-SA"/>
      </w:rPr>
    </w:lvl>
    <w:lvl w:ilvl="8" w:tplc="F8EE459E">
      <w:numFmt w:val="bullet"/>
      <w:lvlText w:val="•"/>
      <w:lvlJc w:val="left"/>
      <w:pPr>
        <w:ind w:left="7747" w:hanging="404"/>
      </w:pPr>
      <w:rPr>
        <w:rFonts w:hint="default"/>
        <w:lang w:val="en-US" w:eastAsia="en-US" w:bidi="ar-SA"/>
      </w:rPr>
    </w:lvl>
  </w:abstractNum>
  <w:abstractNum w:abstractNumId="21" w15:restartNumberingAfterBreak="0">
    <w:nsid w:val="40681CB3"/>
    <w:multiLevelType w:val="hybridMultilevel"/>
    <w:tmpl w:val="7B8E8912"/>
    <w:lvl w:ilvl="0" w:tplc="F3B6113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08227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2A30BB9E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4D867EA2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92C8AD4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341C964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D264015C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6CF80082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BBC4E59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35A1807"/>
    <w:multiLevelType w:val="hybridMultilevel"/>
    <w:tmpl w:val="E3E0AF2A"/>
    <w:lvl w:ilvl="0" w:tplc="81F894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70403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2" w:tplc="FE189B1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3AA4FB04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81D2F078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5" w:tplc="F4AC1D90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6" w:tplc="7BCE0D64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7" w:tplc="F062A13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8" w:tplc="A006A3D6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3BD6CA2"/>
    <w:multiLevelType w:val="hybridMultilevel"/>
    <w:tmpl w:val="C22EF7FC"/>
    <w:lvl w:ilvl="0" w:tplc="3BE072CC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626E7B7E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06600D4E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ED5C87C4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D9AE62A8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52BA30A2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02F60742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C65EB146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74B01790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24" w15:restartNumberingAfterBreak="0">
    <w:nsid w:val="45AF1EB2"/>
    <w:multiLevelType w:val="hybridMultilevel"/>
    <w:tmpl w:val="7274530C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F827B3E"/>
    <w:multiLevelType w:val="hybridMultilevel"/>
    <w:tmpl w:val="A7062CF0"/>
    <w:lvl w:ilvl="0" w:tplc="4CEC627A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7EC24124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616E3F16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BFCC7446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00DA1516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5F34C816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859C3B80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2892B8CE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554CDA42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26" w15:restartNumberingAfterBreak="0">
    <w:nsid w:val="52764004"/>
    <w:multiLevelType w:val="hybridMultilevel"/>
    <w:tmpl w:val="25D850FE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52886313"/>
    <w:multiLevelType w:val="hybridMultilevel"/>
    <w:tmpl w:val="1B9EF7C4"/>
    <w:lvl w:ilvl="0" w:tplc="A67C79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D4A5A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061811F0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7F1CD1C8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98767A3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870650A6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640A531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D6061C08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C988DC26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2D87C1E"/>
    <w:multiLevelType w:val="hybridMultilevel"/>
    <w:tmpl w:val="B01E1AEE"/>
    <w:lvl w:ilvl="0" w:tplc="5D7AA4DC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F574E9EE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07A249BC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23CCAF0C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CE60C088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CCAC6A0E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3CD8AE32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25CED542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BF98B02E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29" w15:restartNumberingAfterBreak="0">
    <w:nsid w:val="57A64ED7"/>
    <w:multiLevelType w:val="hybridMultilevel"/>
    <w:tmpl w:val="A2FC22BA"/>
    <w:lvl w:ilvl="0" w:tplc="92AC60C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C2DED8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B15A4746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A2C6EF26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16A2838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0BBCAD9A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70DACB28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4042B3A8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E9864E8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C8F1F58"/>
    <w:multiLevelType w:val="hybridMultilevel"/>
    <w:tmpl w:val="4462F326"/>
    <w:lvl w:ilvl="0" w:tplc="9D0EB55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E6A8E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CAF0E722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CB3E9EE4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2A68615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76F2BAD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6E427B8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2D6E3820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79E0FD9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CEB6C22"/>
    <w:multiLevelType w:val="hybridMultilevel"/>
    <w:tmpl w:val="584CEA82"/>
    <w:lvl w:ilvl="0" w:tplc="32DC849C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B7DE5CCA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0BECB0D2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FFE6C782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42A64738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87A89EDA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8B106076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12D4CC26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89D097E6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32" w15:restartNumberingAfterBreak="0">
    <w:nsid w:val="5FF90D71"/>
    <w:multiLevelType w:val="hybridMultilevel"/>
    <w:tmpl w:val="CCAC94EA"/>
    <w:lvl w:ilvl="0" w:tplc="41D4B63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B2F3F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ED3EF678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1F9A985C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AC803FB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A6D00DC0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FCA04920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A184E922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3C3ADF6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1DF74EF"/>
    <w:multiLevelType w:val="hybridMultilevel"/>
    <w:tmpl w:val="7952E368"/>
    <w:lvl w:ilvl="0" w:tplc="A9BAF6E8">
      <w:start w:val="1"/>
      <w:numFmt w:val="decimal"/>
      <w:lvlText w:val="%1."/>
      <w:lvlJc w:val="left"/>
      <w:pPr>
        <w:ind w:left="316" w:hanging="211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A16FA7A">
      <w:numFmt w:val="bullet"/>
      <w:lvlText w:val="•"/>
      <w:lvlJc w:val="left"/>
      <w:pPr>
        <w:ind w:left="1038" w:hanging="211"/>
      </w:pPr>
      <w:rPr>
        <w:rFonts w:hint="default"/>
        <w:lang w:val="en-US" w:eastAsia="en-US" w:bidi="ar-SA"/>
      </w:rPr>
    </w:lvl>
    <w:lvl w:ilvl="2" w:tplc="D15C7088">
      <w:numFmt w:val="bullet"/>
      <w:lvlText w:val="•"/>
      <w:lvlJc w:val="left"/>
      <w:pPr>
        <w:ind w:left="1757" w:hanging="211"/>
      </w:pPr>
      <w:rPr>
        <w:rFonts w:hint="default"/>
        <w:lang w:val="en-US" w:eastAsia="en-US" w:bidi="ar-SA"/>
      </w:rPr>
    </w:lvl>
    <w:lvl w:ilvl="3" w:tplc="862CA710">
      <w:numFmt w:val="bullet"/>
      <w:lvlText w:val="•"/>
      <w:lvlJc w:val="left"/>
      <w:pPr>
        <w:ind w:left="2475" w:hanging="211"/>
      </w:pPr>
      <w:rPr>
        <w:rFonts w:hint="default"/>
        <w:lang w:val="en-US" w:eastAsia="en-US" w:bidi="ar-SA"/>
      </w:rPr>
    </w:lvl>
    <w:lvl w:ilvl="4" w:tplc="BEC8A53A">
      <w:numFmt w:val="bullet"/>
      <w:lvlText w:val="•"/>
      <w:lvlJc w:val="left"/>
      <w:pPr>
        <w:ind w:left="3194" w:hanging="211"/>
      </w:pPr>
      <w:rPr>
        <w:rFonts w:hint="default"/>
        <w:lang w:val="en-US" w:eastAsia="en-US" w:bidi="ar-SA"/>
      </w:rPr>
    </w:lvl>
    <w:lvl w:ilvl="5" w:tplc="25C8C162">
      <w:numFmt w:val="bullet"/>
      <w:lvlText w:val="•"/>
      <w:lvlJc w:val="left"/>
      <w:pPr>
        <w:ind w:left="3912" w:hanging="211"/>
      </w:pPr>
      <w:rPr>
        <w:rFonts w:hint="default"/>
        <w:lang w:val="en-US" w:eastAsia="en-US" w:bidi="ar-SA"/>
      </w:rPr>
    </w:lvl>
    <w:lvl w:ilvl="6" w:tplc="717899C6">
      <w:numFmt w:val="bullet"/>
      <w:lvlText w:val="•"/>
      <w:lvlJc w:val="left"/>
      <w:pPr>
        <w:ind w:left="4631" w:hanging="211"/>
      </w:pPr>
      <w:rPr>
        <w:rFonts w:hint="default"/>
        <w:lang w:val="en-US" w:eastAsia="en-US" w:bidi="ar-SA"/>
      </w:rPr>
    </w:lvl>
    <w:lvl w:ilvl="7" w:tplc="B2AAAF9E">
      <w:numFmt w:val="bullet"/>
      <w:lvlText w:val="•"/>
      <w:lvlJc w:val="left"/>
      <w:pPr>
        <w:ind w:left="5349" w:hanging="211"/>
      </w:pPr>
      <w:rPr>
        <w:rFonts w:hint="default"/>
        <w:lang w:val="en-US" w:eastAsia="en-US" w:bidi="ar-SA"/>
      </w:rPr>
    </w:lvl>
    <w:lvl w:ilvl="8" w:tplc="D92E5AA0">
      <w:numFmt w:val="bullet"/>
      <w:lvlText w:val="•"/>
      <w:lvlJc w:val="left"/>
      <w:pPr>
        <w:ind w:left="6068" w:hanging="211"/>
      </w:pPr>
      <w:rPr>
        <w:rFonts w:hint="default"/>
        <w:lang w:val="en-US" w:eastAsia="en-US" w:bidi="ar-SA"/>
      </w:rPr>
    </w:lvl>
  </w:abstractNum>
  <w:abstractNum w:abstractNumId="34" w15:restartNumberingAfterBreak="0">
    <w:nsid w:val="6254073A"/>
    <w:multiLevelType w:val="hybridMultilevel"/>
    <w:tmpl w:val="BAB07AFE"/>
    <w:lvl w:ilvl="0" w:tplc="F7342E0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B2028E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41DCE4F4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EA08C4D0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D16EE820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C4DA854A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D06E954E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70087B30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5BE25A6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4B1395A"/>
    <w:multiLevelType w:val="hybridMultilevel"/>
    <w:tmpl w:val="D2A8F60A"/>
    <w:lvl w:ilvl="0" w:tplc="72DCE38E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59FA217E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61821F92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74602290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3C38B01A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7C8EE0E4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344CC730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173EF75A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E382811E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36" w15:restartNumberingAfterBreak="0">
    <w:nsid w:val="672B2BC1"/>
    <w:multiLevelType w:val="hybridMultilevel"/>
    <w:tmpl w:val="88B0627E"/>
    <w:lvl w:ilvl="0" w:tplc="E6ACDD3A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AB186262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C71885BC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F996B452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652A91FE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268C1FCC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399C8BE2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F1E6A174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62CE164A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37" w15:restartNumberingAfterBreak="0">
    <w:nsid w:val="72975001"/>
    <w:multiLevelType w:val="hybridMultilevel"/>
    <w:tmpl w:val="EB8C1084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73055D3A"/>
    <w:multiLevelType w:val="hybridMultilevel"/>
    <w:tmpl w:val="A5BEF548"/>
    <w:lvl w:ilvl="0" w:tplc="5A7E0D80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45C045F2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A31045D6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A88C9362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B43AA0A6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685AAAB4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47922520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A98AB828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52668B46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39" w15:restartNumberingAfterBreak="0">
    <w:nsid w:val="78441BF5"/>
    <w:multiLevelType w:val="hybridMultilevel"/>
    <w:tmpl w:val="6FC2BF4C"/>
    <w:lvl w:ilvl="0" w:tplc="2000000F">
      <w:start w:val="1"/>
      <w:numFmt w:val="decimal"/>
      <w:lvlText w:val="%1."/>
      <w:lvlJc w:val="left"/>
      <w:pPr>
        <w:ind w:left="825" w:hanging="360"/>
      </w:pPr>
    </w:lvl>
    <w:lvl w:ilvl="1" w:tplc="20000019" w:tentative="1">
      <w:start w:val="1"/>
      <w:numFmt w:val="lowerLetter"/>
      <w:lvlText w:val="%2."/>
      <w:lvlJc w:val="left"/>
      <w:pPr>
        <w:ind w:left="1545" w:hanging="360"/>
      </w:pPr>
    </w:lvl>
    <w:lvl w:ilvl="2" w:tplc="2000001B" w:tentative="1">
      <w:start w:val="1"/>
      <w:numFmt w:val="lowerRoman"/>
      <w:lvlText w:val="%3."/>
      <w:lvlJc w:val="right"/>
      <w:pPr>
        <w:ind w:left="2265" w:hanging="180"/>
      </w:pPr>
    </w:lvl>
    <w:lvl w:ilvl="3" w:tplc="2000000F" w:tentative="1">
      <w:start w:val="1"/>
      <w:numFmt w:val="decimal"/>
      <w:lvlText w:val="%4."/>
      <w:lvlJc w:val="left"/>
      <w:pPr>
        <w:ind w:left="2985" w:hanging="360"/>
      </w:pPr>
    </w:lvl>
    <w:lvl w:ilvl="4" w:tplc="20000019" w:tentative="1">
      <w:start w:val="1"/>
      <w:numFmt w:val="lowerLetter"/>
      <w:lvlText w:val="%5."/>
      <w:lvlJc w:val="left"/>
      <w:pPr>
        <w:ind w:left="3705" w:hanging="360"/>
      </w:pPr>
    </w:lvl>
    <w:lvl w:ilvl="5" w:tplc="2000001B" w:tentative="1">
      <w:start w:val="1"/>
      <w:numFmt w:val="lowerRoman"/>
      <w:lvlText w:val="%6."/>
      <w:lvlJc w:val="right"/>
      <w:pPr>
        <w:ind w:left="4425" w:hanging="180"/>
      </w:pPr>
    </w:lvl>
    <w:lvl w:ilvl="6" w:tplc="2000000F" w:tentative="1">
      <w:start w:val="1"/>
      <w:numFmt w:val="decimal"/>
      <w:lvlText w:val="%7."/>
      <w:lvlJc w:val="left"/>
      <w:pPr>
        <w:ind w:left="5145" w:hanging="360"/>
      </w:pPr>
    </w:lvl>
    <w:lvl w:ilvl="7" w:tplc="20000019" w:tentative="1">
      <w:start w:val="1"/>
      <w:numFmt w:val="lowerLetter"/>
      <w:lvlText w:val="%8."/>
      <w:lvlJc w:val="left"/>
      <w:pPr>
        <w:ind w:left="5865" w:hanging="360"/>
      </w:pPr>
    </w:lvl>
    <w:lvl w:ilvl="8" w:tplc="200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DB60682"/>
    <w:multiLevelType w:val="hybridMultilevel"/>
    <w:tmpl w:val="B1D276E4"/>
    <w:lvl w:ilvl="0" w:tplc="6F0EF832">
      <w:start w:val="1"/>
      <w:numFmt w:val="decimal"/>
      <w:lvlText w:val="%1."/>
      <w:lvlJc w:val="left"/>
      <w:pPr>
        <w:ind w:left="28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3"/>
        <w:w w:val="101"/>
        <w:sz w:val="18"/>
        <w:szCs w:val="18"/>
        <w:lang w:val="en-US" w:eastAsia="en-US" w:bidi="ar-SA"/>
      </w:rPr>
    </w:lvl>
    <w:lvl w:ilvl="1" w:tplc="561CEBA8">
      <w:numFmt w:val="bullet"/>
      <w:lvlText w:val="•"/>
      <w:lvlJc w:val="left"/>
      <w:pPr>
        <w:ind w:left="1002" w:hanging="183"/>
      </w:pPr>
      <w:rPr>
        <w:rFonts w:hint="default"/>
        <w:lang w:val="en-US" w:eastAsia="en-US" w:bidi="ar-SA"/>
      </w:rPr>
    </w:lvl>
    <w:lvl w:ilvl="2" w:tplc="3C2E2468">
      <w:numFmt w:val="bullet"/>
      <w:lvlText w:val="•"/>
      <w:lvlJc w:val="left"/>
      <w:pPr>
        <w:ind w:left="1725" w:hanging="183"/>
      </w:pPr>
      <w:rPr>
        <w:rFonts w:hint="default"/>
        <w:lang w:val="en-US" w:eastAsia="en-US" w:bidi="ar-SA"/>
      </w:rPr>
    </w:lvl>
    <w:lvl w:ilvl="3" w:tplc="21669A38">
      <w:numFmt w:val="bullet"/>
      <w:lvlText w:val="•"/>
      <w:lvlJc w:val="left"/>
      <w:pPr>
        <w:ind w:left="2447" w:hanging="183"/>
      </w:pPr>
      <w:rPr>
        <w:rFonts w:hint="default"/>
        <w:lang w:val="en-US" w:eastAsia="en-US" w:bidi="ar-SA"/>
      </w:rPr>
    </w:lvl>
    <w:lvl w:ilvl="4" w:tplc="F52405DE">
      <w:numFmt w:val="bullet"/>
      <w:lvlText w:val="•"/>
      <w:lvlJc w:val="left"/>
      <w:pPr>
        <w:ind w:left="3170" w:hanging="183"/>
      </w:pPr>
      <w:rPr>
        <w:rFonts w:hint="default"/>
        <w:lang w:val="en-US" w:eastAsia="en-US" w:bidi="ar-SA"/>
      </w:rPr>
    </w:lvl>
    <w:lvl w:ilvl="5" w:tplc="75B88F52">
      <w:numFmt w:val="bullet"/>
      <w:lvlText w:val="•"/>
      <w:lvlJc w:val="left"/>
      <w:pPr>
        <w:ind w:left="3892" w:hanging="183"/>
      </w:pPr>
      <w:rPr>
        <w:rFonts w:hint="default"/>
        <w:lang w:val="en-US" w:eastAsia="en-US" w:bidi="ar-SA"/>
      </w:rPr>
    </w:lvl>
    <w:lvl w:ilvl="6" w:tplc="C004C96A">
      <w:numFmt w:val="bullet"/>
      <w:lvlText w:val="•"/>
      <w:lvlJc w:val="left"/>
      <w:pPr>
        <w:ind w:left="4615" w:hanging="183"/>
      </w:pPr>
      <w:rPr>
        <w:rFonts w:hint="default"/>
        <w:lang w:val="en-US" w:eastAsia="en-US" w:bidi="ar-SA"/>
      </w:rPr>
    </w:lvl>
    <w:lvl w:ilvl="7" w:tplc="9CFC1ABA">
      <w:numFmt w:val="bullet"/>
      <w:lvlText w:val="•"/>
      <w:lvlJc w:val="left"/>
      <w:pPr>
        <w:ind w:left="5337" w:hanging="183"/>
      </w:pPr>
      <w:rPr>
        <w:rFonts w:hint="default"/>
        <w:lang w:val="en-US" w:eastAsia="en-US" w:bidi="ar-SA"/>
      </w:rPr>
    </w:lvl>
    <w:lvl w:ilvl="8" w:tplc="AC38783E">
      <w:numFmt w:val="bullet"/>
      <w:lvlText w:val="•"/>
      <w:lvlJc w:val="left"/>
      <w:pPr>
        <w:ind w:left="6060" w:hanging="183"/>
      </w:pPr>
      <w:rPr>
        <w:rFonts w:hint="default"/>
        <w:lang w:val="en-US" w:eastAsia="en-US" w:bidi="ar-SA"/>
      </w:rPr>
    </w:lvl>
  </w:abstractNum>
  <w:abstractNum w:abstractNumId="41" w15:restartNumberingAfterBreak="0">
    <w:nsid w:val="7EEC08B8"/>
    <w:multiLevelType w:val="hybridMultilevel"/>
    <w:tmpl w:val="64C0B30C"/>
    <w:lvl w:ilvl="0" w:tplc="61A469C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990C6E6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1C9CF2DA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ar-SA"/>
      </w:rPr>
    </w:lvl>
    <w:lvl w:ilvl="3" w:tplc="2B64E884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9A8C548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5" w:tplc="BA56138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A3D80FE4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FAA654C8">
      <w:numFmt w:val="bullet"/>
      <w:lvlText w:val="•"/>
      <w:lvlJc w:val="left"/>
      <w:pPr>
        <w:ind w:left="5499" w:hanging="360"/>
      </w:pPr>
      <w:rPr>
        <w:rFonts w:hint="default"/>
        <w:lang w:val="en-US" w:eastAsia="en-US" w:bidi="ar-SA"/>
      </w:rPr>
    </w:lvl>
    <w:lvl w:ilvl="8" w:tplc="13F62DD4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</w:abstractNum>
  <w:num w:numId="1" w16cid:durableId="1245266603">
    <w:abstractNumId w:val="35"/>
  </w:num>
  <w:num w:numId="2" w16cid:durableId="1266577995">
    <w:abstractNumId w:val="21"/>
  </w:num>
  <w:num w:numId="3" w16cid:durableId="1351445701">
    <w:abstractNumId w:val="6"/>
  </w:num>
  <w:num w:numId="4" w16cid:durableId="1763377750">
    <w:abstractNumId w:val="18"/>
  </w:num>
  <w:num w:numId="5" w16cid:durableId="924611037">
    <w:abstractNumId w:val="23"/>
  </w:num>
  <w:num w:numId="6" w16cid:durableId="759452502">
    <w:abstractNumId w:val="8"/>
  </w:num>
  <w:num w:numId="7" w16cid:durableId="1839345514">
    <w:abstractNumId w:val="31"/>
  </w:num>
  <w:num w:numId="8" w16cid:durableId="867639850">
    <w:abstractNumId w:val="7"/>
  </w:num>
  <w:num w:numId="9" w16cid:durableId="317733451">
    <w:abstractNumId w:val="3"/>
  </w:num>
  <w:num w:numId="10" w16cid:durableId="723525391">
    <w:abstractNumId w:val="14"/>
  </w:num>
  <w:num w:numId="11" w16cid:durableId="1770157606">
    <w:abstractNumId w:val="25"/>
  </w:num>
  <w:num w:numId="12" w16cid:durableId="362948630">
    <w:abstractNumId w:val="13"/>
  </w:num>
  <w:num w:numId="13" w16cid:durableId="1208373101">
    <w:abstractNumId w:val="9"/>
  </w:num>
  <w:num w:numId="14" w16cid:durableId="1018773946">
    <w:abstractNumId w:val="34"/>
  </w:num>
  <w:num w:numId="15" w16cid:durableId="945230279">
    <w:abstractNumId w:val="5"/>
  </w:num>
  <w:num w:numId="16" w16cid:durableId="258025152">
    <w:abstractNumId w:val="22"/>
  </w:num>
  <w:num w:numId="17" w16cid:durableId="1931884641">
    <w:abstractNumId w:val="28"/>
  </w:num>
  <w:num w:numId="18" w16cid:durableId="2066177429">
    <w:abstractNumId w:val="30"/>
  </w:num>
  <w:num w:numId="19" w16cid:durableId="835533753">
    <w:abstractNumId w:val="17"/>
  </w:num>
  <w:num w:numId="20" w16cid:durableId="724328499">
    <w:abstractNumId w:val="29"/>
  </w:num>
  <w:num w:numId="21" w16cid:durableId="1330987877">
    <w:abstractNumId w:val="40"/>
  </w:num>
  <w:num w:numId="22" w16cid:durableId="1634094086">
    <w:abstractNumId w:val="27"/>
  </w:num>
  <w:num w:numId="23" w16cid:durableId="265819223">
    <w:abstractNumId w:val="38"/>
  </w:num>
  <w:num w:numId="24" w16cid:durableId="67382686">
    <w:abstractNumId w:val="32"/>
  </w:num>
  <w:num w:numId="25" w16cid:durableId="647905335">
    <w:abstractNumId w:val="36"/>
  </w:num>
  <w:num w:numId="26" w16cid:durableId="18556959">
    <w:abstractNumId w:val="0"/>
  </w:num>
  <w:num w:numId="27" w16cid:durableId="2132897252">
    <w:abstractNumId w:val="33"/>
  </w:num>
  <w:num w:numId="28" w16cid:durableId="1466582893">
    <w:abstractNumId w:val="41"/>
  </w:num>
  <w:num w:numId="29" w16cid:durableId="492571272">
    <w:abstractNumId w:val="20"/>
  </w:num>
  <w:num w:numId="30" w16cid:durableId="1744259772">
    <w:abstractNumId w:val="24"/>
  </w:num>
  <w:num w:numId="31" w16cid:durableId="621502023">
    <w:abstractNumId w:val="4"/>
  </w:num>
  <w:num w:numId="32" w16cid:durableId="1700275403">
    <w:abstractNumId w:val="16"/>
  </w:num>
  <w:num w:numId="33" w16cid:durableId="479883052">
    <w:abstractNumId w:val="19"/>
  </w:num>
  <w:num w:numId="34" w16cid:durableId="571816221">
    <w:abstractNumId w:val="15"/>
  </w:num>
  <w:num w:numId="35" w16cid:durableId="532886417">
    <w:abstractNumId w:val="37"/>
  </w:num>
  <w:num w:numId="36" w16cid:durableId="1825926041">
    <w:abstractNumId w:val="10"/>
  </w:num>
  <w:num w:numId="37" w16cid:durableId="1577352083">
    <w:abstractNumId w:val="39"/>
  </w:num>
  <w:num w:numId="38" w16cid:durableId="1741899353">
    <w:abstractNumId w:val="2"/>
  </w:num>
  <w:num w:numId="39" w16cid:durableId="756631174">
    <w:abstractNumId w:val="26"/>
  </w:num>
  <w:num w:numId="40" w16cid:durableId="1852334970">
    <w:abstractNumId w:val="1"/>
  </w:num>
  <w:num w:numId="41" w16cid:durableId="309986204">
    <w:abstractNumId w:val="11"/>
  </w:num>
  <w:num w:numId="42" w16cid:durableId="1163660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14E6"/>
    <w:rsid w:val="000A4F3E"/>
    <w:rsid w:val="001D45AA"/>
    <w:rsid w:val="00286F12"/>
    <w:rsid w:val="0035247B"/>
    <w:rsid w:val="00360551"/>
    <w:rsid w:val="003E1ECE"/>
    <w:rsid w:val="0040371E"/>
    <w:rsid w:val="00403C4B"/>
    <w:rsid w:val="004638D1"/>
    <w:rsid w:val="004E2E6A"/>
    <w:rsid w:val="00546ACE"/>
    <w:rsid w:val="00630292"/>
    <w:rsid w:val="00681593"/>
    <w:rsid w:val="006F5B2C"/>
    <w:rsid w:val="00740DC8"/>
    <w:rsid w:val="007F2C2B"/>
    <w:rsid w:val="008A1631"/>
    <w:rsid w:val="0092127C"/>
    <w:rsid w:val="00983FF3"/>
    <w:rsid w:val="009B14E6"/>
    <w:rsid w:val="009C4A33"/>
    <w:rsid w:val="00B15391"/>
    <w:rsid w:val="00BF6B28"/>
    <w:rsid w:val="00C2476F"/>
    <w:rsid w:val="00CE7467"/>
    <w:rsid w:val="00D05E6C"/>
    <w:rsid w:val="00D07328"/>
    <w:rsid w:val="00D31F45"/>
    <w:rsid w:val="00EA1F78"/>
    <w:rsid w:val="00EB5119"/>
    <w:rsid w:val="00EE41BF"/>
    <w:rsid w:val="00F43A81"/>
    <w:rsid w:val="00F47D6D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55E25"/>
  <w15:docId w15:val="{24FF162E-6073-4DCC-BBB9-9A766716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93"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620" w:hanging="404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5"/>
    </w:pPr>
  </w:style>
  <w:style w:type="character" w:customStyle="1" w:styleId="BodyTextChar">
    <w:name w:val="Body Text Char"/>
    <w:basedOn w:val="DefaultParagraphFont"/>
    <w:link w:val="BodyText"/>
    <w:uiPriority w:val="1"/>
    <w:rsid w:val="006F5B2C"/>
    <w:rPr>
      <w:rFonts w:ascii="Calibri" w:eastAsia="Calibri" w:hAnsi="Calibri" w:cs="Calibri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0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37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037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E1E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1E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5Dark-Accent6">
    <w:name w:val="List Table 5 Dark Accent 6"/>
    <w:basedOn w:val="TableNormal"/>
    <w:uiPriority w:val="50"/>
    <w:rsid w:val="003E1EC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E1E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3E1E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F199-E4E4-40FE-A797-297702E9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D Template S2-S3 ICT &amp; Business</vt:lpstr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 Template S2-S3 ICT &amp; Business</dc:title>
  <dc:subject>Project Management</dc:subject>
  <dc:creator>Aleksandra Belcheva</dc:creator>
  <cp:keywords>PID, PTB2, PTB3, proftaak, project</cp:keywords>
  <cp:lastModifiedBy>Popov,Aleksandar A.L.</cp:lastModifiedBy>
  <cp:revision>25</cp:revision>
  <dcterms:created xsi:type="dcterms:W3CDTF">2023-05-30T10:35:00Z</dcterms:created>
  <dcterms:modified xsi:type="dcterms:W3CDTF">2023-06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30T00:00:00Z</vt:filetime>
  </property>
  <property fmtid="{D5CDD505-2E9C-101B-9397-08002B2CF9AE}" pid="5" name="Producer">
    <vt:lpwstr>GPL Ghostscript 9.20</vt:lpwstr>
  </property>
</Properties>
</file>